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CDF5" w14:textId="50572C5D" w:rsidR="00E93E92" w:rsidRPr="00A51574" w:rsidRDefault="00A05260" w:rsidP="00945435">
      <w:pPr>
        <w:jc w:val="both"/>
        <w:rPr>
          <w:rFonts w:ascii="Arial" w:hAnsi="Arial" w:cs="Arial"/>
          <w:b/>
          <w:sz w:val="32"/>
          <w:szCs w:val="32"/>
        </w:rPr>
      </w:pPr>
      <w:r w:rsidRPr="00A51574">
        <w:rPr>
          <w:rFonts w:ascii="Arial" w:hAnsi="Arial" w:cs="Arial"/>
          <w:b/>
          <w:sz w:val="32"/>
          <w:szCs w:val="32"/>
        </w:rPr>
        <w:t>Seminar</w:t>
      </w:r>
      <w:r w:rsidR="008F2AC4" w:rsidRPr="00A51574">
        <w:rPr>
          <w:rFonts w:ascii="Arial" w:hAnsi="Arial" w:cs="Arial"/>
          <w:b/>
          <w:sz w:val="32"/>
          <w:szCs w:val="32"/>
        </w:rPr>
        <w:t>reihe</w:t>
      </w:r>
      <w:r w:rsidRPr="00A51574">
        <w:rPr>
          <w:rFonts w:ascii="Arial" w:hAnsi="Arial" w:cs="Arial"/>
          <w:b/>
          <w:sz w:val="32"/>
          <w:szCs w:val="32"/>
        </w:rPr>
        <w:t>: K</w:t>
      </w:r>
      <w:r w:rsidR="00E93E92" w:rsidRPr="00A51574">
        <w:rPr>
          <w:rFonts w:ascii="Arial" w:hAnsi="Arial" w:cs="Arial"/>
          <w:b/>
          <w:sz w:val="32"/>
          <w:szCs w:val="32"/>
        </w:rPr>
        <w:t>limaneutral</w:t>
      </w:r>
      <w:r w:rsidRPr="00A51574">
        <w:rPr>
          <w:rFonts w:ascii="Arial" w:hAnsi="Arial" w:cs="Arial"/>
          <w:b/>
          <w:sz w:val="32"/>
          <w:szCs w:val="32"/>
        </w:rPr>
        <w:t xml:space="preserve"> und bezahlbar</w:t>
      </w:r>
      <w:r w:rsidR="00E93E92" w:rsidRPr="00A51574">
        <w:rPr>
          <w:rFonts w:ascii="Arial" w:hAnsi="Arial" w:cs="Arial"/>
          <w:b/>
          <w:sz w:val="32"/>
          <w:szCs w:val="32"/>
        </w:rPr>
        <w:t xml:space="preserve"> Bauen und Sanieren</w:t>
      </w:r>
    </w:p>
    <w:p w14:paraId="59F1329F" w14:textId="22D2E338" w:rsidR="005C56C1" w:rsidRPr="0080622A" w:rsidRDefault="00E70EE3" w:rsidP="005C56C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VENTer </w:t>
      </w:r>
      <w:r w:rsidR="00AC0333">
        <w:rPr>
          <w:rFonts w:ascii="Arial" w:hAnsi="Arial" w:cs="Arial"/>
          <w:b/>
          <w:bCs/>
          <w:sz w:val="28"/>
          <w:szCs w:val="28"/>
        </w:rPr>
        <w:t xml:space="preserve">präsentiert </w:t>
      </w:r>
      <w:r>
        <w:rPr>
          <w:rFonts w:ascii="Arial" w:hAnsi="Arial" w:cs="Arial"/>
          <w:b/>
          <w:bCs/>
          <w:sz w:val="28"/>
          <w:szCs w:val="28"/>
        </w:rPr>
        <w:t>neues Seminarprogramm für Architekten, Fachplaner und Energieberater</w:t>
      </w:r>
      <w:r w:rsidR="009F7975">
        <w:rPr>
          <w:rFonts w:ascii="Arial" w:hAnsi="Arial" w:cs="Arial"/>
          <w:b/>
          <w:bCs/>
          <w:sz w:val="28"/>
          <w:szCs w:val="28"/>
        </w:rPr>
        <w:t xml:space="preserve"> im September und Oktober </w:t>
      </w:r>
      <w:r w:rsidR="00A51574">
        <w:rPr>
          <w:rFonts w:ascii="Arial" w:hAnsi="Arial" w:cs="Arial"/>
          <w:b/>
          <w:bCs/>
          <w:sz w:val="28"/>
          <w:szCs w:val="28"/>
        </w:rPr>
        <w:t>20</w:t>
      </w:r>
      <w:r w:rsidR="009F7975">
        <w:rPr>
          <w:rFonts w:ascii="Arial" w:hAnsi="Arial" w:cs="Arial"/>
          <w:b/>
          <w:bCs/>
          <w:sz w:val="28"/>
          <w:szCs w:val="28"/>
        </w:rPr>
        <w:t>23</w:t>
      </w:r>
    </w:p>
    <w:p w14:paraId="36931554" w14:textId="30F51E44" w:rsidR="00A84DC5" w:rsidRDefault="00D956EF" w:rsidP="00A84DC5">
      <w:pPr>
        <w:spacing w:line="360" w:lineRule="auto"/>
        <w:jc w:val="both"/>
        <w:rPr>
          <w:rFonts w:ascii="Arial" w:hAnsi="Arial" w:cs="Arial"/>
          <w:b/>
          <w:sz w:val="22"/>
          <w:szCs w:val="32"/>
        </w:rPr>
      </w:pPr>
      <w:proofErr w:type="spellStart"/>
      <w:r w:rsidRPr="00C037B3">
        <w:rPr>
          <w:rFonts w:ascii="Arial" w:hAnsi="Arial" w:cs="Arial"/>
          <w:b/>
          <w:sz w:val="22"/>
          <w:szCs w:val="32"/>
        </w:rPr>
        <w:t>Löberschütz</w:t>
      </w:r>
      <w:proofErr w:type="spellEnd"/>
      <w:r w:rsidRPr="00C037B3">
        <w:rPr>
          <w:rFonts w:ascii="Arial" w:hAnsi="Arial" w:cs="Arial"/>
          <w:b/>
          <w:sz w:val="22"/>
          <w:szCs w:val="32"/>
        </w:rPr>
        <w:t xml:space="preserve">, </w:t>
      </w:r>
      <w:r w:rsidR="00856C52">
        <w:rPr>
          <w:rFonts w:ascii="Arial" w:hAnsi="Arial" w:cs="Arial"/>
          <w:b/>
          <w:sz w:val="22"/>
          <w:szCs w:val="32"/>
        </w:rPr>
        <w:t>August</w:t>
      </w:r>
      <w:r w:rsidR="00E345C3">
        <w:rPr>
          <w:rFonts w:ascii="Arial" w:hAnsi="Arial" w:cs="Arial"/>
          <w:b/>
          <w:sz w:val="22"/>
          <w:szCs w:val="32"/>
        </w:rPr>
        <w:t xml:space="preserve"> 2023</w:t>
      </w:r>
      <w:r w:rsidR="00882D75" w:rsidRPr="00C037B3">
        <w:rPr>
          <w:rFonts w:ascii="Arial" w:hAnsi="Arial" w:cs="Arial"/>
          <w:b/>
          <w:sz w:val="22"/>
          <w:szCs w:val="32"/>
        </w:rPr>
        <w:t xml:space="preserve">. </w:t>
      </w:r>
      <w:r w:rsidR="00B43282">
        <w:rPr>
          <w:rFonts w:ascii="Arial" w:hAnsi="Arial" w:cs="Arial"/>
          <w:b/>
          <w:sz w:val="22"/>
          <w:szCs w:val="32"/>
        </w:rPr>
        <w:t xml:space="preserve">Unter dem Titel </w:t>
      </w:r>
      <w:r w:rsidR="001C556F" w:rsidRPr="00B43282">
        <w:rPr>
          <w:rFonts w:ascii="Arial" w:hAnsi="Arial" w:cs="Arial"/>
          <w:b/>
          <w:sz w:val="22"/>
          <w:szCs w:val="32"/>
        </w:rPr>
        <w:t xml:space="preserve">„Klimaneutrales </w:t>
      </w:r>
      <w:r w:rsidR="00CE3EF2">
        <w:rPr>
          <w:rFonts w:ascii="Arial" w:hAnsi="Arial" w:cs="Arial"/>
          <w:b/>
          <w:sz w:val="22"/>
          <w:szCs w:val="32"/>
        </w:rPr>
        <w:t>und</w:t>
      </w:r>
      <w:r w:rsidR="001C556F" w:rsidRPr="00B43282">
        <w:rPr>
          <w:rFonts w:ascii="Arial" w:hAnsi="Arial" w:cs="Arial"/>
          <w:b/>
          <w:sz w:val="22"/>
          <w:szCs w:val="32"/>
        </w:rPr>
        <w:t xml:space="preserve"> bezahlbares Bauen &amp; Sanieren für Wohn- und Nichtwohngebäude“</w:t>
      </w:r>
      <w:r w:rsidR="00B43282" w:rsidRPr="00B43282">
        <w:rPr>
          <w:rFonts w:ascii="Arial" w:hAnsi="Arial" w:cs="Arial"/>
          <w:b/>
          <w:sz w:val="22"/>
          <w:szCs w:val="32"/>
        </w:rPr>
        <w:t xml:space="preserve"> stellt der Lüftungsspezialist inVENTer </w:t>
      </w:r>
      <w:r w:rsidR="002926CA">
        <w:rPr>
          <w:rFonts w:ascii="Arial" w:hAnsi="Arial" w:cs="Arial"/>
          <w:b/>
          <w:sz w:val="22"/>
          <w:szCs w:val="32"/>
        </w:rPr>
        <w:t>das</w:t>
      </w:r>
      <w:r w:rsidR="00B43282" w:rsidRPr="00B43282">
        <w:rPr>
          <w:rFonts w:ascii="Arial" w:hAnsi="Arial" w:cs="Arial"/>
          <w:b/>
          <w:sz w:val="22"/>
          <w:szCs w:val="32"/>
        </w:rPr>
        <w:t xml:space="preserve"> neue Seminarprogramm für den Herbst 2023 vor. </w:t>
      </w:r>
      <w:r w:rsidR="00B43282">
        <w:rPr>
          <w:rFonts w:ascii="Arial" w:hAnsi="Arial" w:cs="Arial"/>
          <w:b/>
          <w:sz w:val="22"/>
          <w:szCs w:val="32"/>
        </w:rPr>
        <w:t xml:space="preserve">Die </w:t>
      </w:r>
      <w:r w:rsidR="00075527">
        <w:rPr>
          <w:rFonts w:ascii="Arial" w:hAnsi="Arial" w:cs="Arial"/>
          <w:b/>
          <w:sz w:val="22"/>
          <w:szCs w:val="32"/>
        </w:rPr>
        <w:t xml:space="preserve">kostenlosen </w:t>
      </w:r>
      <w:r w:rsidR="00B43282">
        <w:rPr>
          <w:rFonts w:ascii="Arial" w:hAnsi="Arial" w:cs="Arial"/>
          <w:b/>
          <w:sz w:val="22"/>
          <w:szCs w:val="32"/>
        </w:rPr>
        <w:t xml:space="preserve">Präsenzseminare finden an zehn Standorten in ganz Deutschland statt und beginnen am 13. September 2023. </w:t>
      </w:r>
      <w:r w:rsidR="001C556F" w:rsidRPr="00BE62C3">
        <w:rPr>
          <w:rFonts w:ascii="Arial" w:hAnsi="Arial" w:cs="Arial"/>
          <w:b/>
          <w:sz w:val="22"/>
          <w:szCs w:val="32"/>
        </w:rPr>
        <w:t xml:space="preserve">Seminarleiter ist Joachim Schrader, unabhängiger Energieberater und Schulungsexperte der Werkgemeinschaft </w:t>
      </w:r>
      <w:r w:rsidR="00E06FF7">
        <w:rPr>
          <w:rFonts w:ascii="Arial" w:hAnsi="Arial" w:cs="Arial"/>
          <w:b/>
          <w:sz w:val="22"/>
          <w:szCs w:val="32"/>
        </w:rPr>
        <w:t>Bauen</w:t>
      </w:r>
      <w:r w:rsidR="007E613A">
        <w:rPr>
          <w:rFonts w:ascii="Arial" w:hAnsi="Arial" w:cs="Arial"/>
          <w:b/>
          <w:sz w:val="22"/>
          <w:szCs w:val="32"/>
        </w:rPr>
        <w:t xml:space="preserve"> </w:t>
      </w:r>
      <w:r w:rsidR="00E06FF7">
        <w:rPr>
          <w:rFonts w:ascii="Arial" w:hAnsi="Arial" w:cs="Arial"/>
          <w:b/>
          <w:sz w:val="22"/>
          <w:szCs w:val="32"/>
        </w:rPr>
        <w:t>+</w:t>
      </w:r>
      <w:r w:rsidR="007E613A">
        <w:rPr>
          <w:rFonts w:ascii="Arial" w:hAnsi="Arial" w:cs="Arial"/>
          <w:b/>
          <w:sz w:val="22"/>
          <w:szCs w:val="32"/>
        </w:rPr>
        <w:t xml:space="preserve"> </w:t>
      </w:r>
      <w:r w:rsidR="00E06FF7">
        <w:rPr>
          <w:rFonts w:ascii="Arial" w:hAnsi="Arial" w:cs="Arial"/>
          <w:b/>
          <w:sz w:val="22"/>
          <w:szCs w:val="32"/>
        </w:rPr>
        <w:t>Energie</w:t>
      </w:r>
      <w:r w:rsidR="001C556F" w:rsidRPr="00BE62C3">
        <w:rPr>
          <w:rFonts w:ascii="Arial" w:hAnsi="Arial" w:cs="Arial"/>
          <w:b/>
          <w:sz w:val="22"/>
          <w:szCs w:val="32"/>
        </w:rPr>
        <w:t xml:space="preserve">. </w:t>
      </w:r>
      <w:r w:rsidR="00E95A0F">
        <w:rPr>
          <w:rFonts w:ascii="Arial" w:hAnsi="Arial" w:cs="Arial"/>
          <w:b/>
          <w:sz w:val="22"/>
          <w:szCs w:val="32"/>
        </w:rPr>
        <w:t xml:space="preserve">In den </w:t>
      </w:r>
      <w:proofErr w:type="spellStart"/>
      <w:r w:rsidR="00E95A0F">
        <w:rPr>
          <w:rFonts w:ascii="Arial" w:hAnsi="Arial" w:cs="Arial"/>
          <w:b/>
          <w:sz w:val="22"/>
          <w:szCs w:val="32"/>
        </w:rPr>
        <w:t>dena</w:t>
      </w:r>
      <w:proofErr w:type="spellEnd"/>
      <w:r w:rsidR="00E95A0F">
        <w:rPr>
          <w:rFonts w:ascii="Arial" w:hAnsi="Arial" w:cs="Arial"/>
          <w:b/>
          <w:sz w:val="22"/>
          <w:szCs w:val="32"/>
        </w:rPr>
        <w:t xml:space="preserve">-zertifizierten </w:t>
      </w:r>
      <w:r w:rsidR="006D0227">
        <w:rPr>
          <w:rFonts w:ascii="Arial" w:hAnsi="Arial" w:cs="Arial"/>
          <w:b/>
          <w:sz w:val="22"/>
          <w:szCs w:val="32"/>
        </w:rPr>
        <w:t>Fortbildungsveranstaltungen</w:t>
      </w:r>
      <w:r w:rsidR="00E95A0F">
        <w:rPr>
          <w:rFonts w:ascii="Arial" w:hAnsi="Arial" w:cs="Arial"/>
          <w:b/>
          <w:sz w:val="22"/>
          <w:szCs w:val="32"/>
        </w:rPr>
        <w:t xml:space="preserve"> erfahren </w:t>
      </w:r>
      <w:r w:rsidR="00E95A0F" w:rsidRPr="00E95A0F">
        <w:rPr>
          <w:rFonts w:ascii="Arial" w:hAnsi="Arial" w:cs="Arial"/>
          <w:b/>
          <w:sz w:val="22"/>
          <w:szCs w:val="32"/>
        </w:rPr>
        <w:t>Architekten, Fachplaner und Energieberater</w:t>
      </w:r>
      <w:r w:rsidR="001976AE">
        <w:rPr>
          <w:rFonts w:ascii="Arial" w:hAnsi="Arial" w:cs="Arial"/>
          <w:b/>
          <w:sz w:val="22"/>
          <w:szCs w:val="32"/>
        </w:rPr>
        <w:t xml:space="preserve">, </w:t>
      </w:r>
      <w:r w:rsidR="008F2AC4">
        <w:rPr>
          <w:rFonts w:ascii="Arial" w:hAnsi="Arial" w:cs="Arial"/>
          <w:b/>
          <w:sz w:val="22"/>
          <w:szCs w:val="32"/>
        </w:rPr>
        <w:t>worauf b</w:t>
      </w:r>
      <w:r w:rsidR="00AC6DA3">
        <w:rPr>
          <w:rFonts w:ascii="Arial" w:hAnsi="Arial" w:cs="Arial"/>
          <w:b/>
          <w:sz w:val="22"/>
          <w:szCs w:val="32"/>
        </w:rPr>
        <w:t xml:space="preserve">eim klimaneutralen Bauen und Sanieren </w:t>
      </w:r>
      <w:r w:rsidR="008F2AC4">
        <w:rPr>
          <w:rFonts w:ascii="Arial" w:hAnsi="Arial" w:cs="Arial"/>
          <w:b/>
          <w:sz w:val="22"/>
          <w:szCs w:val="32"/>
        </w:rPr>
        <w:t>zu achten ist</w:t>
      </w:r>
      <w:r w:rsidR="00E92F9A">
        <w:rPr>
          <w:rFonts w:ascii="Arial" w:hAnsi="Arial" w:cs="Arial"/>
          <w:b/>
          <w:sz w:val="22"/>
          <w:szCs w:val="32"/>
        </w:rPr>
        <w:t xml:space="preserve">. </w:t>
      </w:r>
      <w:r w:rsidR="00850DF0">
        <w:rPr>
          <w:rFonts w:ascii="Arial" w:hAnsi="Arial" w:cs="Arial"/>
          <w:b/>
          <w:sz w:val="22"/>
          <w:szCs w:val="32"/>
        </w:rPr>
        <w:t>Schwerpunkt</w:t>
      </w:r>
      <w:r w:rsidR="00FB5C7E">
        <w:rPr>
          <w:rFonts w:ascii="Arial" w:hAnsi="Arial" w:cs="Arial"/>
          <w:b/>
          <w:sz w:val="22"/>
          <w:szCs w:val="32"/>
        </w:rPr>
        <w:t>e</w:t>
      </w:r>
      <w:r w:rsidR="00850DF0">
        <w:rPr>
          <w:rFonts w:ascii="Arial" w:hAnsi="Arial" w:cs="Arial"/>
          <w:b/>
          <w:sz w:val="22"/>
          <w:szCs w:val="32"/>
        </w:rPr>
        <w:t xml:space="preserve"> </w:t>
      </w:r>
      <w:r w:rsidR="00D40C87">
        <w:rPr>
          <w:rFonts w:ascii="Arial" w:hAnsi="Arial" w:cs="Arial"/>
          <w:b/>
          <w:sz w:val="22"/>
          <w:szCs w:val="32"/>
        </w:rPr>
        <w:t>sind</w:t>
      </w:r>
      <w:r w:rsidR="00EE17E9">
        <w:rPr>
          <w:rFonts w:ascii="Arial" w:hAnsi="Arial" w:cs="Arial"/>
          <w:b/>
          <w:sz w:val="22"/>
          <w:szCs w:val="32"/>
        </w:rPr>
        <w:t xml:space="preserve"> </w:t>
      </w:r>
      <w:r w:rsidR="009257A5">
        <w:rPr>
          <w:rFonts w:ascii="Arial" w:hAnsi="Arial" w:cs="Arial"/>
          <w:b/>
          <w:sz w:val="22"/>
          <w:szCs w:val="32"/>
        </w:rPr>
        <w:t>aktuelle Förderungsmöglichkeiten</w:t>
      </w:r>
      <w:r w:rsidR="00FB5C7E">
        <w:rPr>
          <w:rFonts w:ascii="Arial" w:hAnsi="Arial" w:cs="Arial"/>
          <w:b/>
          <w:sz w:val="22"/>
          <w:szCs w:val="32"/>
        </w:rPr>
        <w:t xml:space="preserve"> </w:t>
      </w:r>
      <w:r w:rsidR="00621A5C">
        <w:rPr>
          <w:rFonts w:ascii="Arial" w:hAnsi="Arial" w:cs="Arial"/>
          <w:b/>
          <w:sz w:val="22"/>
          <w:szCs w:val="32"/>
        </w:rPr>
        <w:t xml:space="preserve">von KfW und Bafa sowie </w:t>
      </w:r>
      <w:r w:rsidR="007A64A2">
        <w:rPr>
          <w:rFonts w:ascii="Arial" w:hAnsi="Arial" w:cs="Arial"/>
          <w:b/>
          <w:sz w:val="22"/>
          <w:szCs w:val="32"/>
        </w:rPr>
        <w:t xml:space="preserve">Lüftungskonzepte für </w:t>
      </w:r>
      <w:r w:rsidR="00370346">
        <w:rPr>
          <w:rFonts w:ascii="Arial" w:hAnsi="Arial" w:cs="Arial"/>
          <w:b/>
          <w:sz w:val="22"/>
          <w:szCs w:val="32"/>
        </w:rPr>
        <w:t xml:space="preserve">Wohn- und Nichtwohngebäude </w:t>
      </w:r>
      <w:r w:rsidR="000C5937">
        <w:rPr>
          <w:rFonts w:ascii="Arial" w:hAnsi="Arial" w:cs="Arial"/>
          <w:b/>
          <w:sz w:val="22"/>
          <w:szCs w:val="32"/>
        </w:rPr>
        <w:t>nach DIN 16247:2</w:t>
      </w:r>
      <w:r w:rsidR="00370346">
        <w:rPr>
          <w:rFonts w:ascii="Arial" w:hAnsi="Arial" w:cs="Arial"/>
          <w:b/>
          <w:sz w:val="22"/>
          <w:szCs w:val="32"/>
        </w:rPr>
        <w:t>.</w:t>
      </w:r>
      <w:r w:rsidR="00BC398E">
        <w:rPr>
          <w:rFonts w:ascii="Arial" w:hAnsi="Arial" w:cs="Arial"/>
          <w:b/>
          <w:sz w:val="22"/>
          <w:szCs w:val="32"/>
        </w:rPr>
        <w:t xml:space="preserve"> </w:t>
      </w:r>
      <w:r w:rsidR="00BC398E" w:rsidRPr="00BC398E">
        <w:rPr>
          <w:rFonts w:ascii="Arial" w:hAnsi="Arial" w:cs="Arial"/>
          <w:b/>
          <w:sz w:val="22"/>
          <w:szCs w:val="22"/>
        </w:rPr>
        <w:t xml:space="preserve">Auch </w:t>
      </w:r>
      <w:r w:rsidR="00BC398E" w:rsidRPr="00BC398E">
        <w:rPr>
          <w:rFonts w:ascii="Arial" w:eastAsia="Times New Roman" w:hAnsi="Arial" w:cs="Arial"/>
          <w:b/>
          <w:sz w:val="22"/>
          <w:szCs w:val="22"/>
        </w:rPr>
        <w:t xml:space="preserve">die Sonderförderungen der KfW zum </w:t>
      </w:r>
      <w:proofErr w:type="spellStart"/>
      <w:r w:rsidR="00BC398E" w:rsidRPr="00BC398E">
        <w:rPr>
          <w:rFonts w:ascii="Arial" w:eastAsia="Times New Roman" w:hAnsi="Arial" w:cs="Arial"/>
          <w:b/>
          <w:sz w:val="22"/>
          <w:szCs w:val="22"/>
        </w:rPr>
        <w:t>Worst</w:t>
      </w:r>
      <w:proofErr w:type="spellEnd"/>
      <w:r w:rsidR="00BC398E" w:rsidRPr="00BC398E">
        <w:rPr>
          <w:rFonts w:ascii="Arial" w:eastAsia="Times New Roman" w:hAnsi="Arial" w:cs="Arial"/>
          <w:b/>
          <w:sz w:val="22"/>
          <w:szCs w:val="22"/>
        </w:rPr>
        <w:t xml:space="preserve"> Performing Building (WPB) und der Zuschuss zum seriellen Sanieren steh</w:t>
      </w:r>
      <w:r w:rsidR="00BC398E">
        <w:rPr>
          <w:rFonts w:ascii="Arial" w:eastAsia="Times New Roman" w:hAnsi="Arial" w:cs="Arial"/>
          <w:b/>
          <w:sz w:val="22"/>
          <w:szCs w:val="22"/>
        </w:rPr>
        <w:t>en auf der Themenagenda</w:t>
      </w:r>
      <w:r w:rsidR="00BC398E" w:rsidRPr="00BC398E">
        <w:rPr>
          <w:rFonts w:ascii="Arial" w:eastAsia="Times New Roman" w:hAnsi="Arial" w:cs="Arial"/>
          <w:b/>
          <w:sz w:val="22"/>
          <w:szCs w:val="22"/>
        </w:rPr>
        <w:t>.</w:t>
      </w:r>
      <w:r w:rsidR="00BC398E">
        <w:rPr>
          <w:rFonts w:ascii="Verdana" w:eastAsia="Times New Roman" w:hAnsi="Verdana"/>
          <w:color w:val="808080"/>
        </w:rPr>
        <w:t xml:space="preserve"> </w:t>
      </w:r>
      <w:r w:rsidR="007C29F5">
        <w:rPr>
          <w:rFonts w:ascii="Arial" w:hAnsi="Arial" w:cs="Arial"/>
          <w:b/>
          <w:sz w:val="22"/>
          <w:szCs w:val="32"/>
        </w:rPr>
        <w:t>Anhand eigene</w:t>
      </w:r>
      <w:r w:rsidR="00621A5C">
        <w:rPr>
          <w:rFonts w:ascii="Arial" w:hAnsi="Arial" w:cs="Arial"/>
          <w:b/>
          <w:sz w:val="22"/>
          <w:szCs w:val="32"/>
        </w:rPr>
        <w:t>r</w:t>
      </w:r>
      <w:r w:rsidR="007C29F5">
        <w:rPr>
          <w:rFonts w:ascii="Arial" w:hAnsi="Arial" w:cs="Arial"/>
          <w:b/>
          <w:sz w:val="22"/>
          <w:szCs w:val="32"/>
        </w:rPr>
        <w:t xml:space="preserve"> Praxisbeispiele </w:t>
      </w:r>
      <w:r w:rsidR="00742D81">
        <w:rPr>
          <w:rFonts w:ascii="Arial" w:hAnsi="Arial" w:cs="Arial"/>
          <w:b/>
          <w:sz w:val="22"/>
          <w:szCs w:val="32"/>
        </w:rPr>
        <w:t xml:space="preserve">stellt Referent Joachim Schrader </w:t>
      </w:r>
      <w:r w:rsidR="007C29F5">
        <w:rPr>
          <w:rFonts w:ascii="Arial" w:hAnsi="Arial" w:cs="Arial"/>
          <w:b/>
          <w:sz w:val="22"/>
          <w:szCs w:val="32"/>
        </w:rPr>
        <w:t xml:space="preserve">die </w:t>
      </w:r>
      <w:r w:rsidR="00402348">
        <w:rPr>
          <w:rFonts w:ascii="Arial" w:hAnsi="Arial" w:cs="Arial"/>
          <w:b/>
          <w:sz w:val="22"/>
          <w:szCs w:val="32"/>
        </w:rPr>
        <w:t>W</w:t>
      </w:r>
      <w:r w:rsidR="007C29F5">
        <w:rPr>
          <w:rFonts w:ascii="Arial" w:hAnsi="Arial" w:cs="Arial"/>
          <w:b/>
          <w:sz w:val="22"/>
          <w:szCs w:val="32"/>
        </w:rPr>
        <w:t xml:space="preserve">ichtigkeit </w:t>
      </w:r>
      <w:r w:rsidR="004D3BA3">
        <w:rPr>
          <w:rFonts w:ascii="Arial" w:hAnsi="Arial" w:cs="Arial"/>
          <w:b/>
          <w:sz w:val="22"/>
          <w:szCs w:val="32"/>
        </w:rPr>
        <w:t>der</w:t>
      </w:r>
      <w:r w:rsidR="007C29F5">
        <w:rPr>
          <w:rFonts w:ascii="Arial" w:hAnsi="Arial" w:cs="Arial"/>
          <w:b/>
          <w:sz w:val="22"/>
          <w:szCs w:val="32"/>
        </w:rPr>
        <w:t xml:space="preserve"> Energieberatung als Schlüssel </w:t>
      </w:r>
      <w:r w:rsidR="0074624A">
        <w:rPr>
          <w:rFonts w:ascii="Arial" w:hAnsi="Arial" w:cs="Arial"/>
          <w:b/>
          <w:sz w:val="22"/>
          <w:szCs w:val="32"/>
        </w:rPr>
        <w:t>für kostensparendes</w:t>
      </w:r>
      <w:r w:rsidR="00742D81">
        <w:rPr>
          <w:rFonts w:ascii="Arial" w:hAnsi="Arial" w:cs="Arial"/>
          <w:b/>
          <w:sz w:val="22"/>
          <w:szCs w:val="32"/>
        </w:rPr>
        <w:t>,</w:t>
      </w:r>
      <w:r w:rsidR="0074624A">
        <w:rPr>
          <w:rFonts w:ascii="Arial" w:hAnsi="Arial" w:cs="Arial"/>
          <w:b/>
          <w:sz w:val="22"/>
          <w:szCs w:val="32"/>
        </w:rPr>
        <w:t xml:space="preserve"> </w:t>
      </w:r>
      <w:r w:rsidR="00742D81">
        <w:rPr>
          <w:rFonts w:ascii="Arial" w:hAnsi="Arial" w:cs="Arial"/>
          <w:b/>
          <w:sz w:val="22"/>
          <w:szCs w:val="32"/>
        </w:rPr>
        <w:t xml:space="preserve">energieeffizientes </w:t>
      </w:r>
      <w:r w:rsidR="00402348">
        <w:rPr>
          <w:rFonts w:ascii="Arial" w:hAnsi="Arial" w:cs="Arial"/>
          <w:b/>
          <w:sz w:val="22"/>
          <w:szCs w:val="32"/>
        </w:rPr>
        <w:t>Bauen und Sanieren dar.</w:t>
      </w:r>
    </w:p>
    <w:p w14:paraId="5988E325" w14:textId="2233B972" w:rsidR="0089602B" w:rsidRPr="00BC6CF2" w:rsidRDefault="00BA08FA" w:rsidP="0089602B">
      <w:pPr>
        <w:spacing w:line="360" w:lineRule="auto"/>
        <w:jc w:val="both"/>
        <w:rPr>
          <w:rFonts w:ascii="Arial" w:hAnsi="Arial" w:cs="Arial"/>
          <w:bCs/>
          <w:sz w:val="22"/>
          <w:szCs w:val="32"/>
        </w:rPr>
      </w:pPr>
      <w:r>
        <w:rPr>
          <w:rFonts w:ascii="Arial" w:hAnsi="Arial" w:cs="Arial"/>
          <w:sz w:val="22"/>
          <w:szCs w:val="22"/>
        </w:rPr>
        <w:t>N</w:t>
      </w:r>
      <w:r w:rsidR="00EB40FD" w:rsidRPr="004C0A6A">
        <w:rPr>
          <w:rFonts w:ascii="Arial" w:hAnsi="Arial" w:cs="Arial"/>
          <w:sz w:val="22"/>
          <w:szCs w:val="22"/>
        </w:rPr>
        <w:t>ach Angaben des Umweltbundesamtes</w:t>
      </w:r>
      <w:r>
        <w:rPr>
          <w:rFonts w:ascii="Arial" w:hAnsi="Arial" w:cs="Arial"/>
          <w:sz w:val="22"/>
          <w:szCs w:val="22"/>
        </w:rPr>
        <w:t xml:space="preserve"> fallen allein in Deutschland</w:t>
      </w:r>
      <w:r w:rsidR="00EB40FD" w:rsidRPr="004C0A6A">
        <w:rPr>
          <w:rFonts w:ascii="Arial" w:hAnsi="Arial" w:cs="Arial"/>
          <w:sz w:val="22"/>
          <w:szCs w:val="22"/>
        </w:rPr>
        <w:t xml:space="preserve"> etwa 30 Prozent der Gesamtenergiebilanz auf den Energieverbrauch von Wohngebäuden. Maßnahmen zu</w:t>
      </w:r>
      <w:r w:rsidR="009F7975">
        <w:rPr>
          <w:rFonts w:ascii="Arial" w:hAnsi="Arial" w:cs="Arial"/>
          <w:sz w:val="22"/>
          <w:szCs w:val="22"/>
        </w:rPr>
        <w:t>m</w:t>
      </w:r>
      <w:r w:rsidR="00EB40FD" w:rsidRPr="004C0A6A">
        <w:rPr>
          <w:rFonts w:ascii="Arial" w:hAnsi="Arial" w:cs="Arial"/>
          <w:sz w:val="22"/>
          <w:szCs w:val="22"/>
        </w:rPr>
        <w:t xml:space="preserve"> energetischen </w:t>
      </w:r>
      <w:r w:rsidR="009F7975">
        <w:rPr>
          <w:rFonts w:ascii="Arial" w:hAnsi="Arial" w:cs="Arial"/>
          <w:sz w:val="22"/>
          <w:szCs w:val="22"/>
        </w:rPr>
        <w:t>Bauen und Sanieren</w:t>
      </w:r>
      <w:r w:rsidR="00EB40FD" w:rsidRPr="004C0A6A">
        <w:rPr>
          <w:rFonts w:ascii="Arial" w:hAnsi="Arial" w:cs="Arial"/>
          <w:sz w:val="22"/>
          <w:szCs w:val="22"/>
        </w:rPr>
        <w:t xml:space="preserve"> sind deshalb dringend erforderlich und werden </w:t>
      </w:r>
      <w:r w:rsidR="00EB40FD">
        <w:rPr>
          <w:rFonts w:ascii="Arial" w:hAnsi="Arial" w:cs="Arial"/>
          <w:sz w:val="22"/>
          <w:szCs w:val="22"/>
        </w:rPr>
        <w:t xml:space="preserve">mithilfe neuer Gesetzesgrundlagen, wie dem </w:t>
      </w:r>
      <w:r w:rsidR="00EB40FD" w:rsidRPr="00331521">
        <w:rPr>
          <w:rFonts w:ascii="Arial" w:hAnsi="Arial" w:cs="Arial"/>
          <w:sz w:val="22"/>
          <w:szCs w:val="22"/>
        </w:rPr>
        <w:t>Gebäudeenergiegesetz</w:t>
      </w:r>
      <w:r w:rsidR="00EB40FD">
        <w:rPr>
          <w:rFonts w:ascii="Arial" w:hAnsi="Arial" w:cs="Arial"/>
          <w:sz w:val="22"/>
          <w:szCs w:val="22"/>
        </w:rPr>
        <w:t xml:space="preserve"> (GEG),</w:t>
      </w:r>
      <w:r w:rsidR="00EB40FD" w:rsidRPr="004C0A6A">
        <w:rPr>
          <w:rFonts w:ascii="Arial" w:hAnsi="Arial" w:cs="Arial"/>
          <w:sz w:val="22"/>
          <w:szCs w:val="22"/>
        </w:rPr>
        <w:t xml:space="preserve"> </w:t>
      </w:r>
      <w:r w:rsidR="00EB40FD">
        <w:rPr>
          <w:rFonts w:ascii="Arial" w:hAnsi="Arial" w:cs="Arial"/>
          <w:sz w:val="22"/>
          <w:szCs w:val="22"/>
        </w:rPr>
        <w:t xml:space="preserve">sogar </w:t>
      </w:r>
      <w:r w:rsidR="00EB40FD" w:rsidRPr="004C0A6A">
        <w:rPr>
          <w:rFonts w:ascii="Arial" w:hAnsi="Arial" w:cs="Arial"/>
          <w:sz w:val="22"/>
          <w:szCs w:val="22"/>
        </w:rPr>
        <w:t xml:space="preserve">vorgeschrieben. </w:t>
      </w:r>
      <w:r w:rsidR="00EB40FD" w:rsidRPr="006D275F">
        <w:rPr>
          <w:rFonts w:ascii="Arial" w:hAnsi="Arial" w:cs="Arial"/>
          <w:sz w:val="22"/>
          <w:szCs w:val="22"/>
        </w:rPr>
        <w:t xml:space="preserve">Mit einer ganzheitlichen Sanierung inklusive </w:t>
      </w:r>
      <w:r w:rsidR="00EB40FD">
        <w:rPr>
          <w:rFonts w:ascii="Arial" w:hAnsi="Arial" w:cs="Arial"/>
          <w:sz w:val="22"/>
          <w:szCs w:val="22"/>
        </w:rPr>
        <w:t>Wohnrauml</w:t>
      </w:r>
      <w:r w:rsidR="00EB40FD" w:rsidRPr="006D275F">
        <w:rPr>
          <w:rFonts w:ascii="Arial" w:hAnsi="Arial" w:cs="Arial"/>
          <w:sz w:val="22"/>
          <w:szCs w:val="22"/>
        </w:rPr>
        <w:t>üftung mit Wärmerückgewinnung lassen sich der Primärenergiebedarf eines Wohngebäudes, die Brennstoffkosten sowie der CO</w:t>
      </w:r>
      <w:r w:rsidR="00EB40FD" w:rsidRPr="006D275F">
        <w:rPr>
          <w:rFonts w:ascii="Arial" w:hAnsi="Arial" w:cs="Arial"/>
          <w:sz w:val="22"/>
          <w:szCs w:val="22"/>
          <w:vertAlign w:val="subscript"/>
        </w:rPr>
        <w:t>2</w:t>
      </w:r>
      <w:r w:rsidR="00EB40FD" w:rsidRPr="006D275F">
        <w:rPr>
          <w:rFonts w:ascii="Arial" w:hAnsi="Arial" w:cs="Arial"/>
          <w:sz w:val="22"/>
          <w:szCs w:val="22"/>
        </w:rPr>
        <w:t xml:space="preserve">-Ausstoß stark </w:t>
      </w:r>
      <w:r w:rsidR="00EB40FD" w:rsidRPr="00BC6CF2">
        <w:rPr>
          <w:rFonts w:ascii="Arial" w:hAnsi="Arial" w:cs="Arial"/>
          <w:sz w:val="22"/>
          <w:szCs w:val="22"/>
        </w:rPr>
        <w:t xml:space="preserve">senken. </w:t>
      </w:r>
      <w:r w:rsidR="0089602B" w:rsidRPr="00BC6CF2">
        <w:rPr>
          <w:rFonts w:ascii="Arial" w:hAnsi="Arial" w:cs="Arial"/>
          <w:bCs/>
          <w:sz w:val="22"/>
          <w:szCs w:val="32"/>
        </w:rPr>
        <w:t xml:space="preserve">Mit der Nachrüstung eines Lüftungssystems mit </w:t>
      </w:r>
      <w:r w:rsidR="0089602B" w:rsidRPr="00BC6CF2">
        <w:rPr>
          <w:rFonts w:ascii="Arial" w:hAnsi="Arial" w:cs="Arial"/>
          <w:bCs/>
          <w:sz w:val="22"/>
          <w:szCs w:val="32"/>
        </w:rPr>
        <w:lastRenderedPageBreak/>
        <w:t xml:space="preserve">Wärmerückgewinnung </w:t>
      </w:r>
      <w:r w:rsidR="007D00C4">
        <w:rPr>
          <w:rFonts w:ascii="Arial" w:hAnsi="Arial" w:cs="Arial"/>
          <w:bCs/>
          <w:sz w:val="22"/>
          <w:szCs w:val="32"/>
        </w:rPr>
        <w:t>kann</w:t>
      </w:r>
      <w:r w:rsidR="0089602B" w:rsidRPr="00BC6CF2">
        <w:rPr>
          <w:rFonts w:ascii="Arial" w:hAnsi="Arial" w:cs="Arial"/>
          <w:bCs/>
          <w:sz w:val="22"/>
          <w:szCs w:val="32"/>
        </w:rPr>
        <w:t xml:space="preserve"> </w:t>
      </w:r>
      <w:r w:rsidR="00E07C6C" w:rsidRPr="00BC6CF2">
        <w:rPr>
          <w:rFonts w:ascii="Arial" w:hAnsi="Arial" w:cs="Arial"/>
          <w:bCs/>
          <w:sz w:val="22"/>
          <w:szCs w:val="32"/>
        </w:rPr>
        <w:t xml:space="preserve">zudem </w:t>
      </w:r>
      <w:r w:rsidR="0089602B" w:rsidRPr="00BC6CF2">
        <w:rPr>
          <w:rFonts w:ascii="Arial" w:hAnsi="Arial" w:cs="Arial"/>
          <w:bCs/>
          <w:sz w:val="22"/>
          <w:szCs w:val="32"/>
        </w:rPr>
        <w:t>ein besserer Gebäudestandard erreich</w:t>
      </w:r>
      <w:r w:rsidR="007D00C4">
        <w:rPr>
          <w:rFonts w:ascii="Arial" w:hAnsi="Arial" w:cs="Arial"/>
          <w:bCs/>
          <w:sz w:val="22"/>
          <w:szCs w:val="32"/>
        </w:rPr>
        <w:t>t werden</w:t>
      </w:r>
      <w:r w:rsidR="0089602B" w:rsidRPr="00BC6CF2">
        <w:rPr>
          <w:rFonts w:ascii="Arial" w:hAnsi="Arial" w:cs="Arial"/>
          <w:bCs/>
          <w:sz w:val="22"/>
          <w:szCs w:val="32"/>
        </w:rPr>
        <w:t xml:space="preserve">, wodurch </w:t>
      </w:r>
      <w:r w:rsidR="003441CB" w:rsidRPr="00BC6CF2">
        <w:rPr>
          <w:rFonts w:ascii="Arial" w:hAnsi="Arial" w:cs="Arial"/>
          <w:bCs/>
          <w:sz w:val="22"/>
          <w:szCs w:val="32"/>
        </w:rPr>
        <w:t>höhere Fördersummen</w:t>
      </w:r>
      <w:r w:rsidR="0089602B" w:rsidRPr="00BC6CF2">
        <w:rPr>
          <w:rFonts w:ascii="Arial" w:hAnsi="Arial" w:cs="Arial"/>
          <w:bCs/>
          <w:sz w:val="22"/>
          <w:szCs w:val="32"/>
        </w:rPr>
        <w:t xml:space="preserve"> von KfW oder BAFA </w:t>
      </w:r>
      <w:r w:rsidR="007D00C4">
        <w:rPr>
          <w:rFonts w:ascii="Arial" w:hAnsi="Arial" w:cs="Arial"/>
          <w:bCs/>
          <w:sz w:val="22"/>
          <w:szCs w:val="32"/>
        </w:rPr>
        <w:t>möglich sind</w:t>
      </w:r>
      <w:r w:rsidR="0089602B" w:rsidRPr="00BC6CF2">
        <w:rPr>
          <w:rFonts w:ascii="Arial" w:hAnsi="Arial" w:cs="Arial"/>
          <w:bCs/>
          <w:sz w:val="22"/>
          <w:szCs w:val="32"/>
        </w:rPr>
        <w:t xml:space="preserve">. </w:t>
      </w:r>
    </w:p>
    <w:p w14:paraId="0A145E01" w14:textId="77777777" w:rsidR="00742D81" w:rsidRPr="008D1DFB" w:rsidRDefault="00EB40FD" w:rsidP="00742D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üftungsspezialist inVENTer bietet </w:t>
      </w:r>
      <w:r w:rsidR="00BC6CF2">
        <w:rPr>
          <w:rFonts w:ascii="Arial" w:hAnsi="Arial" w:cs="Arial"/>
          <w:sz w:val="22"/>
          <w:szCs w:val="22"/>
        </w:rPr>
        <w:t>in diesem Zusammenhang</w:t>
      </w:r>
      <w:r w:rsidR="00345E13">
        <w:rPr>
          <w:rFonts w:ascii="Arial" w:hAnsi="Arial" w:cs="Arial"/>
          <w:sz w:val="22"/>
          <w:szCs w:val="22"/>
        </w:rPr>
        <w:t xml:space="preserve"> gemeinsam mit der Werkgemeinschaft BAUEN + ENERGIE sowie </w:t>
      </w:r>
      <w:proofErr w:type="spellStart"/>
      <w:r w:rsidR="00742D81">
        <w:rPr>
          <w:rFonts w:ascii="Arial" w:hAnsi="Arial" w:cs="Arial"/>
          <w:sz w:val="22"/>
          <w:szCs w:val="22"/>
        </w:rPr>
        <w:t>Redwell</w:t>
      </w:r>
      <w:proofErr w:type="spellEnd"/>
      <w:r w:rsidR="00742D81">
        <w:rPr>
          <w:rFonts w:ascii="Arial" w:hAnsi="Arial" w:cs="Arial"/>
          <w:sz w:val="22"/>
          <w:szCs w:val="22"/>
        </w:rPr>
        <w:t xml:space="preserve"> Infrarotheizungen </w:t>
      </w:r>
      <w:r w:rsidR="00890414">
        <w:rPr>
          <w:rFonts w:ascii="Arial" w:hAnsi="Arial" w:cs="Arial"/>
          <w:sz w:val="22"/>
          <w:szCs w:val="22"/>
        </w:rPr>
        <w:t xml:space="preserve">ein neues Seminarprogramm für </w:t>
      </w:r>
      <w:r w:rsidR="00890414" w:rsidRPr="00890414">
        <w:rPr>
          <w:rFonts w:ascii="Arial" w:hAnsi="Arial" w:cs="Arial"/>
          <w:sz w:val="22"/>
          <w:szCs w:val="22"/>
        </w:rPr>
        <w:t>Architekten, Fachplaner und Energieberater</w:t>
      </w:r>
      <w:r w:rsidR="00890414">
        <w:rPr>
          <w:rFonts w:ascii="Arial" w:hAnsi="Arial" w:cs="Arial"/>
          <w:sz w:val="22"/>
          <w:szCs w:val="22"/>
        </w:rPr>
        <w:t xml:space="preserve">. </w:t>
      </w:r>
      <w:r w:rsidR="00B35383">
        <w:rPr>
          <w:rFonts w:ascii="Arial" w:hAnsi="Arial" w:cs="Arial"/>
          <w:sz w:val="22"/>
          <w:szCs w:val="22"/>
        </w:rPr>
        <w:t>Die Seminare sind kosten</w:t>
      </w:r>
      <w:r w:rsidR="00742D81">
        <w:rPr>
          <w:rFonts w:ascii="Arial" w:hAnsi="Arial" w:cs="Arial"/>
          <w:sz w:val="22"/>
          <w:szCs w:val="22"/>
        </w:rPr>
        <w:t>frei</w:t>
      </w:r>
      <w:r w:rsidR="00B35383">
        <w:rPr>
          <w:rFonts w:ascii="Arial" w:hAnsi="Arial" w:cs="Arial"/>
          <w:sz w:val="22"/>
          <w:szCs w:val="22"/>
        </w:rPr>
        <w:t xml:space="preserve"> und finden an zehn Standorten in ganz Deutschland statt. Start der Seminarreihe ist am 13. September 2023</w:t>
      </w:r>
      <w:r w:rsidR="00E93E92">
        <w:rPr>
          <w:rFonts w:ascii="Arial" w:hAnsi="Arial" w:cs="Arial"/>
          <w:sz w:val="22"/>
          <w:szCs w:val="22"/>
        </w:rPr>
        <w:t xml:space="preserve"> in Köln</w:t>
      </w:r>
      <w:r w:rsidR="00B35383">
        <w:rPr>
          <w:rFonts w:ascii="Arial" w:hAnsi="Arial" w:cs="Arial"/>
          <w:sz w:val="22"/>
          <w:szCs w:val="22"/>
        </w:rPr>
        <w:t xml:space="preserve">; der letzte Termin findet am 10. Oktober 2023 </w:t>
      </w:r>
      <w:r w:rsidR="00E93E92">
        <w:rPr>
          <w:rFonts w:ascii="Arial" w:hAnsi="Arial" w:cs="Arial"/>
          <w:sz w:val="22"/>
          <w:szCs w:val="22"/>
        </w:rPr>
        <w:t xml:space="preserve">in Wiesbaden </w:t>
      </w:r>
      <w:r w:rsidR="00B35383">
        <w:rPr>
          <w:rFonts w:ascii="Arial" w:hAnsi="Arial" w:cs="Arial"/>
          <w:sz w:val="22"/>
          <w:szCs w:val="22"/>
        </w:rPr>
        <w:t xml:space="preserve">statt. </w:t>
      </w:r>
      <w:r w:rsidR="007E613A">
        <w:rPr>
          <w:rFonts w:ascii="Arial" w:hAnsi="Arial" w:cs="Arial"/>
          <w:sz w:val="22"/>
          <w:szCs w:val="22"/>
        </w:rPr>
        <w:t xml:space="preserve">Geleitet werden die </w:t>
      </w:r>
      <w:proofErr w:type="spellStart"/>
      <w:r w:rsidR="007E613A">
        <w:rPr>
          <w:rFonts w:ascii="Arial" w:hAnsi="Arial" w:cs="Arial"/>
          <w:sz w:val="22"/>
          <w:szCs w:val="22"/>
        </w:rPr>
        <w:t>dena</w:t>
      </w:r>
      <w:proofErr w:type="spellEnd"/>
      <w:r w:rsidR="007E613A">
        <w:rPr>
          <w:rFonts w:ascii="Arial" w:hAnsi="Arial" w:cs="Arial"/>
          <w:sz w:val="22"/>
          <w:szCs w:val="22"/>
        </w:rPr>
        <w:t>-zertifizierten</w:t>
      </w:r>
      <w:r w:rsidR="009F7975">
        <w:rPr>
          <w:rFonts w:ascii="Arial" w:hAnsi="Arial" w:cs="Arial"/>
          <w:sz w:val="22"/>
          <w:szCs w:val="22"/>
        </w:rPr>
        <w:t xml:space="preserve"> und bei den Architektenkammern angemeldeten</w:t>
      </w:r>
      <w:r w:rsidR="007E613A">
        <w:rPr>
          <w:rFonts w:ascii="Arial" w:hAnsi="Arial" w:cs="Arial"/>
          <w:sz w:val="22"/>
          <w:szCs w:val="22"/>
        </w:rPr>
        <w:t xml:space="preserve"> Seminare von Joachim Schrader, einem </w:t>
      </w:r>
      <w:r w:rsidR="007E613A" w:rsidRPr="00F573EF">
        <w:rPr>
          <w:rFonts w:ascii="Arial" w:hAnsi="Arial" w:cs="Arial"/>
          <w:sz w:val="22"/>
          <w:szCs w:val="22"/>
        </w:rPr>
        <w:t>unabhängige</w:t>
      </w:r>
      <w:r w:rsidR="007E613A">
        <w:rPr>
          <w:rFonts w:ascii="Arial" w:hAnsi="Arial" w:cs="Arial"/>
          <w:sz w:val="22"/>
          <w:szCs w:val="22"/>
        </w:rPr>
        <w:t>n</w:t>
      </w:r>
      <w:r w:rsidR="007E613A" w:rsidRPr="00F573EF">
        <w:rPr>
          <w:rFonts w:ascii="Arial" w:hAnsi="Arial" w:cs="Arial"/>
          <w:sz w:val="22"/>
          <w:szCs w:val="22"/>
        </w:rPr>
        <w:t xml:space="preserve"> Energieberater </w:t>
      </w:r>
      <w:r w:rsidR="007E613A">
        <w:rPr>
          <w:rFonts w:ascii="Arial" w:hAnsi="Arial" w:cs="Arial"/>
          <w:sz w:val="22"/>
          <w:szCs w:val="22"/>
        </w:rPr>
        <w:t>von</w:t>
      </w:r>
      <w:r w:rsidR="007E613A" w:rsidRPr="00F573EF">
        <w:rPr>
          <w:rFonts w:ascii="Arial" w:hAnsi="Arial" w:cs="Arial"/>
          <w:sz w:val="22"/>
          <w:szCs w:val="22"/>
        </w:rPr>
        <w:t xml:space="preserve"> der Werkgemeinschaft </w:t>
      </w:r>
      <w:r w:rsidR="007E613A">
        <w:rPr>
          <w:rFonts w:ascii="Arial" w:hAnsi="Arial" w:cs="Arial"/>
          <w:sz w:val="22"/>
          <w:szCs w:val="22"/>
        </w:rPr>
        <w:t>Bauen + Energie</w:t>
      </w:r>
      <w:r w:rsidR="00E93E92">
        <w:rPr>
          <w:rFonts w:ascii="Arial" w:hAnsi="Arial" w:cs="Arial"/>
          <w:sz w:val="22"/>
          <w:szCs w:val="22"/>
        </w:rPr>
        <w:t xml:space="preserve"> aus Wiesbaden</w:t>
      </w:r>
      <w:r w:rsidR="007E613A">
        <w:rPr>
          <w:rFonts w:ascii="Arial" w:hAnsi="Arial" w:cs="Arial"/>
          <w:sz w:val="22"/>
          <w:szCs w:val="22"/>
        </w:rPr>
        <w:t xml:space="preserve">. </w:t>
      </w:r>
      <w:r w:rsidR="00ED7D53">
        <w:rPr>
          <w:rFonts w:ascii="Arial" w:hAnsi="Arial" w:cs="Arial"/>
          <w:sz w:val="22"/>
          <w:szCs w:val="22"/>
        </w:rPr>
        <w:t>Die Seminare unter dem Titel „</w:t>
      </w:r>
      <w:r w:rsidR="00ED7D53" w:rsidRPr="008D1DFB">
        <w:rPr>
          <w:rFonts w:ascii="Arial" w:hAnsi="Arial" w:cs="Arial"/>
          <w:sz w:val="22"/>
          <w:szCs w:val="22"/>
        </w:rPr>
        <w:t xml:space="preserve">Klimaneutrales </w:t>
      </w:r>
      <w:r w:rsidR="00CE3EF2">
        <w:rPr>
          <w:rFonts w:ascii="Arial" w:hAnsi="Arial" w:cs="Arial"/>
          <w:sz w:val="22"/>
          <w:szCs w:val="22"/>
        </w:rPr>
        <w:t>und</w:t>
      </w:r>
      <w:r w:rsidR="00ED7D53" w:rsidRPr="008D1DFB">
        <w:rPr>
          <w:rFonts w:ascii="Arial" w:hAnsi="Arial" w:cs="Arial"/>
          <w:sz w:val="22"/>
          <w:szCs w:val="22"/>
        </w:rPr>
        <w:t xml:space="preserve"> bezahlbares Bauen &amp; Sanieren für Wohn- und Nichtwohngebäude</w:t>
      </w:r>
      <w:r w:rsidR="00ED7D53">
        <w:rPr>
          <w:rFonts w:ascii="Arial" w:hAnsi="Arial" w:cs="Arial"/>
          <w:sz w:val="22"/>
          <w:szCs w:val="22"/>
        </w:rPr>
        <w:t xml:space="preserve">“ bereiten gezielt </w:t>
      </w:r>
      <w:r w:rsidR="00ED7D53" w:rsidRPr="003E1719">
        <w:rPr>
          <w:rFonts w:ascii="Arial" w:hAnsi="Arial" w:cs="Arial"/>
          <w:bCs/>
          <w:sz w:val="22"/>
          <w:szCs w:val="32"/>
        </w:rPr>
        <w:t xml:space="preserve">auf die aktuellen Anforderungen </w:t>
      </w:r>
      <w:r w:rsidR="00E203D4">
        <w:rPr>
          <w:rFonts w:ascii="Arial" w:hAnsi="Arial" w:cs="Arial"/>
          <w:bCs/>
          <w:sz w:val="22"/>
          <w:szCs w:val="32"/>
        </w:rPr>
        <w:t xml:space="preserve">im Bausektor </w:t>
      </w:r>
      <w:r w:rsidR="00ED7D53" w:rsidRPr="003E1719">
        <w:rPr>
          <w:rFonts w:ascii="Arial" w:hAnsi="Arial" w:cs="Arial"/>
          <w:bCs/>
          <w:sz w:val="22"/>
          <w:szCs w:val="32"/>
        </w:rPr>
        <w:t>vor</w:t>
      </w:r>
      <w:r w:rsidR="00ED7D53">
        <w:rPr>
          <w:rFonts w:ascii="Arial" w:hAnsi="Arial" w:cs="Arial"/>
          <w:bCs/>
          <w:sz w:val="22"/>
          <w:szCs w:val="32"/>
        </w:rPr>
        <w:t xml:space="preserve">. </w:t>
      </w:r>
      <w:r w:rsidR="00742D81">
        <w:rPr>
          <w:rFonts w:ascii="Arial" w:hAnsi="Arial" w:cs="Arial"/>
          <w:sz w:val="22"/>
          <w:szCs w:val="22"/>
        </w:rPr>
        <w:t xml:space="preserve">Fachleute erfahren darin praxisnah, </w:t>
      </w:r>
      <w:r w:rsidR="00742D81">
        <w:rPr>
          <w:rFonts w:ascii="Arial" w:hAnsi="Arial" w:cs="Arial"/>
          <w:sz w:val="22"/>
          <w:szCs w:val="22"/>
          <w:shd w:val="clear" w:color="auto" w:fill="FFFFFF"/>
        </w:rPr>
        <w:t xml:space="preserve">wie mit durchdachter Energieberatung klimaneutrales Bauen und Sanieren kostensparend und einfach durchgeführt werden kann. </w:t>
      </w:r>
    </w:p>
    <w:p w14:paraId="6AE8C5A8" w14:textId="0F4BB5ED" w:rsidR="00BA01ED" w:rsidRDefault="00BA01ED" w:rsidP="00BA01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meldung </w:t>
      </w:r>
      <w:r w:rsidR="009661CA">
        <w:rPr>
          <w:rFonts w:ascii="Arial" w:hAnsi="Arial" w:cs="Arial"/>
          <w:sz w:val="22"/>
          <w:szCs w:val="22"/>
        </w:rPr>
        <w:t xml:space="preserve">ist </w:t>
      </w:r>
      <w:r w:rsidR="0094731A">
        <w:rPr>
          <w:rFonts w:ascii="Arial" w:hAnsi="Arial" w:cs="Arial"/>
          <w:sz w:val="22"/>
          <w:szCs w:val="22"/>
        </w:rPr>
        <w:t>k</w:t>
      </w:r>
      <w:r w:rsidR="007B43D9">
        <w:rPr>
          <w:rFonts w:ascii="Arial" w:hAnsi="Arial" w:cs="Arial"/>
          <w:sz w:val="22"/>
          <w:szCs w:val="22"/>
        </w:rPr>
        <w:t>ostenfrei</w:t>
      </w:r>
      <w:r w:rsidR="009661CA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erfolgt unter</w:t>
      </w:r>
      <w:r w:rsidR="00742D8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42D81" w:rsidRPr="0090062B">
          <w:rPr>
            <w:rStyle w:val="Hyperlink"/>
            <w:rFonts w:ascii="Arial" w:hAnsi="Arial" w:cs="Arial"/>
            <w:sz w:val="22"/>
            <w:szCs w:val="22"/>
          </w:rPr>
          <w:t>www.inventer.de/herbstseminare</w:t>
        </w:r>
      </w:hyperlink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2495B" w14:paraId="2E3F02EB" w14:textId="77777777" w:rsidTr="00BA01ED">
        <w:tc>
          <w:tcPr>
            <w:tcW w:w="9209" w:type="dxa"/>
          </w:tcPr>
          <w:p w14:paraId="3A404ECE" w14:textId="1A5D7186" w:rsidR="0032495B" w:rsidRPr="00BA01ED" w:rsidRDefault="00EA4313" w:rsidP="00703B7E">
            <w:pPr>
              <w:pStyle w:val="StandardWeb"/>
              <w:spacing w:before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e</w:t>
            </w:r>
            <w:r w:rsidR="0032495B" w:rsidRPr="00BA01ED">
              <w:rPr>
                <w:rFonts w:ascii="Arial" w:hAnsi="Arial" w:cs="Arial"/>
                <w:b/>
                <w:bCs/>
              </w:rPr>
              <w:t xml:space="preserve"> </w:t>
            </w:r>
            <w:r w:rsidR="004102B3">
              <w:rPr>
                <w:rFonts w:ascii="Arial" w:hAnsi="Arial" w:cs="Arial"/>
                <w:b/>
                <w:bCs/>
              </w:rPr>
              <w:t xml:space="preserve">Termine der </w:t>
            </w:r>
            <w:proofErr w:type="spellStart"/>
            <w:r>
              <w:rPr>
                <w:rFonts w:ascii="Arial" w:hAnsi="Arial" w:cs="Arial"/>
                <w:b/>
                <w:bCs/>
              </w:rPr>
              <w:t>inVENT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Herbst-Seminare</w:t>
            </w:r>
            <w:r w:rsidR="0032495B" w:rsidRPr="00BA01ED">
              <w:rPr>
                <w:rFonts w:ascii="Arial" w:hAnsi="Arial" w:cs="Arial"/>
                <w:b/>
                <w:bCs/>
              </w:rPr>
              <w:t xml:space="preserve"> auf einen Blick</w:t>
            </w:r>
          </w:p>
          <w:p w14:paraId="62F9BEFD" w14:textId="42FA86EF" w:rsidR="0032495B" w:rsidRPr="007A5F2B" w:rsidRDefault="0032495B" w:rsidP="006B637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A6061">
              <w:rPr>
                <w:rFonts w:ascii="Arial" w:hAnsi="Arial" w:cs="Arial"/>
                <w:b/>
                <w:bCs/>
              </w:rPr>
              <w:t xml:space="preserve">Klimaneutrales </w:t>
            </w:r>
            <w:r w:rsidR="00BA01ED">
              <w:rPr>
                <w:rFonts w:ascii="Arial" w:hAnsi="Arial" w:cs="Arial"/>
                <w:b/>
                <w:bCs/>
              </w:rPr>
              <w:t>und</w:t>
            </w:r>
            <w:r w:rsidRPr="003A6061">
              <w:rPr>
                <w:rFonts w:ascii="Arial" w:hAnsi="Arial" w:cs="Arial"/>
                <w:b/>
                <w:bCs/>
              </w:rPr>
              <w:t xml:space="preserve"> bezahlbares Bauen &amp; Sanieren für Wohn- und Nichtwohngebäude</w:t>
            </w:r>
          </w:p>
          <w:p w14:paraId="53BA1278" w14:textId="77777777" w:rsidR="0032495B" w:rsidRPr="004D43D9" w:rsidRDefault="0032495B" w:rsidP="006B637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EFD908" w14:textId="77777777" w:rsidR="0032495B" w:rsidRPr="008D1DFB" w:rsidRDefault="0032495B" w:rsidP="006B637E">
            <w:pPr>
              <w:jc w:val="both"/>
              <w:rPr>
                <w:rFonts w:ascii="Arial" w:hAnsi="Arial" w:cs="Arial"/>
              </w:rPr>
            </w:pPr>
            <w:r w:rsidRPr="008D1DFB">
              <w:rPr>
                <w:rFonts w:ascii="Arial" w:hAnsi="Arial" w:cs="Arial"/>
              </w:rPr>
              <w:t>13.09.2023 // Köln</w:t>
            </w:r>
          </w:p>
          <w:p w14:paraId="0465F7B4" w14:textId="77777777" w:rsidR="0032495B" w:rsidRPr="008D1DFB" w:rsidRDefault="0032495B" w:rsidP="006B637E">
            <w:pPr>
              <w:jc w:val="both"/>
              <w:rPr>
                <w:rFonts w:ascii="Arial" w:hAnsi="Arial" w:cs="Arial"/>
              </w:rPr>
            </w:pPr>
            <w:r w:rsidRPr="008D1DFB">
              <w:rPr>
                <w:rFonts w:ascii="Arial" w:hAnsi="Arial" w:cs="Arial"/>
              </w:rPr>
              <w:t>14.09.2023 // Hannover</w:t>
            </w:r>
          </w:p>
          <w:p w14:paraId="56DC682A" w14:textId="77777777" w:rsidR="0032495B" w:rsidRPr="008D1DFB" w:rsidRDefault="0032495B" w:rsidP="006B637E">
            <w:pPr>
              <w:jc w:val="both"/>
              <w:rPr>
                <w:rFonts w:ascii="Arial" w:hAnsi="Arial" w:cs="Arial"/>
              </w:rPr>
            </w:pPr>
            <w:r w:rsidRPr="008D1DFB">
              <w:rPr>
                <w:rFonts w:ascii="Arial" w:hAnsi="Arial" w:cs="Arial"/>
              </w:rPr>
              <w:t>15.09.2023 // Stelle</w:t>
            </w:r>
          </w:p>
          <w:p w14:paraId="609500CD" w14:textId="77777777" w:rsidR="0032495B" w:rsidRDefault="0032495B" w:rsidP="006B637E">
            <w:pPr>
              <w:jc w:val="both"/>
              <w:rPr>
                <w:rFonts w:ascii="Arial" w:hAnsi="Arial" w:cs="Arial"/>
              </w:rPr>
            </w:pPr>
            <w:r w:rsidRPr="008D1DFB">
              <w:rPr>
                <w:rFonts w:ascii="Arial" w:hAnsi="Arial" w:cs="Arial"/>
              </w:rPr>
              <w:t>19.09.2023 // Marburg</w:t>
            </w:r>
          </w:p>
          <w:p w14:paraId="51DB5E1F" w14:textId="66025B71" w:rsidR="00703B7E" w:rsidRPr="008D1DFB" w:rsidRDefault="00703B7E" w:rsidP="006B637E">
            <w:pPr>
              <w:jc w:val="both"/>
              <w:rPr>
                <w:rFonts w:ascii="Arial" w:hAnsi="Arial" w:cs="Arial"/>
              </w:rPr>
            </w:pPr>
            <w:r w:rsidRPr="00703B7E">
              <w:rPr>
                <w:rFonts w:ascii="Arial" w:hAnsi="Arial" w:cs="Arial"/>
              </w:rPr>
              <w:t>20.09.2023 // Singen</w:t>
            </w:r>
          </w:p>
          <w:p w14:paraId="4F4CA7BE" w14:textId="77777777" w:rsidR="0032495B" w:rsidRPr="008D1DFB" w:rsidRDefault="0032495B" w:rsidP="006B637E">
            <w:pPr>
              <w:jc w:val="both"/>
              <w:rPr>
                <w:rFonts w:ascii="Arial" w:hAnsi="Arial" w:cs="Arial"/>
              </w:rPr>
            </w:pPr>
            <w:r w:rsidRPr="008D1DFB">
              <w:rPr>
                <w:rFonts w:ascii="Arial" w:hAnsi="Arial" w:cs="Arial"/>
              </w:rPr>
              <w:t>21.09.2023 // Kaufbeuren</w:t>
            </w:r>
          </w:p>
          <w:p w14:paraId="4ACBF3BF" w14:textId="77777777" w:rsidR="0032495B" w:rsidRPr="008D1DFB" w:rsidRDefault="0032495B" w:rsidP="006B637E">
            <w:pPr>
              <w:jc w:val="both"/>
              <w:rPr>
                <w:rFonts w:ascii="Arial" w:hAnsi="Arial" w:cs="Arial"/>
              </w:rPr>
            </w:pPr>
            <w:r w:rsidRPr="008D1DFB">
              <w:rPr>
                <w:rFonts w:ascii="Arial" w:hAnsi="Arial" w:cs="Arial"/>
              </w:rPr>
              <w:t>22.09.2023 // Esslingen</w:t>
            </w:r>
          </w:p>
          <w:p w14:paraId="0D52CA6B" w14:textId="77777777" w:rsidR="0032495B" w:rsidRDefault="0032495B" w:rsidP="006B637E">
            <w:pPr>
              <w:jc w:val="both"/>
              <w:rPr>
                <w:rFonts w:ascii="Arial" w:hAnsi="Arial" w:cs="Arial"/>
              </w:rPr>
            </w:pPr>
            <w:r w:rsidRPr="008D1DFB">
              <w:rPr>
                <w:rFonts w:ascii="Arial" w:hAnsi="Arial" w:cs="Arial"/>
              </w:rPr>
              <w:t>26.09.2023 // Dresden</w:t>
            </w:r>
          </w:p>
          <w:p w14:paraId="1D5F78FB" w14:textId="4F41D6EC" w:rsidR="00703B7E" w:rsidRPr="008D1DFB" w:rsidRDefault="00703B7E" w:rsidP="006B637E">
            <w:pPr>
              <w:jc w:val="both"/>
              <w:rPr>
                <w:rFonts w:ascii="Arial" w:hAnsi="Arial" w:cs="Arial"/>
              </w:rPr>
            </w:pPr>
            <w:r w:rsidRPr="00703B7E">
              <w:rPr>
                <w:rFonts w:ascii="Arial" w:hAnsi="Arial" w:cs="Arial"/>
              </w:rPr>
              <w:t>27.09.2023 // Aurich</w:t>
            </w:r>
          </w:p>
          <w:p w14:paraId="3C2C3128" w14:textId="77777777" w:rsidR="0032495B" w:rsidRPr="008D1DFB" w:rsidRDefault="0032495B" w:rsidP="006B637E">
            <w:pPr>
              <w:jc w:val="both"/>
              <w:rPr>
                <w:rFonts w:ascii="Arial" w:hAnsi="Arial" w:cs="Arial"/>
              </w:rPr>
            </w:pPr>
            <w:r w:rsidRPr="008D1DFB">
              <w:rPr>
                <w:rFonts w:ascii="Arial" w:hAnsi="Arial" w:cs="Arial"/>
              </w:rPr>
              <w:t>29.09.2023 // Berlin</w:t>
            </w:r>
          </w:p>
          <w:p w14:paraId="06668D8C" w14:textId="77777777" w:rsidR="0032495B" w:rsidRDefault="0032495B" w:rsidP="00EA4313">
            <w:pPr>
              <w:jc w:val="both"/>
              <w:rPr>
                <w:rFonts w:ascii="Arial" w:hAnsi="Arial" w:cs="Arial"/>
              </w:rPr>
            </w:pPr>
            <w:r w:rsidRPr="008D1DFB">
              <w:rPr>
                <w:rFonts w:ascii="Arial" w:hAnsi="Arial" w:cs="Arial"/>
              </w:rPr>
              <w:t>05.10.2023 // Frankfurt</w:t>
            </w:r>
          </w:p>
          <w:p w14:paraId="65ECFE3B" w14:textId="3E388BF1" w:rsidR="0032495B" w:rsidRPr="002063A0" w:rsidRDefault="0032495B" w:rsidP="002063A0">
            <w:pPr>
              <w:jc w:val="both"/>
              <w:rPr>
                <w:rFonts w:ascii="Arial" w:hAnsi="Arial" w:cs="Arial"/>
              </w:rPr>
            </w:pPr>
            <w:r w:rsidRPr="008D1DFB">
              <w:rPr>
                <w:rFonts w:ascii="Arial" w:hAnsi="Arial" w:cs="Arial"/>
              </w:rPr>
              <w:t>10.10.2023 // Wiesbaden</w:t>
            </w:r>
          </w:p>
          <w:p w14:paraId="4FE20DFA" w14:textId="77777777" w:rsidR="0032495B" w:rsidRDefault="0032495B" w:rsidP="006B637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B6EB99" w14:textId="77777777" w:rsidR="00C37D64" w:rsidRPr="00BA01ED" w:rsidRDefault="00C37D64" w:rsidP="00882D75">
      <w:pPr>
        <w:jc w:val="both"/>
        <w:rPr>
          <w:rFonts w:ascii="Arial" w:hAnsi="Arial" w:cs="Arial"/>
          <w:bCs/>
          <w:sz w:val="8"/>
          <w:szCs w:val="6"/>
        </w:rPr>
      </w:pPr>
    </w:p>
    <w:p w14:paraId="42675D21" w14:textId="2B046C35" w:rsidR="00B20558" w:rsidRPr="007078E6" w:rsidRDefault="00B20558" w:rsidP="00882D75">
      <w:pPr>
        <w:jc w:val="both"/>
        <w:rPr>
          <w:rFonts w:ascii="Arial" w:hAnsi="Arial" w:cs="Arial"/>
          <w:b/>
          <w:szCs w:val="18"/>
        </w:rPr>
      </w:pPr>
      <w:r w:rsidRPr="007078E6">
        <w:rPr>
          <w:rFonts w:ascii="Arial" w:hAnsi="Arial" w:cs="Arial"/>
          <w:b/>
          <w:szCs w:val="18"/>
        </w:rPr>
        <w:t>Über inVENTer</w:t>
      </w:r>
    </w:p>
    <w:p w14:paraId="3EFE38EB" w14:textId="6DE78FC3" w:rsidR="00882D75" w:rsidRPr="00C37D64" w:rsidRDefault="00B20558" w:rsidP="00CE59BD">
      <w:pPr>
        <w:jc w:val="both"/>
        <w:rPr>
          <w:rFonts w:ascii="Arial" w:hAnsi="Arial" w:cs="Arial"/>
          <w:bCs/>
        </w:rPr>
      </w:pPr>
      <w:r w:rsidRPr="007078E6">
        <w:rPr>
          <w:rFonts w:ascii="Arial" w:hAnsi="Arial" w:cs="Arial"/>
        </w:rPr>
        <w:t xml:space="preserve">Als erster Anbieter dezentraler Lüftungssysteme mit Keramikwärmespeicher definierte inVENTer den Lüftungsstandard neu. Durch Erfahrungen seit 1999 sind die inVENTer-Lüfter das am meisten erprobte System auf dem Markt. Mit der europäischen </w:t>
      </w:r>
      <w:proofErr w:type="spellStart"/>
      <w:r w:rsidRPr="007078E6">
        <w:rPr>
          <w:rFonts w:ascii="Arial" w:hAnsi="Arial" w:cs="Arial"/>
        </w:rPr>
        <w:t>Volution</w:t>
      </w:r>
      <w:proofErr w:type="spellEnd"/>
      <w:r w:rsidRPr="007078E6">
        <w:rPr>
          <w:rFonts w:ascii="Arial" w:hAnsi="Arial" w:cs="Arial"/>
        </w:rPr>
        <w:t xml:space="preserve"> Group im Hintergrund etablierte sich inVENTer als Innovationsgeber für dezentrale Lüftungsgeräte und Abluftsysteme. Hochwertige Produkte, starke Kundenbindung und innovative Forschung bestimmen das inVENTer-Prinzip. </w:t>
      </w:r>
      <w:r w:rsidR="00882D75" w:rsidRPr="00882D75">
        <w:rPr>
          <w:rFonts w:ascii="Arial" w:hAnsi="Arial" w:cs="Arial"/>
          <w:b/>
          <w:sz w:val="28"/>
          <w:szCs w:val="28"/>
        </w:rPr>
        <w:br w:type="page"/>
      </w:r>
    </w:p>
    <w:p w14:paraId="0C2DF856" w14:textId="77777777" w:rsidR="005E3171" w:rsidRDefault="00882D75" w:rsidP="00882D75">
      <w:pPr>
        <w:spacing w:before="0" w:after="0"/>
        <w:jc w:val="both"/>
        <w:rPr>
          <w:rFonts w:ascii="Arial" w:hAnsi="Arial" w:cs="Arial"/>
          <w:b/>
          <w:sz w:val="28"/>
          <w:szCs w:val="28"/>
        </w:rPr>
      </w:pPr>
      <w:r w:rsidRPr="00882D75">
        <w:rPr>
          <w:rFonts w:ascii="Arial" w:hAnsi="Arial" w:cs="Arial"/>
          <w:b/>
          <w:sz w:val="28"/>
          <w:szCs w:val="28"/>
        </w:rPr>
        <w:lastRenderedPageBreak/>
        <w:t>Bildlegenden 1/2:</w:t>
      </w:r>
    </w:p>
    <w:p w14:paraId="0CC659FD" w14:textId="448F5149" w:rsidR="00882D75" w:rsidRPr="00882D75" w:rsidRDefault="00A51574" w:rsidP="00882D75">
      <w:pPr>
        <w:spacing w:before="0" w:after="0"/>
        <w:jc w:val="both"/>
        <w:rPr>
          <w:rFonts w:ascii="Arial" w:hAnsi="Arial" w:cs="Arial"/>
          <w:b/>
          <w:sz w:val="28"/>
          <w:szCs w:val="28"/>
        </w:rPr>
      </w:pPr>
      <w:r w:rsidRPr="00A51574">
        <w:rPr>
          <w:rFonts w:ascii="Arial" w:hAnsi="Arial" w:cs="Arial"/>
          <w:b/>
          <w:sz w:val="28"/>
          <w:szCs w:val="28"/>
        </w:rPr>
        <w:t>Seminarreihe: Klimaneutral und bezahlbar Bauen und Sanieren</w:t>
      </w:r>
    </w:p>
    <w:p w14:paraId="3076F71C" w14:textId="408DA19C" w:rsidR="00882D75" w:rsidRPr="00882D75" w:rsidRDefault="00691723" w:rsidP="00882D7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73D64B" wp14:editId="4ADC2773">
            <wp:simplePos x="0" y="0"/>
            <wp:positionH relativeFrom="margin">
              <wp:align>left</wp:align>
            </wp:positionH>
            <wp:positionV relativeFrom="paragraph">
              <wp:posOffset>330423</wp:posOffset>
            </wp:positionV>
            <wp:extent cx="2647950" cy="1915911"/>
            <wp:effectExtent l="0" t="0" r="0" b="8255"/>
            <wp:wrapNone/>
            <wp:docPr id="1109103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0301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70" cy="1923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2A97D" w14:textId="75DE8FF3" w:rsidR="00882D75" w:rsidRPr="00882D75" w:rsidRDefault="00882D75" w:rsidP="00882D75">
      <w:pPr>
        <w:spacing w:line="360" w:lineRule="auto"/>
        <w:ind w:left="4536"/>
        <w:jc w:val="both"/>
        <w:rPr>
          <w:rFonts w:ascii="Arial" w:hAnsi="Arial" w:cs="Arial"/>
          <w:sz w:val="18"/>
          <w:szCs w:val="16"/>
        </w:rPr>
      </w:pPr>
      <w:r w:rsidRPr="00882D75">
        <w:rPr>
          <w:rFonts w:ascii="Arial" w:hAnsi="Arial" w:cs="Arial"/>
          <w:b/>
          <w:sz w:val="18"/>
          <w:szCs w:val="16"/>
        </w:rPr>
        <w:t>Motiv 1:</w:t>
      </w:r>
    </w:p>
    <w:p w14:paraId="0D5ADB84" w14:textId="0FF60437" w:rsidR="005E3171" w:rsidRDefault="00B03F29" w:rsidP="00882D75">
      <w:pPr>
        <w:ind w:left="453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Mit einer ganzheitlichen Sanierung inklusive Lüftung mit Wärmerückgewinnung lassen sich der Primärenergiebedarf eines Wohngebäudes, die Brennstoffkosten sowie der CO</w:t>
      </w:r>
      <w:r w:rsidRPr="001B473B">
        <w:rPr>
          <w:rFonts w:ascii="Arial" w:hAnsi="Arial" w:cs="Arial"/>
          <w:sz w:val="18"/>
          <w:szCs w:val="16"/>
          <w:vertAlign w:val="subscript"/>
        </w:rPr>
        <w:t>2</w:t>
      </w:r>
      <w:r>
        <w:rPr>
          <w:rFonts w:ascii="Arial" w:hAnsi="Arial" w:cs="Arial"/>
          <w:sz w:val="18"/>
          <w:szCs w:val="16"/>
        </w:rPr>
        <w:t>-Ausstoß stark senken.</w:t>
      </w:r>
      <w:r w:rsidR="001C4DA1">
        <w:rPr>
          <w:rFonts w:ascii="Arial" w:hAnsi="Arial" w:cs="Arial"/>
          <w:sz w:val="18"/>
          <w:szCs w:val="16"/>
        </w:rPr>
        <w:t xml:space="preserve"> Mehr Infos</w:t>
      </w:r>
      <w:r w:rsidR="00D16D1A">
        <w:rPr>
          <w:rFonts w:ascii="Arial" w:hAnsi="Arial" w:cs="Arial"/>
          <w:sz w:val="18"/>
          <w:szCs w:val="16"/>
        </w:rPr>
        <w:t xml:space="preserve"> und Praxisbeispiele</w:t>
      </w:r>
      <w:r w:rsidR="001C4DA1">
        <w:rPr>
          <w:rFonts w:ascii="Arial" w:hAnsi="Arial" w:cs="Arial"/>
          <w:sz w:val="18"/>
          <w:szCs w:val="16"/>
        </w:rPr>
        <w:t xml:space="preserve"> gibt es bei den </w:t>
      </w:r>
      <w:r w:rsidR="00D16D1A">
        <w:rPr>
          <w:rFonts w:ascii="Arial" w:hAnsi="Arial" w:cs="Arial"/>
          <w:sz w:val="18"/>
          <w:szCs w:val="16"/>
        </w:rPr>
        <w:t xml:space="preserve">Fachseminaren </w:t>
      </w:r>
      <w:r w:rsidR="001C4DA1">
        <w:rPr>
          <w:rFonts w:ascii="Arial" w:hAnsi="Arial" w:cs="Arial"/>
          <w:sz w:val="18"/>
          <w:szCs w:val="16"/>
        </w:rPr>
        <w:t>von inVENTer</w:t>
      </w:r>
      <w:r w:rsidR="00D16D1A">
        <w:rPr>
          <w:rFonts w:ascii="Arial" w:hAnsi="Arial" w:cs="Arial"/>
          <w:sz w:val="18"/>
          <w:szCs w:val="16"/>
        </w:rPr>
        <w:t xml:space="preserve"> in Kooperation mit BAUEN + ENERGIE und </w:t>
      </w:r>
      <w:proofErr w:type="spellStart"/>
      <w:r w:rsidR="00D16D1A">
        <w:rPr>
          <w:rFonts w:ascii="Arial" w:hAnsi="Arial" w:cs="Arial"/>
          <w:sz w:val="18"/>
          <w:szCs w:val="16"/>
        </w:rPr>
        <w:t>Redwell</w:t>
      </w:r>
      <w:proofErr w:type="spellEnd"/>
      <w:r w:rsidR="00D16D1A">
        <w:rPr>
          <w:rFonts w:ascii="Arial" w:hAnsi="Arial" w:cs="Arial"/>
          <w:sz w:val="18"/>
          <w:szCs w:val="16"/>
        </w:rPr>
        <w:t xml:space="preserve"> Infrarotheizung. Kostenfreie Anmeldung</w:t>
      </w:r>
      <w:r w:rsidR="001C4DA1">
        <w:rPr>
          <w:rFonts w:ascii="Arial" w:hAnsi="Arial" w:cs="Arial"/>
          <w:sz w:val="18"/>
          <w:szCs w:val="16"/>
        </w:rPr>
        <w:t xml:space="preserve"> unter </w:t>
      </w:r>
      <w:hyperlink r:id="rId10" w:history="1">
        <w:r w:rsidR="00D16D1A" w:rsidRPr="0090062B">
          <w:rPr>
            <w:rStyle w:val="Hyperlink"/>
            <w:rFonts w:ascii="Arial" w:hAnsi="Arial" w:cs="Arial"/>
            <w:sz w:val="18"/>
            <w:szCs w:val="16"/>
          </w:rPr>
          <w:t>www.inventer.de/herbstseminare</w:t>
        </w:r>
      </w:hyperlink>
      <w:r w:rsidR="001C4DA1">
        <w:rPr>
          <w:rFonts w:ascii="Arial" w:hAnsi="Arial" w:cs="Arial"/>
          <w:sz w:val="18"/>
          <w:szCs w:val="16"/>
        </w:rPr>
        <w:t xml:space="preserve">. </w:t>
      </w:r>
    </w:p>
    <w:p w14:paraId="5B34530E" w14:textId="77777777" w:rsidR="001C4DA1" w:rsidRDefault="001C4DA1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556A224A" w14:textId="77777777" w:rsidR="001C4DA1" w:rsidRDefault="001C4DA1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4C030029" w14:textId="77777777" w:rsidR="001C4DA1" w:rsidRDefault="001C4DA1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438B0C81" w14:textId="2AFE49E3" w:rsidR="007A29A5" w:rsidRDefault="00592C30" w:rsidP="00882D75">
      <w:pPr>
        <w:ind w:left="4536"/>
        <w:jc w:val="both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CA070D" wp14:editId="222BF164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647950" cy="1759754"/>
            <wp:effectExtent l="0" t="0" r="0" b="0"/>
            <wp:wrapNone/>
            <wp:docPr id="1785047745" name="Grafik 1" descr="Ein Bild, das Kleidung, Mann, Perso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47745" name="Grafik 1" descr="Ein Bild, das Kleidung, Mann, Person, Im Haus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5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3543E" w14:textId="50FBCA19" w:rsidR="00882D75" w:rsidRPr="00BE7E3A" w:rsidRDefault="00882D75" w:rsidP="00531DDE">
      <w:pPr>
        <w:ind w:left="4536"/>
        <w:jc w:val="both"/>
        <w:rPr>
          <w:rFonts w:ascii="Arial" w:hAnsi="Arial" w:cs="Arial"/>
          <w:b/>
          <w:sz w:val="18"/>
          <w:szCs w:val="16"/>
        </w:rPr>
      </w:pPr>
      <w:r w:rsidRPr="00BE7E3A">
        <w:rPr>
          <w:rFonts w:ascii="Arial" w:hAnsi="Arial" w:cs="Arial"/>
          <w:b/>
          <w:sz w:val="18"/>
          <w:szCs w:val="16"/>
        </w:rPr>
        <w:t>Motiv 2:</w:t>
      </w:r>
    </w:p>
    <w:p w14:paraId="6F88DF41" w14:textId="57834545" w:rsidR="00592C30" w:rsidRPr="00531DDE" w:rsidRDefault="00E72D57" w:rsidP="00531DDE">
      <w:pPr>
        <w:ind w:left="4536"/>
        <w:jc w:val="both"/>
        <w:rPr>
          <w:rFonts w:ascii="Arial" w:hAnsi="Arial" w:cs="Arial"/>
          <w:sz w:val="18"/>
          <w:szCs w:val="16"/>
        </w:rPr>
      </w:pPr>
      <w:r w:rsidRPr="00E72D57">
        <w:rPr>
          <w:rFonts w:ascii="Arial" w:hAnsi="Arial" w:cs="Arial"/>
          <w:sz w:val="18"/>
          <w:szCs w:val="16"/>
        </w:rPr>
        <w:t xml:space="preserve">Die kostenlosen </w:t>
      </w:r>
      <w:r>
        <w:rPr>
          <w:rFonts w:ascii="Arial" w:hAnsi="Arial" w:cs="Arial"/>
          <w:sz w:val="18"/>
          <w:szCs w:val="16"/>
        </w:rPr>
        <w:t>Herbsts</w:t>
      </w:r>
      <w:r w:rsidRPr="00E72D57">
        <w:rPr>
          <w:rFonts w:ascii="Arial" w:hAnsi="Arial" w:cs="Arial"/>
          <w:sz w:val="18"/>
          <w:szCs w:val="16"/>
        </w:rPr>
        <w:t xml:space="preserve">eminare </w:t>
      </w:r>
      <w:r>
        <w:rPr>
          <w:rFonts w:ascii="Arial" w:hAnsi="Arial" w:cs="Arial"/>
          <w:sz w:val="18"/>
          <w:szCs w:val="16"/>
        </w:rPr>
        <w:t xml:space="preserve">von inVENTer </w:t>
      </w:r>
      <w:r w:rsidRPr="00E72D57">
        <w:rPr>
          <w:rFonts w:ascii="Arial" w:hAnsi="Arial" w:cs="Arial"/>
          <w:sz w:val="18"/>
          <w:szCs w:val="16"/>
        </w:rPr>
        <w:t>finden an zehn Standorten in ganz Deutschland statt</w:t>
      </w:r>
      <w:r>
        <w:rPr>
          <w:rFonts w:ascii="Arial" w:hAnsi="Arial" w:cs="Arial"/>
          <w:sz w:val="18"/>
          <w:szCs w:val="16"/>
        </w:rPr>
        <w:t xml:space="preserve">. Energieberater Joachim Schrader erklärt, </w:t>
      </w:r>
      <w:r w:rsidRPr="00E72D57">
        <w:rPr>
          <w:rFonts w:ascii="Arial" w:hAnsi="Arial" w:cs="Arial"/>
          <w:sz w:val="18"/>
          <w:szCs w:val="16"/>
        </w:rPr>
        <w:t xml:space="preserve">was beim klimaneutralen Bauen und Sanieren sowie einem normgerechten Lüftungskonzept </w:t>
      </w:r>
      <w:r w:rsidR="00D16D1A">
        <w:rPr>
          <w:rFonts w:ascii="Arial" w:hAnsi="Arial" w:cs="Arial"/>
          <w:sz w:val="18"/>
          <w:szCs w:val="16"/>
        </w:rPr>
        <w:t xml:space="preserve">zu </w:t>
      </w:r>
      <w:r w:rsidRPr="00E72D57">
        <w:rPr>
          <w:rFonts w:ascii="Arial" w:hAnsi="Arial" w:cs="Arial"/>
          <w:sz w:val="18"/>
          <w:szCs w:val="16"/>
        </w:rPr>
        <w:t>beachten ist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45C4C108" w14:textId="220F12CA" w:rsidR="008664D3" w:rsidRDefault="008664D3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299A7C75" w14:textId="01E7474A" w:rsidR="00917D0A" w:rsidRDefault="00917D0A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0AC1D088" w14:textId="59303F6E" w:rsidR="00937F7E" w:rsidRDefault="00937F7E" w:rsidP="00691723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14:paraId="19573339" w14:textId="77777777" w:rsidR="00937F7E" w:rsidRDefault="00937F7E" w:rsidP="00691723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14:paraId="74794590" w14:textId="5D41F703" w:rsidR="005E3171" w:rsidRDefault="00882D75" w:rsidP="00691723">
      <w:pPr>
        <w:spacing w:line="240" w:lineRule="auto"/>
        <w:rPr>
          <w:rFonts w:ascii="Arial" w:hAnsi="Arial" w:cs="Arial"/>
          <w:sz w:val="18"/>
          <w:szCs w:val="18"/>
        </w:rPr>
      </w:pPr>
      <w:r w:rsidRPr="00CF15C2">
        <w:rPr>
          <w:rFonts w:ascii="Arial" w:hAnsi="Arial" w:cs="Arial"/>
          <w:b/>
          <w:bCs/>
          <w:sz w:val="18"/>
          <w:szCs w:val="18"/>
        </w:rPr>
        <w:t>Bildquelle</w:t>
      </w:r>
      <w:r w:rsidR="00676786">
        <w:rPr>
          <w:rFonts w:ascii="Arial" w:hAnsi="Arial" w:cs="Arial"/>
          <w:b/>
          <w:bCs/>
          <w:sz w:val="18"/>
          <w:szCs w:val="18"/>
        </w:rPr>
        <w:t>n</w:t>
      </w:r>
      <w:r w:rsidRPr="00CF15C2">
        <w:rPr>
          <w:rFonts w:ascii="Arial" w:hAnsi="Arial" w:cs="Arial"/>
          <w:b/>
          <w:bCs/>
          <w:sz w:val="18"/>
          <w:szCs w:val="18"/>
        </w:rPr>
        <w:t>:</w:t>
      </w:r>
      <w:r w:rsidR="00676786">
        <w:rPr>
          <w:rFonts w:ascii="Arial" w:hAnsi="Arial" w:cs="Arial"/>
          <w:b/>
          <w:bCs/>
          <w:sz w:val="18"/>
          <w:szCs w:val="18"/>
        </w:rPr>
        <w:br/>
        <w:t xml:space="preserve">Motiv 1: </w:t>
      </w:r>
      <w:r w:rsidR="0089234D">
        <w:rPr>
          <w:rFonts w:ascii="Arial" w:hAnsi="Arial" w:cs="Arial"/>
          <w:sz w:val="18"/>
          <w:szCs w:val="18"/>
        </w:rPr>
        <w:t>BAUEN+ENERGIE, Wiesbaden</w:t>
      </w:r>
      <w:r w:rsidR="00F0303C">
        <w:rPr>
          <w:rFonts w:ascii="Arial" w:hAnsi="Arial" w:cs="Arial"/>
          <w:sz w:val="18"/>
          <w:szCs w:val="18"/>
        </w:rPr>
        <w:t>.</w:t>
      </w:r>
      <w:r w:rsidR="00027C3E">
        <w:rPr>
          <w:rFonts w:ascii="Arial" w:hAnsi="Arial" w:cs="Arial"/>
          <w:sz w:val="18"/>
          <w:szCs w:val="18"/>
        </w:rPr>
        <w:t xml:space="preserve"> Foto: Natalie Sommer</w:t>
      </w:r>
      <w:r w:rsidR="00095562">
        <w:rPr>
          <w:rFonts w:ascii="Arial" w:hAnsi="Arial" w:cs="Arial"/>
          <w:b/>
          <w:bCs/>
          <w:sz w:val="18"/>
          <w:szCs w:val="18"/>
        </w:rPr>
        <w:br/>
      </w:r>
      <w:r w:rsidR="00676786">
        <w:rPr>
          <w:rFonts w:ascii="Arial" w:hAnsi="Arial" w:cs="Arial"/>
          <w:b/>
          <w:bCs/>
          <w:sz w:val="18"/>
          <w:szCs w:val="18"/>
        </w:rPr>
        <w:t xml:space="preserve">Motiv 2: </w:t>
      </w:r>
      <w:proofErr w:type="spellStart"/>
      <w:r w:rsidR="00AC709F">
        <w:rPr>
          <w:rFonts w:ascii="Arial" w:hAnsi="Arial" w:cs="Arial"/>
          <w:sz w:val="18"/>
          <w:szCs w:val="18"/>
        </w:rPr>
        <w:t>inVENTer</w:t>
      </w:r>
      <w:proofErr w:type="spellEnd"/>
      <w:r w:rsidR="00AC709F">
        <w:rPr>
          <w:rFonts w:ascii="Arial" w:hAnsi="Arial" w:cs="Arial"/>
          <w:sz w:val="18"/>
          <w:szCs w:val="18"/>
        </w:rPr>
        <w:t xml:space="preserve"> GmbH, </w:t>
      </w:r>
      <w:proofErr w:type="spellStart"/>
      <w:r w:rsidR="00AC709F">
        <w:rPr>
          <w:rFonts w:ascii="Arial" w:hAnsi="Arial" w:cs="Arial"/>
          <w:sz w:val="18"/>
          <w:szCs w:val="18"/>
        </w:rPr>
        <w:t>Löberschütz</w:t>
      </w:r>
      <w:proofErr w:type="spellEnd"/>
    </w:p>
    <w:p w14:paraId="67080695" w14:textId="47CBE767" w:rsidR="00882D75" w:rsidRPr="00691723" w:rsidRDefault="00882D75" w:rsidP="00691723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882D75">
        <w:rPr>
          <w:rFonts w:ascii="Arial" w:hAnsi="Arial" w:cs="Arial"/>
          <w:sz w:val="18"/>
          <w:szCs w:val="18"/>
        </w:rPr>
        <w:t>Abdruck honorarfrei bitte unter Quellenangabe</w:t>
      </w:r>
      <w:r w:rsidRPr="00882D75">
        <w:rPr>
          <w:rFonts w:ascii="Arial" w:hAnsi="Arial" w:cs="Arial"/>
          <w:sz w:val="18"/>
          <w:szCs w:val="18"/>
        </w:rPr>
        <w:br w:type="page"/>
      </w:r>
    </w:p>
    <w:p w14:paraId="39F1743F" w14:textId="6C85C911" w:rsidR="00882D75" w:rsidRPr="00882D75" w:rsidRDefault="00882D75" w:rsidP="00882D75">
      <w:pPr>
        <w:spacing w:before="0" w:after="0"/>
        <w:jc w:val="both"/>
        <w:rPr>
          <w:rFonts w:ascii="Arial" w:hAnsi="Arial" w:cs="Arial"/>
          <w:b/>
          <w:sz w:val="28"/>
          <w:szCs w:val="28"/>
        </w:rPr>
      </w:pPr>
      <w:r w:rsidRPr="00882D75">
        <w:rPr>
          <w:rFonts w:ascii="Arial" w:hAnsi="Arial" w:cs="Arial"/>
          <w:b/>
          <w:sz w:val="28"/>
          <w:szCs w:val="28"/>
        </w:rPr>
        <w:lastRenderedPageBreak/>
        <w:t>Bildlegenden 2/2:</w:t>
      </w:r>
    </w:p>
    <w:p w14:paraId="0EAC8379" w14:textId="77777777" w:rsidR="00A51574" w:rsidRPr="00882D75" w:rsidRDefault="00A51574" w:rsidP="00A51574">
      <w:pPr>
        <w:spacing w:before="0" w:after="0"/>
        <w:jc w:val="both"/>
        <w:rPr>
          <w:rFonts w:ascii="Arial" w:hAnsi="Arial" w:cs="Arial"/>
          <w:b/>
          <w:sz w:val="28"/>
          <w:szCs w:val="28"/>
        </w:rPr>
      </w:pPr>
      <w:r w:rsidRPr="00A51574">
        <w:rPr>
          <w:rFonts w:ascii="Arial" w:hAnsi="Arial" w:cs="Arial"/>
          <w:b/>
          <w:sz w:val="28"/>
          <w:szCs w:val="28"/>
        </w:rPr>
        <w:t>Seminarreihe: Klimaneutral und bezahlbar Bauen und Sanieren</w:t>
      </w:r>
    </w:p>
    <w:p w14:paraId="0C61DF2C" w14:textId="33B778A0" w:rsidR="00882D75" w:rsidRPr="00882D75" w:rsidRDefault="00046B2F" w:rsidP="00882D7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94659B" wp14:editId="209B6A05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2600325" cy="1947091"/>
            <wp:effectExtent l="0" t="0" r="0" b="0"/>
            <wp:wrapNone/>
            <wp:docPr id="643239995" name="Grafik 1" descr="Ein Bild, das Mobiliar, Im Haus, Wand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39995" name="Grafik 1" descr="Ein Bild, das Mobiliar, Im Haus, Wand, Whiteboar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4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B4938" w14:textId="069F98D9" w:rsidR="00882D75" w:rsidRPr="00882D75" w:rsidRDefault="00882D75" w:rsidP="00882D75">
      <w:pPr>
        <w:spacing w:line="360" w:lineRule="auto"/>
        <w:ind w:left="4536"/>
        <w:jc w:val="both"/>
        <w:rPr>
          <w:rFonts w:ascii="Arial" w:hAnsi="Arial" w:cs="Arial"/>
          <w:sz w:val="18"/>
          <w:szCs w:val="16"/>
        </w:rPr>
      </w:pPr>
      <w:r w:rsidRPr="00882D75">
        <w:rPr>
          <w:rFonts w:ascii="Arial" w:hAnsi="Arial" w:cs="Arial"/>
          <w:b/>
          <w:sz w:val="18"/>
          <w:szCs w:val="16"/>
        </w:rPr>
        <w:t>Motiv 3:</w:t>
      </w:r>
    </w:p>
    <w:p w14:paraId="56301929" w14:textId="38C6D969" w:rsidR="00E95542" w:rsidRPr="005E3171" w:rsidRDefault="002F6CF5" w:rsidP="005E3171">
      <w:pPr>
        <w:ind w:left="4536"/>
        <w:jc w:val="both"/>
        <w:rPr>
          <w:rFonts w:ascii="Arial" w:hAnsi="Arial" w:cs="Arial"/>
          <w:sz w:val="18"/>
          <w:szCs w:val="16"/>
        </w:rPr>
      </w:pPr>
      <w:r w:rsidRPr="002F6CF5">
        <w:rPr>
          <w:rFonts w:ascii="Arial" w:hAnsi="Arial" w:cs="Arial"/>
          <w:sz w:val="18"/>
          <w:szCs w:val="16"/>
        </w:rPr>
        <w:t xml:space="preserve">Die </w:t>
      </w:r>
      <w:proofErr w:type="spellStart"/>
      <w:r>
        <w:rPr>
          <w:rFonts w:ascii="Arial" w:hAnsi="Arial" w:cs="Arial"/>
          <w:sz w:val="18"/>
          <w:szCs w:val="16"/>
        </w:rPr>
        <w:t>dena</w:t>
      </w:r>
      <w:proofErr w:type="spellEnd"/>
      <w:r>
        <w:rPr>
          <w:rFonts w:ascii="Arial" w:hAnsi="Arial" w:cs="Arial"/>
          <w:sz w:val="18"/>
          <w:szCs w:val="16"/>
        </w:rPr>
        <w:t>-zertifizierten Fachs</w:t>
      </w:r>
      <w:r w:rsidRPr="002F6CF5">
        <w:rPr>
          <w:rFonts w:ascii="Arial" w:hAnsi="Arial" w:cs="Arial"/>
          <w:sz w:val="18"/>
          <w:szCs w:val="16"/>
        </w:rPr>
        <w:t xml:space="preserve">eminare unter dem Titel „Klimaneutrales und bezahlbares Bauen &amp; Sanieren für Wohn- und Nichtwohngebäude“ bereiten gezielt auf die aktuellen Anforderungen </w:t>
      </w:r>
      <w:r w:rsidR="00D16D1A">
        <w:rPr>
          <w:rFonts w:ascii="Arial" w:hAnsi="Arial" w:cs="Arial"/>
          <w:sz w:val="18"/>
          <w:szCs w:val="16"/>
        </w:rPr>
        <w:t>im Bausektor</w:t>
      </w:r>
      <w:r w:rsidRPr="002F6CF5">
        <w:rPr>
          <w:rFonts w:ascii="Arial" w:hAnsi="Arial" w:cs="Arial"/>
          <w:sz w:val="18"/>
          <w:szCs w:val="16"/>
        </w:rPr>
        <w:t xml:space="preserve"> vor.</w:t>
      </w:r>
      <w:r>
        <w:rPr>
          <w:rFonts w:ascii="Arial" w:hAnsi="Arial" w:cs="Arial"/>
          <w:sz w:val="18"/>
          <w:szCs w:val="16"/>
        </w:rPr>
        <w:t xml:space="preserve"> </w:t>
      </w:r>
      <w:r w:rsidR="000D545E">
        <w:rPr>
          <w:rFonts w:ascii="Arial" w:hAnsi="Arial" w:cs="Arial"/>
          <w:sz w:val="18"/>
          <w:szCs w:val="16"/>
        </w:rPr>
        <w:t xml:space="preserve">Weitere Infos unter </w:t>
      </w:r>
      <w:hyperlink r:id="rId13" w:history="1">
        <w:r w:rsidR="00D16D1A" w:rsidRPr="0090062B">
          <w:rPr>
            <w:rStyle w:val="Hyperlink"/>
            <w:rFonts w:ascii="Arial" w:hAnsi="Arial" w:cs="Arial"/>
            <w:sz w:val="18"/>
            <w:szCs w:val="16"/>
          </w:rPr>
          <w:t>www.inventer.de/herbstseminare</w:t>
        </w:r>
      </w:hyperlink>
      <w:r w:rsidR="000D545E">
        <w:rPr>
          <w:rFonts w:ascii="Arial" w:hAnsi="Arial" w:cs="Arial"/>
          <w:sz w:val="18"/>
          <w:szCs w:val="16"/>
        </w:rPr>
        <w:t xml:space="preserve">. </w:t>
      </w:r>
    </w:p>
    <w:p w14:paraId="4B9B512D" w14:textId="538A1407" w:rsidR="00882D75" w:rsidRDefault="00882D75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7AE53F09" w14:textId="208FE0D9" w:rsidR="00452DB4" w:rsidRDefault="00452DB4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1E677E9D" w14:textId="12B1E1D4" w:rsidR="005E3171" w:rsidRDefault="005E3171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2E0EF9CE" w14:textId="2F907CAC" w:rsidR="00F0303C" w:rsidRDefault="00046B2F" w:rsidP="00882D75">
      <w:pPr>
        <w:ind w:left="4536"/>
        <w:jc w:val="both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ED59D0" wp14:editId="31840ED4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847850" cy="2544257"/>
            <wp:effectExtent l="0" t="0" r="0" b="8890"/>
            <wp:wrapNone/>
            <wp:docPr id="842416562" name="Grafik 1" descr="Ein Bild, das Person, Kleidung, Schwarzweiß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6562" name="Grafik 1" descr="Ein Bild, das Person, Kleidung, Schwarzweiß, Menschliches Gesich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4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EA4C" w14:textId="3974360C" w:rsidR="00452DB4" w:rsidRPr="00882D75" w:rsidRDefault="00452DB4" w:rsidP="00452DB4">
      <w:pPr>
        <w:spacing w:line="360" w:lineRule="auto"/>
        <w:ind w:left="4536"/>
        <w:jc w:val="both"/>
        <w:rPr>
          <w:rFonts w:ascii="Arial" w:hAnsi="Arial" w:cs="Arial"/>
          <w:sz w:val="18"/>
          <w:szCs w:val="16"/>
        </w:rPr>
      </w:pPr>
      <w:r w:rsidRPr="00882D75">
        <w:rPr>
          <w:rFonts w:ascii="Arial" w:hAnsi="Arial" w:cs="Arial"/>
          <w:b/>
          <w:sz w:val="18"/>
          <w:szCs w:val="16"/>
        </w:rPr>
        <w:t xml:space="preserve">Motiv </w:t>
      </w:r>
      <w:r>
        <w:rPr>
          <w:rFonts w:ascii="Arial" w:hAnsi="Arial" w:cs="Arial"/>
          <w:b/>
          <w:sz w:val="18"/>
          <w:szCs w:val="16"/>
        </w:rPr>
        <w:t>4</w:t>
      </w:r>
      <w:r w:rsidRPr="00882D75">
        <w:rPr>
          <w:rFonts w:ascii="Arial" w:hAnsi="Arial" w:cs="Arial"/>
          <w:b/>
          <w:sz w:val="18"/>
          <w:szCs w:val="16"/>
        </w:rPr>
        <w:t>:</w:t>
      </w:r>
    </w:p>
    <w:p w14:paraId="18746802" w14:textId="3711BC3B" w:rsidR="00587DB1" w:rsidRDefault="00587DB1" w:rsidP="00F573EF">
      <w:pPr>
        <w:ind w:left="4536"/>
        <w:jc w:val="both"/>
        <w:rPr>
          <w:rFonts w:ascii="Arial" w:hAnsi="Arial" w:cs="Arial"/>
          <w:sz w:val="18"/>
          <w:szCs w:val="16"/>
        </w:rPr>
      </w:pPr>
      <w:r w:rsidRPr="00553477">
        <w:rPr>
          <w:rFonts w:ascii="Arial" w:hAnsi="Arial" w:cs="Arial"/>
          <w:sz w:val="18"/>
          <w:szCs w:val="16"/>
        </w:rPr>
        <w:t>Joachim Schrader</w:t>
      </w:r>
      <w:r>
        <w:rPr>
          <w:rFonts w:ascii="Arial" w:hAnsi="Arial" w:cs="Arial"/>
          <w:sz w:val="18"/>
          <w:szCs w:val="16"/>
        </w:rPr>
        <w:t xml:space="preserve"> ist </w:t>
      </w:r>
      <w:r w:rsidRPr="00553477">
        <w:rPr>
          <w:rFonts w:ascii="Arial" w:hAnsi="Arial" w:cs="Arial"/>
          <w:sz w:val="18"/>
          <w:szCs w:val="16"/>
        </w:rPr>
        <w:t xml:space="preserve">unabhängiger Energieberater und </w:t>
      </w:r>
      <w:r w:rsidR="00D16D1A">
        <w:rPr>
          <w:rFonts w:ascii="Arial" w:hAnsi="Arial" w:cs="Arial"/>
          <w:sz w:val="18"/>
          <w:szCs w:val="16"/>
        </w:rPr>
        <w:t>Lüftungsexperte</w:t>
      </w:r>
      <w:r w:rsidRPr="00553477">
        <w:rPr>
          <w:rFonts w:ascii="Arial" w:hAnsi="Arial" w:cs="Arial"/>
          <w:sz w:val="18"/>
          <w:szCs w:val="16"/>
        </w:rPr>
        <w:t xml:space="preserve"> der Werkgemeinschaft BAUEN</w:t>
      </w:r>
      <w:r>
        <w:rPr>
          <w:rFonts w:ascii="Arial" w:hAnsi="Arial" w:cs="Arial"/>
          <w:sz w:val="18"/>
          <w:szCs w:val="16"/>
        </w:rPr>
        <w:t>+</w:t>
      </w:r>
      <w:r w:rsidRPr="00553477">
        <w:rPr>
          <w:rFonts w:ascii="Arial" w:hAnsi="Arial" w:cs="Arial"/>
          <w:sz w:val="18"/>
          <w:szCs w:val="16"/>
        </w:rPr>
        <w:t>ENERGIE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14C68957" w14:textId="77777777" w:rsidR="00046B2F" w:rsidRDefault="00046B2F" w:rsidP="00721CB6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28A704AB" w14:textId="77777777" w:rsidR="00046B2F" w:rsidRDefault="00046B2F" w:rsidP="00721CB6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004FF7BB" w14:textId="77777777" w:rsidR="00415886" w:rsidRDefault="00415886" w:rsidP="00721CB6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7E347A25" w14:textId="77777777" w:rsidR="00452DB4" w:rsidRDefault="00452DB4" w:rsidP="00452DB4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3E3EDADF" w14:textId="77777777" w:rsidR="00452DB4" w:rsidRDefault="00452DB4" w:rsidP="00452DB4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0B225A8D" w14:textId="371FD14D" w:rsidR="001641BB" w:rsidRDefault="001641BB" w:rsidP="00882D75">
      <w:pPr>
        <w:ind w:left="4536"/>
        <w:jc w:val="both"/>
        <w:rPr>
          <w:rFonts w:ascii="Arial" w:hAnsi="Arial" w:cs="Arial"/>
          <w:sz w:val="18"/>
          <w:szCs w:val="16"/>
        </w:rPr>
      </w:pPr>
    </w:p>
    <w:p w14:paraId="090C718D" w14:textId="77777777" w:rsidR="000F47A2" w:rsidRDefault="00937F7E" w:rsidP="00937F7E">
      <w:pPr>
        <w:spacing w:line="240" w:lineRule="auto"/>
        <w:rPr>
          <w:rFonts w:ascii="Arial" w:hAnsi="Arial" w:cs="Arial"/>
          <w:sz w:val="18"/>
          <w:szCs w:val="18"/>
        </w:rPr>
      </w:pPr>
      <w:r w:rsidRPr="00CF15C2">
        <w:rPr>
          <w:rFonts w:ascii="Arial" w:hAnsi="Arial" w:cs="Arial"/>
          <w:b/>
          <w:bCs/>
          <w:sz w:val="18"/>
          <w:szCs w:val="18"/>
        </w:rPr>
        <w:t>Bildquelle</w:t>
      </w:r>
      <w:r>
        <w:rPr>
          <w:rFonts w:ascii="Arial" w:hAnsi="Arial" w:cs="Arial"/>
          <w:b/>
          <w:bCs/>
          <w:sz w:val="18"/>
          <w:szCs w:val="18"/>
        </w:rPr>
        <w:t>n</w:t>
      </w:r>
      <w:r w:rsidRPr="00CF15C2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br/>
        <w:t xml:space="preserve">Motiv 3: </w:t>
      </w:r>
      <w:proofErr w:type="spellStart"/>
      <w:r w:rsidR="0089234D">
        <w:rPr>
          <w:rFonts w:ascii="Arial" w:hAnsi="Arial" w:cs="Arial"/>
          <w:sz w:val="18"/>
          <w:szCs w:val="18"/>
        </w:rPr>
        <w:t>inVENTer</w:t>
      </w:r>
      <w:proofErr w:type="spellEnd"/>
      <w:r w:rsidR="0089234D">
        <w:rPr>
          <w:rFonts w:ascii="Arial" w:hAnsi="Arial" w:cs="Arial"/>
          <w:sz w:val="18"/>
          <w:szCs w:val="18"/>
        </w:rPr>
        <w:t xml:space="preserve"> GmbH, </w:t>
      </w:r>
      <w:proofErr w:type="spellStart"/>
      <w:r w:rsidR="0089234D">
        <w:rPr>
          <w:rFonts w:ascii="Arial" w:hAnsi="Arial" w:cs="Arial"/>
          <w:sz w:val="18"/>
          <w:szCs w:val="18"/>
        </w:rPr>
        <w:t>Löberschütz</w:t>
      </w:r>
      <w:proofErr w:type="spellEnd"/>
      <w:r>
        <w:rPr>
          <w:rFonts w:ascii="Arial" w:hAnsi="Arial" w:cs="Arial"/>
          <w:b/>
          <w:bCs/>
          <w:sz w:val="18"/>
          <w:szCs w:val="18"/>
        </w:rPr>
        <w:br/>
        <w:t xml:space="preserve">Motiv 4: </w:t>
      </w:r>
      <w:r w:rsidR="000F47A2">
        <w:rPr>
          <w:rFonts w:ascii="Arial" w:hAnsi="Arial" w:cs="Arial"/>
          <w:sz w:val="18"/>
          <w:szCs w:val="18"/>
        </w:rPr>
        <w:t>BAUEN+ENERGIE, Wiesbaden. Foto: Natalie Sommer</w:t>
      </w:r>
    </w:p>
    <w:p w14:paraId="0659B146" w14:textId="5474346F" w:rsidR="00346AFA" w:rsidRDefault="00882D75" w:rsidP="00937F7E">
      <w:pPr>
        <w:spacing w:line="240" w:lineRule="auto"/>
        <w:rPr>
          <w:rFonts w:ascii="Arial" w:hAnsi="Arial" w:cs="Arial"/>
          <w:sz w:val="18"/>
          <w:szCs w:val="18"/>
        </w:rPr>
      </w:pPr>
      <w:r w:rsidRPr="00882D75">
        <w:rPr>
          <w:rFonts w:ascii="Arial" w:hAnsi="Arial" w:cs="Arial"/>
          <w:sz w:val="18"/>
          <w:szCs w:val="18"/>
        </w:rPr>
        <w:t>Abdruck honorarfrei bitte unter Quellenangabe</w:t>
      </w:r>
    </w:p>
    <w:sectPr w:rsidR="00346AF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1628" w14:textId="77777777" w:rsidR="005E2C93" w:rsidRDefault="005E2C93" w:rsidP="00427DCF">
      <w:pPr>
        <w:spacing w:after="0" w:line="240" w:lineRule="auto"/>
      </w:pPr>
      <w:r>
        <w:separator/>
      </w:r>
    </w:p>
  </w:endnote>
  <w:endnote w:type="continuationSeparator" w:id="0">
    <w:p w14:paraId="29239F96" w14:textId="77777777" w:rsidR="005E2C93" w:rsidRDefault="005E2C93" w:rsidP="0042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6C97" w14:textId="77777777" w:rsidR="00EE7B84" w:rsidRDefault="00EE7B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2A2F" w14:textId="19FC66A7" w:rsidR="00310B3B" w:rsidRPr="0086066F" w:rsidRDefault="00D151F4">
    <w:pPr>
      <w:rPr>
        <w:rFonts w:ascii="Roboto" w:hAnsi="Roboto"/>
      </w:rPr>
    </w:pPr>
    <w:r w:rsidRPr="00D151F4">
      <w:rPr>
        <w:rFonts w:ascii="Times New Roman" w:eastAsia="SimSun" w:hAnsi="Times New Roman" w:cs="Mangal"/>
        <w:noProof/>
        <w:kern w:val="1"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543BFE4F" wp14:editId="14F80E0E">
          <wp:simplePos x="0" y="0"/>
          <wp:positionH relativeFrom="column">
            <wp:posOffset>-891844</wp:posOffset>
          </wp:positionH>
          <wp:positionV relativeFrom="paragraph">
            <wp:posOffset>103339</wp:posOffset>
          </wp:positionV>
          <wp:extent cx="7593496" cy="131412"/>
          <wp:effectExtent l="0" t="0" r="0" b="2540"/>
          <wp:wrapNone/>
          <wp:docPr id="5" name="Grafik 5" descr="Briefbogen-Fuss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-Fuss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9318" cy="16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15FBF2B" w14:textId="0115071E" w:rsidR="00325D98" w:rsidRDefault="00325D98" w:rsidP="006B0911">
    <w:pPr>
      <w:tabs>
        <w:tab w:val="left" w:pos="1125"/>
      </w:tabs>
      <w:spacing w:after="0" w:line="240" w:lineRule="auto"/>
      <w:rPr>
        <w:rFonts w:ascii="Roboto" w:eastAsia="Times New Roman" w:hAnsi="Roboto" w:cs="Arial"/>
        <w:b/>
        <w:color w:val="000000"/>
        <w:spacing w:val="-8"/>
        <w:sz w:val="18"/>
        <w:szCs w:val="18"/>
        <w:lang w:eastAsia="de-CH"/>
      </w:rPr>
    </w:pPr>
  </w:p>
  <w:tbl>
    <w:tblPr>
      <w:tblW w:w="9350" w:type="dxa"/>
      <w:tblLook w:val="01E0" w:firstRow="1" w:lastRow="1" w:firstColumn="1" w:lastColumn="1" w:noHBand="0" w:noVBand="0"/>
    </w:tblPr>
    <w:tblGrid>
      <w:gridCol w:w="2410"/>
      <w:gridCol w:w="2549"/>
      <w:gridCol w:w="2262"/>
      <w:gridCol w:w="2129"/>
    </w:tblGrid>
    <w:tr w:rsidR="00FD4EA3" w:rsidRPr="00C80421" w14:paraId="70B2E3CC" w14:textId="77777777" w:rsidTr="00262EFC">
      <w:trPr>
        <w:trHeight w:val="96"/>
      </w:trPr>
      <w:tc>
        <w:tcPr>
          <w:tcW w:w="2410" w:type="dxa"/>
        </w:tcPr>
        <w:p w14:paraId="213588D9" w14:textId="398DACC7" w:rsidR="00FD4EA3" w:rsidRPr="00C80421" w:rsidRDefault="001D2603" w:rsidP="00FD4EA3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</w:pPr>
          <w:r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  <w:t>inVENTer GmbH</w:t>
          </w:r>
          <w:r w:rsidR="00FD4EA3" w:rsidRPr="00C80421"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  <w:br/>
          </w:r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>Ortsstraße 4a</w:t>
          </w:r>
          <w:r w:rsidR="00FD4EA3" w:rsidRPr="00C80421"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br/>
            <w:t>D-</w:t>
          </w:r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 xml:space="preserve">07751 </w:t>
          </w:r>
          <w:proofErr w:type="spellStart"/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>Löberschütz</w:t>
          </w:r>
          <w:proofErr w:type="spellEnd"/>
        </w:p>
      </w:tc>
      <w:tc>
        <w:tcPr>
          <w:tcW w:w="2549" w:type="dxa"/>
          <w:shd w:val="clear" w:color="auto" w:fill="auto"/>
        </w:tcPr>
        <w:p w14:paraId="1DCFB777" w14:textId="55A7E7B3" w:rsidR="00FD4EA3" w:rsidRPr="001D2603" w:rsidRDefault="00FD4EA3" w:rsidP="005B3147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</w:pPr>
          <w:r w:rsidRPr="001D2603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>Tel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 xml:space="preserve"> +49 </w:t>
          </w:r>
          <w:r w:rsidR="001D2603"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>36427 211-0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br/>
          </w:r>
          <w:r w:rsidRPr="001D2603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 xml:space="preserve">Fax 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 xml:space="preserve">+49 </w:t>
          </w:r>
          <w:r w:rsidR="001D2603"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>36427 211-113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br/>
          </w:r>
          <w:r w:rsidRPr="00BE7E3A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 xml:space="preserve">Mail: </w:t>
          </w:r>
          <w:hyperlink r:id="rId2" w:history="1">
            <w:r w:rsidR="001D2603" w:rsidRPr="00BE7E3A">
              <w:rPr>
                <w:rStyle w:val="Hyperlink"/>
                <w:rFonts w:ascii="Arial" w:eastAsia="Times New Roman" w:hAnsi="Arial" w:cs="Arial"/>
                <w:spacing w:val="-10"/>
                <w:sz w:val="18"/>
                <w:szCs w:val="18"/>
                <w:lang w:val="fr-FR" w:eastAsia="de-CH"/>
              </w:rPr>
              <w:t>info@inventer.de</w:t>
            </w:r>
          </w:hyperlink>
          <w:r w:rsidRPr="001D2603">
            <w:rPr>
              <w:rFonts w:ascii="Arial" w:eastAsia="Times New Roman" w:hAnsi="Arial" w:cs="Arial"/>
              <w:color w:val="0000FF"/>
              <w:spacing w:val="-10"/>
              <w:sz w:val="18"/>
              <w:szCs w:val="18"/>
              <w:u w:val="single"/>
              <w:lang w:val="fr-FR" w:eastAsia="de-CH"/>
            </w:rPr>
            <w:br/>
          </w:r>
          <w:hyperlink r:id="rId3" w:history="1">
            <w:r w:rsidR="001D2603" w:rsidRPr="00FB2C9C">
              <w:rPr>
                <w:rStyle w:val="Hyperlink"/>
                <w:rFonts w:ascii="Arial" w:eastAsia="Times New Roman" w:hAnsi="Arial" w:cs="Arial"/>
                <w:sz w:val="18"/>
                <w:szCs w:val="18"/>
                <w:lang w:val="fr-FR" w:eastAsia="de-CH"/>
              </w:rPr>
              <w:t>www.inventer.de</w:t>
            </w:r>
          </w:hyperlink>
        </w:p>
      </w:tc>
      <w:tc>
        <w:tcPr>
          <w:tcW w:w="2262" w:type="dxa"/>
          <w:shd w:val="clear" w:color="auto" w:fill="auto"/>
        </w:tcPr>
        <w:p w14:paraId="44BE0069" w14:textId="0B2A2597" w:rsidR="00FD4EA3" w:rsidRPr="00C80421" w:rsidRDefault="00FD4EA3" w:rsidP="00FD4EA3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18"/>
              <w:lang w:eastAsia="de-DE"/>
            </w:rPr>
          </w:pPr>
          <w:r w:rsidRPr="00C80421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de-CH"/>
            </w:rPr>
            <w:t>Pressestelle</w:t>
          </w:r>
          <w:r w:rsidRPr="00C80421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de-CH"/>
            </w:rPr>
            <w:br/>
          </w:r>
          <w:r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 xml:space="preserve">Sage &amp; Schreibe </w:t>
          </w:r>
          <w:r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Public Relations GmbH</w:t>
          </w:r>
        </w:p>
      </w:tc>
      <w:tc>
        <w:tcPr>
          <w:tcW w:w="2129" w:type="dxa"/>
          <w:shd w:val="clear" w:color="auto" w:fill="auto"/>
        </w:tcPr>
        <w:p w14:paraId="48228E1E" w14:textId="44C25E23" w:rsidR="00FD4EA3" w:rsidRPr="00C80421" w:rsidRDefault="00254914" w:rsidP="00FD4EA3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18"/>
              <w:lang w:eastAsia="de-DE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>Landwehrstr. 61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D-8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>336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 xml:space="preserve"> München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Tel +49 89 23 888-980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</w:r>
          <w:hyperlink r:id="rId4" w:history="1">
            <w:r w:rsidR="00FD4EA3" w:rsidRPr="00C8042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de-CH"/>
              </w:rPr>
              <w:t>www.sage-schreibe.de</w:t>
            </w:r>
          </w:hyperlink>
        </w:p>
      </w:tc>
    </w:tr>
  </w:tbl>
  <w:p w14:paraId="19D9ED37" w14:textId="77777777" w:rsidR="00FD4EA3" w:rsidRPr="00FD4EA3" w:rsidRDefault="00FD4EA3" w:rsidP="00FD4EA3">
    <w:pPr>
      <w:spacing w:after="0" w:line="240" w:lineRule="auto"/>
      <w:rPr>
        <w:rFonts w:ascii="Roboto" w:eastAsia="Times New Roman" w:hAnsi="Roboto" w:cs="Arial"/>
        <w:color w:val="000000"/>
        <w:sz w:val="18"/>
        <w:szCs w:val="18"/>
        <w:lang w:eastAsia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FBDC" w14:textId="77777777" w:rsidR="00EE7B84" w:rsidRDefault="00EE7B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EC72" w14:textId="77777777" w:rsidR="005E2C93" w:rsidRDefault="005E2C93" w:rsidP="00427DCF">
      <w:pPr>
        <w:spacing w:after="0" w:line="240" w:lineRule="auto"/>
      </w:pPr>
      <w:bookmarkStart w:id="0" w:name="_Hlk18933013"/>
      <w:bookmarkEnd w:id="0"/>
      <w:r>
        <w:separator/>
      </w:r>
    </w:p>
  </w:footnote>
  <w:footnote w:type="continuationSeparator" w:id="0">
    <w:p w14:paraId="0FE40658" w14:textId="77777777" w:rsidR="005E2C93" w:rsidRDefault="005E2C93" w:rsidP="0042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C750" w14:textId="77777777" w:rsidR="00EE7B84" w:rsidRDefault="00EE7B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362F" w14:textId="4101B299" w:rsidR="00427DCF" w:rsidRDefault="00D956EF" w:rsidP="0094543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2D75D7" wp14:editId="36AEC245">
          <wp:extent cx="1680022" cy="65037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903" cy="71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072CD" w14:textId="0A6ADDBE" w:rsidR="00945435" w:rsidRPr="00665B60" w:rsidRDefault="00D956EF" w:rsidP="00945435">
    <w:pPr>
      <w:pStyle w:val="Kopfzeile"/>
      <w:tabs>
        <w:tab w:val="right" w:pos="9129"/>
      </w:tabs>
      <w:spacing w:line="360" w:lineRule="auto"/>
      <w:rPr>
        <w:rStyle w:val="Seitenzahl"/>
        <w:rFonts w:ascii="Arial" w:hAnsi="Arial" w:cs="Arial"/>
        <w:sz w:val="32"/>
        <w:szCs w:val="42"/>
      </w:rPr>
    </w:pPr>
    <w:r w:rsidRPr="00665B60">
      <w:rPr>
        <w:rStyle w:val="Seitenzahl"/>
        <w:rFonts w:ascii="Arial" w:hAnsi="Arial" w:cs="Arial"/>
        <w:sz w:val="32"/>
        <w:szCs w:val="42"/>
      </w:rPr>
      <w:t>Information an die Presse</w:t>
    </w:r>
  </w:p>
  <w:p w14:paraId="40C9707B" w14:textId="77777777" w:rsidR="004D7234" w:rsidRPr="004D7234" w:rsidRDefault="004D7234" w:rsidP="00945435">
    <w:pPr>
      <w:pStyle w:val="Kopfzeile"/>
      <w:tabs>
        <w:tab w:val="right" w:pos="9129"/>
      </w:tabs>
      <w:spacing w:line="360" w:lineRule="auto"/>
      <w:rPr>
        <w:rFonts w:ascii="Arial" w:hAnsi="Arial" w:cs="Arial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5D1D" w14:textId="77777777" w:rsidR="00EE7B84" w:rsidRDefault="00EE7B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DCEA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205EC"/>
    <w:multiLevelType w:val="multilevel"/>
    <w:tmpl w:val="B49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B500C"/>
    <w:multiLevelType w:val="multilevel"/>
    <w:tmpl w:val="369E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271F5"/>
    <w:multiLevelType w:val="hybridMultilevel"/>
    <w:tmpl w:val="1F5A0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2762"/>
    <w:multiLevelType w:val="multilevel"/>
    <w:tmpl w:val="1FE2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B61C5"/>
    <w:multiLevelType w:val="hybridMultilevel"/>
    <w:tmpl w:val="F62C9E80"/>
    <w:lvl w:ilvl="0" w:tplc="51AEF2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71663"/>
    <w:multiLevelType w:val="multilevel"/>
    <w:tmpl w:val="1416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458819">
    <w:abstractNumId w:val="0"/>
  </w:num>
  <w:num w:numId="2" w16cid:durableId="1523780088">
    <w:abstractNumId w:val="3"/>
  </w:num>
  <w:num w:numId="3" w16cid:durableId="1188636393">
    <w:abstractNumId w:val="2"/>
  </w:num>
  <w:num w:numId="4" w16cid:durableId="2033530116">
    <w:abstractNumId w:val="1"/>
  </w:num>
  <w:num w:numId="5" w16cid:durableId="179974658">
    <w:abstractNumId w:val="4"/>
  </w:num>
  <w:num w:numId="6" w16cid:durableId="824736211">
    <w:abstractNumId w:val="6"/>
  </w:num>
  <w:num w:numId="7" w16cid:durableId="262996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CF"/>
    <w:rsid w:val="000004FA"/>
    <w:rsid w:val="000009A6"/>
    <w:rsid w:val="00002485"/>
    <w:rsid w:val="00002A1C"/>
    <w:rsid w:val="000045A4"/>
    <w:rsid w:val="00004676"/>
    <w:rsid w:val="000075B3"/>
    <w:rsid w:val="0000791D"/>
    <w:rsid w:val="00007E6B"/>
    <w:rsid w:val="00013F97"/>
    <w:rsid w:val="000141D0"/>
    <w:rsid w:val="00014437"/>
    <w:rsid w:val="0001572D"/>
    <w:rsid w:val="00021381"/>
    <w:rsid w:val="00021EE5"/>
    <w:rsid w:val="00023337"/>
    <w:rsid w:val="00025490"/>
    <w:rsid w:val="00025BA2"/>
    <w:rsid w:val="000265AF"/>
    <w:rsid w:val="00027C3E"/>
    <w:rsid w:val="00030FB1"/>
    <w:rsid w:val="000312EC"/>
    <w:rsid w:val="0003131E"/>
    <w:rsid w:val="000317D6"/>
    <w:rsid w:val="000333B9"/>
    <w:rsid w:val="000359B4"/>
    <w:rsid w:val="00037950"/>
    <w:rsid w:val="000413BD"/>
    <w:rsid w:val="0004559F"/>
    <w:rsid w:val="00046B2F"/>
    <w:rsid w:val="00047EC5"/>
    <w:rsid w:val="00052382"/>
    <w:rsid w:val="00052480"/>
    <w:rsid w:val="00054CB1"/>
    <w:rsid w:val="0005541D"/>
    <w:rsid w:val="000562B3"/>
    <w:rsid w:val="0005748F"/>
    <w:rsid w:val="00060AE8"/>
    <w:rsid w:val="00061C9E"/>
    <w:rsid w:val="000635BF"/>
    <w:rsid w:val="00065F17"/>
    <w:rsid w:val="0007142A"/>
    <w:rsid w:val="0007221C"/>
    <w:rsid w:val="00074BC5"/>
    <w:rsid w:val="00075527"/>
    <w:rsid w:val="00081F7B"/>
    <w:rsid w:val="000827F8"/>
    <w:rsid w:val="00087023"/>
    <w:rsid w:val="00090416"/>
    <w:rsid w:val="00090E3A"/>
    <w:rsid w:val="000922B5"/>
    <w:rsid w:val="0009467B"/>
    <w:rsid w:val="00095562"/>
    <w:rsid w:val="000A1068"/>
    <w:rsid w:val="000A3033"/>
    <w:rsid w:val="000A3056"/>
    <w:rsid w:val="000A6356"/>
    <w:rsid w:val="000A6E27"/>
    <w:rsid w:val="000A730A"/>
    <w:rsid w:val="000A7EBA"/>
    <w:rsid w:val="000B0D7E"/>
    <w:rsid w:val="000B1931"/>
    <w:rsid w:val="000B1F89"/>
    <w:rsid w:val="000B4EC4"/>
    <w:rsid w:val="000C002C"/>
    <w:rsid w:val="000C02D8"/>
    <w:rsid w:val="000C06A5"/>
    <w:rsid w:val="000C0BA2"/>
    <w:rsid w:val="000C19A2"/>
    <w:rsid w:val="000C2271"/>
    <w:rsid w:val="000C3368"/>
    <w:rsid w:val="000C349F"/>
    <w:rsid w:val="000C5937"/>
    <w:rsid w:val="000C668A"/>
    <w:rsid w:val="000C68BF"/>
    <w:rsid w:val="000C69A7"/>
    <w:rsid w:val="000D0936"/>
    <w:rsid w:val="000D4DD1"/>
    <w:rsid w:val="000D4F44"/>
    <w:rsid w:val="000D545E"/>
    <w:rsid w:val="000D5A86"/>
    <w:rsid w:val="000D5A97"/>
    <w:rsid w:val="000E0DFF"/>
    <w:rsid w:val="000E33B1"/>
    <w:rsid w:val="000E4896"/>
    <w:rsid w:val="000E4CEC"/>
    <w:rsid w:val="000E621B"/>
    <w:rsid w:val="000E7A17"/>
    <w:rsid w:val="000F0A61"/>
    <w:rsid w:val="000F1A7F"/>
    <w:rsid w:val="000F2E06"/>
    <w:rsid w:val="000F4403"/>
    <w:rsid w:val="000F47A2"/>
    <w:rsid w:val="000F5311"/>
    <w:rsid w:val="000F57FC"/>
    <w:rsid w:val="000F5A09"/>
    <w:rsid w:val="000F6AED"/>
    <w:rsid w:val="000F7B46"/>
    <w:rsid w:val="00100394"/>
    <w:rsid w:val="00101033"/>
    <w:rsid w:val="001022F6"/>
    <w:rsid w:val="0010417A"/>
    <w:rsid w:val="00104EEA"/>
    <w:rsid w:val="001142E9"/>
    <w:rsid w:val="00114A8E"/>
    <w:rsid w:val="0011771E"/>
    <w:rsid w:val="00120CE7"/>
    <w:rsid w:val="00122735"/>
    <w:rsid w:val="00125705"/>
    <w:rsid w:val="00126791"/>
    <w:rsid w:val="00127801"/>
    <w:rsid w:val="00130D24"/>
    <w:rsid w:val="00130EDB"/>
    <w:rsid w:val="0014042C"/>
    <w:rsid w:val="00140A12"/>
    <w:rsid w:val="00141C70"/>
    <w:rsid w:val="00142056"/>
    <w:rsid w:val="00142DDD"/>
    <w:rsid w:val="001437B8"/>
    <w:rsid w:val="001439EB"/>
    <w:rsid w:val="00144A9D"/>
    <w:rsid w:val="00144CAC"/>
    <w:rsid w:val="00145DEF"/>
    <w:rsid w:val="00147835"/>
    <w:rsid w:val="001509C2"/>
    <w:rsid w:val="001516E5"/>
    <w:rsid w:val="00153EF8"/>
    <w:rsid w:val="001541EA"/>
    <w:rsid w:val="00154F6E"/>
    <w:rsid w:val="00157164"/>
    <w:rsid w:val="001579B6"/>
    <w:rsid w:val="00157C69"/>
    <w:rsid w:val="00161188"/>
    <w:rsid w:val="001615CC"/>
    <w:rsid w:val="00161C54"/>
    <w:rsid w:val="001625F1"/>
    <w:rsid w:val="00163BA4"/>
    <w:rsid w:val="001641BB"/>
    <w:rsid w:val="00167E13"/>
    <w:rsid w:val="00170CA9"/>
    <w:rsid w:val="0017170E"/>
    <w:rsid w:val="001719F9"/>
    <w:rsid w:val="00173541"/>
    <w:rsid w:val="00174604"/>
    <w:rsid w:val="00175A1F"/>
    <w:rsid w:val="00177338"/>
    <w:rsid w:val="001773C9"/>
    <w:rsid w:val="00181013"/>
    <w:rsid w:val="00181729"/>
    <w:rsid w:val="0018186F"/>
    <w:rsid w:val="00182C6E"/>
    <w:rsid w:val="00183313"/>
    <w:rsid w:val="00184E38"/>
    <w:rsid w:val="00184ECF"/>
    <w:rsid w:val="0018561B"/>
    <w:rsid w:val="001873BC"/>
    <w:rsid w:val="00190817"/>
    <w:rsid w:val="00193B80"/>
    <w:rsid w:val="00194A3E"/>
    <w:rsid w:val="00194F8B"/>
    <w:rsid w:val="00195898"/>
    <w:rsid w:val="001959E5"/>
    <w:rsid w:val="001961C9"/>
    <w:rsid w:val="001976AE"/>
    <w:rsid w:val="001976C9"/>
    <w:rsid w:val="00197DC8"/>
    <w:rsid w:val="001A05E1"/>
    <w:rsid w:val="001A14B2"/>
    <w:rsid w:val="001A2F0E"/>
    <w:rsid w:val="001A4DCB"/>
    <w:rsid w:val="001A6308"/>
    <w:rsid w:val="001A6A66"/>
    <w:rsid w:val="001A7399"/>
    <w:rsid w:val="001A752E"/>
    <w:rsid w:val="001B0F41"/>
    <w:rsid w:val="001B3C08"/>
    <w:rsid w:val="001B4CA2"/>
    <w:rsid w:val="001B7952"/>
    <w:rsid w:val="001C092E"/>
    <w:rsid w:val="001C0EEE"/>
    <w:rsid w:val="001C3AE5"/>
    <w:rsid w:val="001C3D0A"/>
    <w:rsid w:val="001C4DA1"/>
    <w:rsid w:val="001C556F"/>
    <w:rsid w:val="001D24D0"/>
    <w:rsid w:val="001D2603"/>
    <w:rsid w:val="001D452C"/>
    <w:rsid w:val="001D78F0"/>
    <w:rsid w:val="001E0181"/>
    <w:rsid w:val="001E36F5"/>
    <w:rsid w:val="001E4101"/>
    <w:rsid w:val="001E4FE6"/>
    <w:rsid w:val="001E5266"/>
    <w:rsid w:val="001E6DF9"/>
    <w:rsid w:val="001F3792"/>
    <w:rsid w:val="001F459A"/>
    <w:rsid w:val="001F4984"/>
    <w:rsid w:val="001F7588"/>
    <w:rsid w:val="002002A7"/>
    <w:rsid w:val="0020223F"/>
    <w:rsid w:val="00202BEB"/>
    <w:rsid w:val="00203336"/>
    <w:rsid w:val="002047C5"/>
    <w:rsid w:val="002063A0"/>
    <w:rsid w:val="00206CB1"/>
    <w:rsid w:val="0021003F"/>
    <w:rsid w:val="00210087"/>
    <w:rsid w:val="00214443"/>
    <w:rsid w:val="00214968"/>
    <w:rsid w:val="0021729F"/>
    <w:rsid w:val="00217567"/>
    <w:rsid w:val="002176E7"/>
    <w:rsid w:val="002201A5"/>
    <w:rsid w:val="00221585"/>
    <w:rsid w:val="002249E3"/>
    <w:rsid w:val="002259F6"/>
    <w:rsid w:val="00226C36"/>
    <w:rsid w:val="00227096"/>
    <w:rsid w:val="00233B6B"/>
    <w:rsid w:val="0023664A"/>
    <w:rsid w:val="0024676F"/>
    <w:rsid w:val="0024692B"/>
    <w:rsid w:val="00247BD5"/>
    <w:rsid w:val="002508D5"/>
    <w:rsid w:val="00252BE5"/>
    <w:rsid w:val="0025449F"/>
    <w:rsid w:val="00254914"/>
    <w:rsid w:val="00254E8D"/>
    <w:rsid w:val="0025614D"/>
    <w:rsid w:val="00257E29"/>
    <w:rsid w:val="0026076E"/>
    <w:rsid w:val="0026173F"/>
    <w:rsid w:val="002618A9"/>
    <w:rsid w:val="0026244B"/>
    <w:rsid w:val="00262BE2"/>
    <w:rsid w:val="00262C33"/>
    <w:rsid w:val="00264835"/>
    <w:rsid w:val="002654B1"/>
    <w:rsid w:val="002706D6"/>
    <w:rsid w:val="00270F74"/>
    <w:rsid w:val="00273D02"/>
    <w:rsid w:val="0027476F"/>
    <w:rsid w:val="00274FE7"/>
    <w:rsid w:val="0027529B"/>
    <w:rsid w:val="002757FC"/>
    <w:rsid w:val="00275905"/>
    <w:rsid w:val="00276F7C"/>
    <w:rsid w:val="002803A0"/>
    <w:rsid w:val="002816B2"/>
    <w:rsid w:val="00281FF0"/>
    <w:rsid w:val="00282C27"/>
    <w:rsid w:val="00282CD4"/>
    <w:rsid w:val="002839B6"/>
    <w:rsid w:val="00283B81"/>
    <w:rsid w:val="002917EC"/>
    <w:rsid w:val="00291921"/>
    <w:rsid w:val="002926CA"/>
    <w:rsid w:val="00292D02"/>
    <w:rsid w:val="0029490A"/>
    <w:rsid w:val="00296FB7"/>
    <w:rsid w:val="002A2173"/>
    <w:rsid w:val="002A255E"/>
    <w:rsid w:val="002A26B0"/>
    <w:rsid w:val="002A29AF"/>
    <w:rsid w:val="002A3F94"/>
    <w:rsid w:val="002A70C0"/>
    <w:rsid w:val="002A73B6"/>
    <w:rsid w:val="002A7B31"/>
    <w:rsid w:val="002B0711"/>
    <w:rsid w:val="002B14C9"/>
    <w:rsid w:val="002B1937"/>
    <w:rsid w:val="002B2591"/>
    <w:rsid w:val="002B261E"/>
    <w:rsid w:val="002B390A"/>
    <w:rsid w:val="002B43A9"/>
    <w:rsid w:val="002B5719"/>
    <w:rsid w:val="002B75F6"/>
    <w:rsid w:val="002C1A90"/>
    <w:rsid w:val="002C1AE2"/>
    <w:rsid w:val="002C37F3"/>
    <w:rsid w:val="002C3D5D"/>
    <w:rsid w:val="002C4244"/>
    <w:rsid w:val="002C4BE6"/>
    <w:rsid w:val="002C4FB8"/>
    <w:rsid w:val="002C6EC1"/>
    <w:rsid w:val="002C7A4E"/>
    <w:rsid w:val="002D029B"/>
    <w:rsid w:val="002D094F"/>
    <w:rsid w:val="002D329E"/>
    <w:rsid w:val="002D49C4"/>
    <w:rsid w:val="002D6430"/>
    <w:rsid w:val="002D64D8"/>
    <w:rsid w:val="002D6F48"/>
    <w:rsid w:val="002D74C2"/>
    <w:rsid w:val="002E2B3E"/>
    <w:rsid w:val="002E3239"/>
    <w:rsid w:val="002E3A68"/>
    <w:rsid w:val="002E4FD7"/>
    <w:rsid w:val="002E5556"/>
    <w:rsid w:val="002E7BAB"/>
    <w:rsid w:val="002F0508"/>
    <w:rsid w:val="002F1E5A"/>
    <w:rsid w:val="002F351C"/>
    <w:rsid w:val="002F6CF5"/>
    <w:rsid w:val="002F7DC0"/>
    <w:rsid w:val="00302649"/>
    <w:rsid w:val="00307F7B"/>
    <w:rsid w:val="00310B3B"/>
    <w:rsid w:val="00311459"/>
    <w:rsid w:val="00311BD3"/>
    <w:rsid w:val="003148F5"/>
    <w:rsid w:val="003169BF"/>
    <w:rsid w:val="0032157D"/>
    <w:rsid w:val="00322F7C"/>
    <w:rsid w:val="0032495B"/>
    <w:rsid w:val="00324CD6"/>
    <w:rsid w:val="00325424"/>
    <w:rsid w:val="00325D98"/>
    <w:rsid w:val="00330B05"/>
    <w:rsid w:val="00331521"/>
    <w:rsid w:val="003324D2"/>
    <w:rsid w:val="003343C1"/>
    <w:rsid w:val="00335630"/>
    <w:rsid w:val="003359B8"/>
    <w:rsid w:val="00336B4B"/>
    <w:rsid w:val="003374E1"/>
    <w:rsid w:val="0034225E"/>
    <w:rsid w:val="00343A17"/>
    <w:rsid w:val="003441CB"/>
    <w:rsid w:val="00345E13"/>
    <w:rsid w:val="00346AFA"/>
    <w:rsid w:val="00347328"/>
    <w:rsid w:val="00347B3E"/>
    <w:rsid w:val="00350336"/>
    <w:rsid w:val="00350C03"/>
    <w:rsid w:val="0035117F"/>
    <w:rsid w:val="00351A37"/>
    <w:rsid w:val="0035308B"/>
    <w:rsid w:val="00356D52"/>
    <w:rsid w:val="0036071E"/>
    <w:rsid w:val="0036103F"/>
    <w:rsid w:val="00361D5B"/>
    <w:rsid w:val="0036338F"/>
    <w:rsid w:val="00363CF7"/>
    <w:rsid w:val="0036402F"/>
    <w:rsid w:val="0036405E"/>
    <w:rsid w:val="00364D38"/>
    <w:rsid w:val="003655FD"/>
    <w:rsid w:val="00366038"/>
    <w:rsid w:val="0036790A"/>
    <w:rsid w:val="00370346"/>
    <w:rsid w:val="00371277"/>
    <w:rsid w:val="003726D7"/>
    <w:rsid w:val="003728BA"/>
    <w:rsid w:val="0037381F"/>
    <w:rsid w:val="00374E4F"/>
    <w:rsid w:val="00375A86"/>
    <w:rsid w:val="003760A4"/>
    <w:rsid w:val="00377894"/>
    <w:rsid w:val="00377C9A"/>
    <w:rsid w:val="00377CCE"/>
    <w:rsid w:val="00377F6E"/>
    <w:rsid w:val="00380245"/>
    <w:rsid w:val="00380C00"/>
    <w:rsid w:val="00382C66"/>
    <w:rsid w:val="00383244"/>
    <w:rsid w:val="0038344B"/>
    <w:rsid w:val="00386678"/>
    <w:rsid w:val="00386CE3"/>
    <w:rsid w:val="00390C79"/>
    <w:rsid w:val="00391034"/>
    <w:rsid w:val="00391AE3"/>
    <w:rsid w:val="00395633"/>
    <w:rsid w:val="0039729F"/>
    <w:rsid w:val="003A2536"/>
    <w:rsid w:val="003A25C1"/>
    <w:rsid w:val="003A273D"/>
    <w:rsid w:val="003A39E1"/>
    <w:rsid w:val="003A3B01"/>
    <w:rsid w:val="003A3EC3"/>
    <w:rsid w:val="003A5598"/>
    <w:rsid w:val="003A58E3"/>
    <w:rsid w:val="003A6061"/>
    <w:rsid w:val="003A6356"/>
    <w:rsid w:val="003A711A"/>
    <w:rsid w:val="003A750B"/>
    <w:rsid w:val="003B1F4B"/>
    <w:rsid w:val="003B44AA"/>
    <w:rsid w:val="003B4FEF"/>
    <w:rsid w:val="003B5FAB"/>
    <w:rsid w:val="003B65B8"/>
    <w:rsid w:val="003B75B2"/>
    <w:rsid w:val="003C052E"/>
    <w:rsid w:val="003C2241"/>
    <w:rsid w:val="003C35D4"/>
    <w:rsid w:val="003C3D1D"/>
    <w:rsid w:val="003C3F6E"/>
    <w:rsid w:val="003C493C"/>
    <w:rsid w:val="003C56B6"/>
    <w:rsid w:val="003C6408"/>
    <w:rsid w:val="003D1576"/>
    <w:rsid w:val="003D1A8E"/>
    <w:rsid w:val="003D260D"/>
    <w:rsid w:val="003D6CCC"/>
    <w:rsid w:val="003D727D"/>
    <w:rsid w:val="003E004B"/>
    <w:rsid w:val="003E1719"/>
    <w:rsid w:val="003E254B"/>
    <w:rsid w:val="003E306C"/>
    <w:rsid w:val="003E30F4"/>
    <w:rsid w:val="003E3F67"/>
    <w:rsid w:val="003E5350"/>
    <w:rsid w:val="003E778F"/>
    <w:rsid w:val="003F18A0"/>
    <w:rsid w:val="003F2BF3"/>
    <w:rsid w:val="003F453C"/>
    <w:rsid w:val="003F4F50"/>
    <w:rsid w:val="003F5FA6"/>
    <w:rsid w:val="003F6170"/>
    <w:rsid w:val="003F6B0D"/>
    <w:rsid w:val="00400FFB"/>
    <w:rsid w:val="00402348"/>
    <w:rsid w:val="004025F0"/>
    <w:rsid w:val="004032CD"/>
    <w:rsid w:val="00403881"/>
    <w:rsid w:val="00403CF8"/>
    <w:rsid w:val="00403EA2"/>
    <w:rsid w:val="00407AB9"/>
    <w:rsid w:val="004100C3"/>
    <w:rsid w:val="004102B3"/>
    <w:rsid w:val="00410F1B"/>
    <w:rsid w:val="0041223A"/>
    <w:rsid w:val="0041224F"/>
    <w:rsid w:val="004122E5"/>
    <w:rsid w:val="004157ED"/>
    <w:rsid w:val="00415886"/>
    <w:rsid w:val="00417050"/>
    <w:rsid w:val="00420446"/>
    <w:rsid w:val="00420F80"/>
    <w:rsid w:val="00421A0A"/>
    <w:rsid w:val="00422F44"/>
    <w:rsid w:val="0042327F"/>
    <w:rsid w:val="004258F8"/>
    <w:rsid w:val="004266BF"/>
    <w:rsid w:val="004270D9"/>
    <w:rsid w:val="00427DCF"/>
    <w:rsid w:val="004333B3"/>
    <w:rsid w:val="00433581"/>
    <w:rsid w:val="00433630"/>
    <w:rsid w:val="0043393E"/>
    <w:rsid w:val="0043722C"/>
    <w:rsid w:val="004400FE"/>
    <w:rsid w:val="004407F4"/>
    <w:rsid w:val="00440F07"/>
    <w:rsid w:val="00443030"/>
    <w:rsid w:val="00443E5E"/>
    <w:rsid w:val="00445A1C"/>
    <w:rsid w:val="00446F20"/>
    <w:rsid w:val="0045061D"/>
    <w:rsid w:val="00451224"/>
    <w:rsid w:val="00451EEC"/>
    <w:rsid w:val="00452999"/>
    <w:rsid w:val="00452DB4"/>
    <w:rsid w:val="00452E4A"/>
    <w:rsid w:val="00456C9F"/>
    <w:rsid w:val="0045737C"/>
    <w:rsid w:val="00460274"/>
    <w:rsid w:val="004656F2"/>
    <w:rsid w:val="0046634E"/>
    <w:rsid w:val="0046643B"/>
    <w:rsid w:val="00467CCC"/>
    <w:rsid w:val="00471641"/>
    <w:rsid w:val="00474A17"/>
    <w:rsid w:val="00476376"/>
    <w:rsid w:val="00477617"/>
    <w:rsid w:val="00480212"/>
    <w:rsid w:val="0048045B"/>
    <w:rsid w:val="00480F42"/>
    <w:rsid w:val="00481F08"/>
    <w:rsid w:val="00483155"/>
    <w:rsid w:val="00483E3B"/>
    <w:rsid w:val="00484DC6"/>
    <w:rsid w:val="00484FA7"/>
    <w:rsid w:val="00485FB9"/>
    <w:rsid w:val="004867F4"/>
    <w:rsid w:val="00487663"/>
    <w:rsid w:val="00494F0E"/>
    <w:rsid w:val="00495600"/>
    <w:rsid w:val="00496EC2"/>
    <w:rsid w:val="00496F23"/>
    <w:rsid w:val="004A0BCE"/>
    <w:rsid w:val="004A10AF"/>
    <w:rsid w:val="004A1CAE"/>
    <w:rsid w:val="004A539F"/>
    <w:rsid w:val="004A6936"/>
    <w:rsid w:val="004A6F81"/>
    <w:rsid w:val="004A72FE"/>
    <w:rsid w:val="004A78E3"/>
    <w:rsid w:val="004A7BC4"/>
    <w:rsid w:val="004B08B0"/>
    <w:rsid w:val="004B13A0"/>
    <w:rsid w:val="004B3B48"/>
    <w:rsid w:val="004B3F68"/>
    <w:rsid w:val="004B6D22"/>
    <w:rsid w:val="004C0A6A"/>
    <w:rsid w:val="004C1515"/>
    <w:rsid w:val="004C2EB6"/>
    <w:rsid w:val="004C4363"/>
    <w:rsid w:val="004C75F0"/>
    <w:rsid w:val="004D05C0"/>
    <w:rsid w:val="004D20AA"/>
    <w:rsid w:val="004D3728"/>
    <w:rsid w:val="004D3BA3"/>
    <w:rsid w:val="004D403C"/>
    <w:rsid w:val="004D43D9"/>
    <w:rsid w:val="004D7234"/>
    <w:rsid w:val="004E02EA"/>
    <w:rsid w:val="004E0DC1"/>
    <w:rsid w:val="004E0F26"/>
    <w:rsid w:val="004E151A"/>
    <w:rsid w:val="004E1F3E"/>
    <w:rsid w:val="004E2696"/>
    <w:rsid w:val="004E5A6C"/>
    <w:rsid w:val="004E676D"/>
    <w:rsid w:val="004E6C35"/>
    <w:rsid w:val="004F0092"/>
    <w:rsid w:val="004F032B"/>
    <w:rsid w:val="004F08DA"/>
    <w:rsid w:val="004F2098"/>
    <w:rsid w:val="004F2BF0"/>
    <w:rsid w:val="004F31AA"/>
    <w:rsid w:val="004F570C"/>
    <w:rsid w:val="004F611C"/>
    <w:rsid w:val="00502F13"/>
    <w:rsid w:val="00504D9F"/>
    <w:rsid w:val="00505A64"/>
    <w:rsid w:val="00506E69"/>
    <w:rsid w:val="00510DA8"/>
    <w:rsid w:val="00516D8A"/>
    <w:rsid w:val="00517697"/>
    <w:rsid w:val="0052052D"/>
    <w:rsid w:val="0052144A"/>
    <w:rsid w:val="005222CA"/>
    <w:rsid w:val="00523053"/>
    <w:rsid w:val="00525799"/>
    <w:rsid w:val="00526A33"/>
    <w:rsid w:val="00527792"/>
    <w:rsid w:val="00530463"/>
    <w:rsid w:val="00531DDE"/>
    <w:rsid w:val="00533E2E"/>
    <w:rsid w:val="00540CA7"/>
    <w:rsid w:val="00543E05"/>
    <w:rsid w:val="00544979"/>
    <w:rsid w:val="00547105"/>
    <w:rsid w:val="00551CE4"/>
    <w:rsid w:val="005523B5"/>
    <w:rsid w:val="00553832"/>
    <w:rsid w:val="00554F43"/>
    <w:rsid w:val="00563674"/>
    <w:rsid w:val="00563932"/>
    <w:rsid w:val="00564462"/>
    <w:rsid w:val="00566EAE"/>
    <w:rsid w:val="005719FD"/>
    <w:rsid w:val="005731C8"/>
    <w:rsid w:val="005733D1"/>
    <w:rsid w:val="0057447E"/>
    <w:rsid w:val="00575761"/>
    <w:rsid w:val="005763C6"/>
    <w:rsid w:val="00580DFE"/>
    <w:rsid w:val="005845A0"/>
    <w:rsid w:val="005845EE"/>
    <w:rsid w:val="00584B63"/>
    <w:rsid w:val="00585FF0"/>
    <w:rsid w:val="00586D58"/>
    <w:rsid w:val="0058735C"/>
    <w:rsid w:val="005873D0"/>
    <w:rsid w:val="00587470"/>
    <w:rsid w:val="00587DB1"/>
    <w:rsid w:val="00591817"/>
    <w:rsid w:val="005922E8"/>
    <w:rsid w:val="00592C30"/>
    <w:rsid w:val="005936C4"/>
    <w:rsid w:val="00593E56"/>
    <w:rsid w:val="00593E61"/>
    <w:rsid w:val="00593F85"/>
    <w:rsid w:val="00595EA0"/>
    <w:rsid w:val="005966B3"/>
    <w:rsid w:val="005973B3"/>
    <w:rsid w:val="0059791C"/>
    <w:rsid w:val="005A15CF"/>
    <w:rsid w:val="005A1E49"/>
    <w:rsid w:val="005A450C"/>
    <w:rsid w:val="005A6621"/>
    <w:rsid w:val="005A6682"/>
    <w:rsid w:val="005A7E1E"/>
    <w:rsid w:val="005B1489"/>
    <w:rsid w:val="005B16B0"/>
    <w:rsid w:val="005B1818"/>
    <w:rsid w:val="005B207F"/>
    <w:rsid w:val="005B2F5B"/>
    <w:rsid w:val="005B3147"/>
    <w:rsid w:val="005B4640"/>
    <w:rsid w:val="005C0A71"/>
    <w:rsid w:val="005C56C1"/>
    <w:rsid w:val="005C6058"/>
    <w:rsid w:val="005C6BB1"/>
    <w:rsid w:val="005D05CE"/>
    <w:rsid w:val="005D0D6A"/>
    <w:rsid w:val="005D0DEF"/>
    <w:rsid w:val="005D12E3"/>
    <w:rsid w:val="005D16F5"/>
    <w:rsid w:val="005D19A6"/>
    <w:rsid w:val="005D1C3D"/>
    <w:rsid w:val="005D2A7F"/>
    <w:rsid w:val="005D7100"/>
    <w:rsid w:val="005E0594"/>
    <w:rsid w:val="005E2C93"/>
    <w:rsid w:val="005E3171"/>
    <w:rsid w:val="005E33C9"/>
    <w:rsid w:val="005E45A6"/>
    <w:rsid w:val="005E5F36"/>
    <w:rsid w:val="005F0EEE"/>
    <w:rsid w:val="005F1098"/>
    <w:rsid w:val="005F270E"/>
    <w:rsid w:val="005F3ED3"/>
    <w:rsid w:val="005F3F87"/>
    <w:rsid w:val="005F4297"/>
    <w:rsid w:val="005F549B"/>
    <w:rsid w:val="005F5B90"/>
    <w:rsid w:val="0060030A"/>
    <w:rsid w:val="0060060D"/>
    <w:rsid w:val="00601CEF"/>
    <w:rsid w:val="00601F0F"/>
    <w:rsid w:val="006029AC"/>
    <w:rsid w:val="00603283"/>
    <w:rsid w:val="0060359E"/>
    <w:rsid w:val="006061B8"/>
    <w:rsid w:val="00606DB9"/>
    <w:rsid w:val="0061223B"/>
    <w:rsid w:val="00612A92"/>
    <w:rsid w:val="00614783"/>
    <w:rsid w:val="00614AF8"/>
    <w:rsid w:val="006213D4"/>
    <w:rsid w:val="006215EA"/>
    <w:rsid w:val="00621A5C"/>
    <w:rsid w:val="00621CE0"/>
    <w:rsid w:val="00622936"/>
    <w:rsid w:val="00622AD2"/>
    <w:rsid w:val="00623083"/>
    <w:rsid w:val="00624CCD"/>
    <w:rsid w:val="0062552F"/>
    <w:rsid w:val="00625A75"/>
    <w:rsid w:val="00625B19"/>
    <w:rsid w:val="006261E7"/>
    <w:rsid w:val="0062718A"/>
    <w:rsid w:val="006276DD"/>
    <w:rsid w:val="00631152"/>
    <w:rsid w:val="00631981"/>
    <w:rsid w:val="006324B8"/>
    <w:rsid w:val="00634C98"/>
    <w:rsid w:val="00642CF3"/>
    <w:rsid w:val="00644270"/>
    <w:rsid w:val="00645128"/>
    <w:rsid w:val="00645139"/>
    <w:rsid w:val="00650A19"/>
    <w:rsid w:val="00650D8D"/>
    <w:rsid w:val="00652207"/>
    <w:rsid w:val="00653213"/>
    <w:rsid w:val="00655CCF"/>
    <w:rsid w:val="00655EC3"/>
    <w:rsid w:val="0065663A"/>
    <w:rsid w:val="006604C3"/>
    <w:rsid w:val="006622FA"/>
    <w:rsid w:val="0066270F"/>
    <w:rsid w:val="00663000"/>
    <w:rsid w:val="0066312B"/>
    <w:rsid w:val="00663237"/>
    <w:rsid w:val="00664BBB"/>
    <w:rsid w:val="00665B60"/>
    <w:rsid w:val="00666417"/>
    <w:rsid w:val="00670878"/>
    <w:rsid w:val="00671AF1"/>
    <w:rsid w:val="00673B5F"/>
    <w:rsid w:val="00674072"/>
    <w:rsid w:val="00674290"/>
    <w:rsid w:val="0067644E"/>
    <w:rsid w:val="00676786"/>
    <w:rsid w:val="00676BA9"/>
    <w:rsid w:val="006773D3"/>
    <w:rsid w:val="0068047B"/>
    <w:rsid w:val="0068549F"/>
    <w:rsid w:val="006859BE"/>
    <w:rsid w:val="00686660"/>
    <w:rsid w:val="00690413"/>
    <w:rsid w:val="0069160D"/>
    <w:rsid w:val="00691723"/>
    <w:rsid w:val="00691909"/>
    <w:rsid w:val="00691926"/>
    <w:rsid w:val="0069289D"/>
    <w:rsid w:val="00692D3A"/>
    <w:rsid w:val="00696984"/>
    <w:rsid w:val="00696E15"/>
    <w:rsid w:val="006979F4"/>
    <w:rsid w:val="006A086A"/>
    <w:rsid w:val="006A1857"/>
    <w:rsid w:val="006A4615"/>
    <w:rsid w:val="006A49E2"/>
    <w:rsid w:val="006A4BC1"/>
    <w:rsid w:val="006A595D"/>
    <w:rsid w:val="006A6392"/>
    <w:rsid w:val="006A65C5"/>
    <w:rsid w:val="006A667E"/>
    <w:rsid w:val="006A7686"/>
    <w:rsid w:val="006A7D22"/>
    <w:rsid w:val="006B0911"/>
    <w:rsid w:val="006B2F3D"/>
    <w:rsid w:val="006B3E1A"/>
    <w:rsid w:val="006B3ECB"/>
    <w:rsid w:val="006B3F6F"/>
    <w:rsid w:val="006B7591"/>
    <w:rsid w:val="006C145F"/>
    <w:rsid w:val="006C17CF"/>
    <w:rsid w:val="006C3B6F"/>
    <w:rsid w:val="006C6C2F"/>
    <w:rsid w:val="006C76BB"/>
    <w:rsid w:val="006D0227"/>
    <w:rsid w:val="006D02DE"/>
    <w:rsid w:val="006D275F"/>
    <w:rsid w:val="006D3F89"/>
    <w:rsid w:val="006D48CF"/>
    <w:rsid w:val="006D5926"/>
    <w:rsid w:val="006D5CC4"/>
    <w:rsid w:val="006D6CB9"/>
    <w:rsid w:val="006E00BF"/>
    <w:rsid w:val="006E1472"/>
    <w:rsid w:val="006E15BC"/>
    <w:rsid w:val="006E3B50"/>
    <w:rsid w:val="006E683E"/>
    <w:rsid w:val="006E7929"/>
    <w:rsid w:val="006F0730"/>
    <w:rsid w:val="006F0C64"/>
    <w:rsid w:val="006F0CC6"/>
    <w:rsid w:val="006F238F"/>
    <w:rsid w:val="006F2494"/>
    <w:rsid w:val="006F50A5"/>
    <w:rsid w:val="006F59E1"/>
    <w:rsid w:val="006F6A59"/>
    <w:rsid w:val="006F7A11"/>
    <w:rsid w:val="00702337"/>
    <w:rsid w:val="00703B7E"/>
    <w:rsid w:val="00703D7B"/>
    <w:rsid w:val="00703D9C"/>
    <w:rsid w:val="00704C18"/>
    <w:rsid w:val="007062BD"/>
    <w:rsid w:val="007078E6"/>
    <w:rsid w:val="0071021C"/>
    <w:rsid w:val="0071529C"/>
    <w:rsid w:val="00716C1C"/>
    <w:rsid w:val="007203F9"/>
    <w:rsid w:val="007208B8"/>
    <w:rsid w:val="00721293"/>
    <w:rsid w:val="0072144A"/>
    <w:rsid w:val="00721CB6"/>
    <w:rsid w:val="00726E35"/>
    <w:rsid w:val="00726F89"/>
    <w:rsid w:val="00727CA8"/>
    <w:rsid w:val="00727D4D"/>
    <w:rsid w:val="00732437"/>
    <w:rsid w:val="00733A25"/>
    <w:rsid w:val="00734A5F"/>
    <w:rsid w:val="00740ECD"/>
    <w:rsid w:val="0074108D"/>
    <w:rsid w:val="00742D81"/>
    <w:rsid w:val="00743B7A"/>
    <w:rsid w:val="0074488D"/>
    <w:rsid w:val="00744D03"/>
    <w:rsid w:val="0074624A"/>
    <w:rsid w:val="00750A4C"/>
    <w:rsid w:val="00752D1C"/>
    <w:rsid w:val="00761051"/>
    <w:rsid w:val="007625A7"/>
    <w:rsid w:val="00763061"/>
    <w:rsid w:val="00763A47"/>
    <w:rsid w:val="00764A6A"/>
    <w:rsid w:val="00765E15"/>
    <w:rsid w:val="00766A66"/>
    <w:rsid w:val="00766C65"/>
    <w:rsid w:val="007678C8"/>
    <w:rsid w:val="0076791F"/>
    <w:rsid w:val="00767BA4"/>
    <w:rsid w:val="00767FA7"/>
    <w:rsid w:val="00770676"/>
    <w:rsid w:val="007750B8"/>
    <w:rsid w:val="00780AB7"/>
    <w:rsid w:val="0078394F"/>
    <w:rsid w:val="0078537A"/>
    <w:rsid w:val="00785D6D"/>
    <w:rsid w:val="00787BE6"/>
    <w:rsid w:val="007903E2"/>
    <w:rsid w:val="00791B06"/>
    <w:rsid w:val="00792931"/>
    <w:rsid w:val="00795D24"/>
    <w:rsid w:val="00795EE6"/>
    <w:rsid w:val="00796394"/>
    <w:rsid w:val="00797869"/>
    <w:rsid w:val="007A1F2C"/>
    <w:rsid w:val="007A296C"/>
    <w:rsid w:val="007A29A5"/>
    <w:rsid w:val="007A2B6C"/>
    <w:rsid w:val="007A31D3"/>
    <w:rsid w:val="007A3219"/>
    <w:rsid w:val="007A3FF2"/>
    <w:rsid w:val="007A4E3D"/>
    <w:rsid w:val="007A52FE"/>
    <w:rsid w:val="007A64A2"/>
    <w:rsid w:val="007A7FF3"/>
    <w:rsid w:val="007B0199"/>
    <w:rsid w:val="007B433B"/>
    <w:rsid w:val="007B43D9"/>
    <w:rsid w:val="007B4E18"/>
    <w:rsid w:val="007B7214"/>
    <w:rsid w:val="007C04D8"/>
    <w:rsid w:val="007C05D1"/>
    <w:rsid w:val="007C192E"/>
    <w:rsid w:val="007C29F5"/>
    <w:rsid w:val="007C7FEF"/>
    <w:rsid w:val="007D00C4"/>
    <w:rsid w:val="007D0BA6"/>
    <w:rsid w:val="007D1283"/>
    <w:rsid w:val="007D1FF6"/>
    <w:rsid w:val="007D426F"/>
    <w:rsid w:val="007D5175"/>
    <w:rsid w:val="007D5701"/>
    <w:rsid w:val="007D6DB0"/>
    <w:rsid w:val="007E0435"/>
    <w:rsid w:val="007E0C0E"/>
    <w:rsid w:val="007E3DB3"/>
    <w:rsid w:val="007E613A"/>
    <w:rsid w:val="007E719B"/>
    <w:rsid w:val="007E74C3"/>
    <w:rsid w:val="007F02DE"/>
    <w:rsid w:val="007F036C"/>
    <w:rsid w:val="007F1886"/>
    <w:rsid w:val="007F3233"/>
    <w:rsid w:val="007F3F23"/>
    <w:rsid w:val="007F4CFE"/>
    <w:rsid w:val="007F5F66"/>
    <w:rsid w:val="007F5F99"/>
    <w:rsid w:val="007F5F9D"/>
    <w:rsid w:val="007F6B30"/>
    <w:rsid w:val="007F78DA"/>
    <w:rsid w:val="007F7A35"/>
    <w:rsid w:val="008000A6"/>
    <w:rsid w:val="00800B23"/>
    <w:rsid w:val="0080101F"/>
    <w:rsid w:val="00801523"/>
    <w:rsid w:val="00801B1F"/>
    <w:rsid w:val="0080201A"/>
    <w:rsid w:val="008031D9"/>
    <w:rsid w:val="00803BF4"/>
    <w:rsid w:val="00803F92"/>
    <w:rsid w:val="008058FD"/>
    <w:rsid w:val="00805C42"/>
    <w:rsid w:val="0080622A"/>
    <w:rsid w:val="0080686A"/>
    <w:rsid w:val="00807091"/>
    <w:rsid w:val="008070DE"/>
    <w:rsid w:val="00810406"/>
    <w:rsid w:val="00810B1B"/>
    <w:rsid w:val="00811480"/>
    <w:rsid w:val="00811FA0"/>
    <w:rsid w:val="00812E24"/>
    <w:rsid w:val="0081345A"/>
    <w:rsid w:val="00814945"/>
    <w:rsid w:val="00814C76"/>
    <w:rsid w:val="00815872"/>
    <w:rsid w:val="00815E01"/>
    <w:rsid w:val="008169CC"/>
    <w:rsid w:val="00820351"/>
    <w:rsid w:val="0082211D"/>
    <w:rsid w:val="00822D3B"/>
    <w:rsid w:val="0082348F"/>
    <w:rsid w:val="00823AAD"/>
    <w:rsid w:val="0082474B"/>
    <w:rsid w:val="0083015A"/>
    <w:rsid w:val="00830C34"/>
    <w:rsid w:val="00831EEB"/>
    <w:rsid w:val="008327F8"/>
    <w:rsid w:val="00833462"/>
    <w:rsid w:val="008365B0"/>
    <w:rsid w:val="008409E8"/>
    <w:rsid w:val="00840C43"/>
    <w:rsid w:val="00841E8A"/>
    <w:rsid w:val="00842166"/>
    <w:rsid w:val="00842405"/>
    <w:rsid w:val="008428A0"/>
    <w:rsid w:val="00845AB6"/>
    <w:rsid w:val="008462EE"/>
    <w:rsid w:val="008506E6"/>
    <w:rsid w:val="00850793"/>
    <w:rsid w:val="00850DF0"/>
    <w:rsid w:val="00852DFE"/>
    <w:rsid w:val="00854A7F"/>
    <w:rsid w:val="00856C52"/>
    <w:rsid w:val="00857A98"/>
    <w:rsid w:val="0086066F"/>
    <w:rsid w:val="0086112D"/>
    <w:rsid w:val="00863918"/>
    <w:rsid w:val="00863E17"/>
    <w:rsid w:val="00866307"/>
    <w:rsid w:val="008664D3"/>
    <w:rsid w:val="00867A92"/>
    <w:rsid w:val="00870A19"/>
    <w:rsid w:val="00870A34"/>
    <w:rsid w:val="00870BE6"/>
    <w:rsid w:val="0087131E"/>
    <w:rsid w:val="00872EB5"/>
    <w:rsid w:val="008757E8"/>
    <w:rsid w:val="008759F1"/>
    <w:rsid w:val="00877FE6"/>
    <w:rsid w:val="00880842"/>
    <w:rsid w:val="008808D5"/>
    <w:rsid w:val="00882D75"/>
    <w:rsid w:val="008850CE"/>
    <w:rsid w:val="00885B9D"/>
    <w:rsid w:val="00885E6C"/>
    <w:rsid w:val="00886CD8"/>
    <w:rsid w:val="00890414"/>
    <w:rsid w:val="00890A55"/>
    <w:rsid w:val="00891EF0"/>
    <w:rsid w:val="0089234D"/>
    <w:rsid w:val="008942E2"/>
    <w:rsid w:val="00895108"/>
    <w:rsid w:val="0089602B"/>
    <w:rsid w:val="008979F8"/>
    <w:rsid w:val="008A03CB"/>
    <w:rsid w:val="008A0967"/>
    <w:rsid w:val="008A11FD"/>
    <w:rsid w:val="008A147D"/>
    <w:rsid w:val="008A1CDA"/>
    <w:rsid w:val="008A1D85"/>
    <w:rsid w:val="008A4838"/>
    <w:rsid w:val="008B22D8"/>
    <w:rsid w:val="008B6365"/>
    <w:rsid w:val="008B7697"/>
    <w:rsid w:val="008C0C36"/>
    <w:rsid w:val="008C14CD"/>
    <w:rsid w:val="008C2154"/>
    <w:rsid w:val="008C6DC2"/>
    <w:rsid w:val="008C71C4"/>
    <w:rsid w:val="008C7B0D"/>
    <w:rsid w:val="008D05AE"/>
    <w:rsid w:val="008D0719"/>
    <w:rsid w:val="008D1DFB"/>
    <w:rsid w:val="008D71D5"/>
    <w:rsid w:val="008E0387"/>
    <w:rsid w:val="008E282F"/>
    <w:rsid w:val="008E3AF6"/>
    <w:rsid w:val="008E3BD5"/>
    <w:rsid w:val="008E5AB5"/>
    <w:rsid w:val="008E5D5F"/>
    <w:rsid w:val="008E60F5"/>
    <w:rsid w:val="008E792E"/>
    <w:rsid w:val="008F077C"/>
    <w:rsid w:val="008F1C82"/>
    <w:rsid w:val="008F2AC4"/>
    <w:rsid w:val="008F40C6"/>
    <w:rsid w:val="008F58A5"/>
    <w:rsid w:val="00900740"/>
    <w:rsid w:val="00900A64"/>
    <w:rsid w:val="00900D9D"/>
    <w:rsid w:val="00901D1F"/>
    <w:rsid w:val="00902080"/>
    <w:rsid w:val="00902571"/>
    <w:rsid w:val="00904D67"/>
    <w:rsid w:val="00905E94"/>
    <w:rsid w:val="0090650D"/>
    <w:rsid w:val="0090783B"/>
    <w:rsid w:val="00912CD5"/>
    <w:rsid w:val="00916536"/>
    <w:rsid w:val="00917280"/>
    <w:rsid w:val="00917C91"/>
    <w:rsid w:val="00917D0A"/>
    <w:rsid w:val="00920E2E"/>
    <w:rsid w:val="00922C8C"/>
    <w:rsid w:val="00924803"/>
    <w:rsid w:val="009256E4"/>
    <w:rsid w:val="009257A5"/>
    <w:rsid w:val="0092607B"/>
    <w:rsid w:val="009264D7"/>
    <w:rsid w:val="009273B4"/>
    <w:rsid w:val="00927469"/>
    <w:rsid w:val="00927B28"/>
    <w:rsid w:val="009302ED"/>
    <w:rsid w:val="00931538"/>
    <w:rsid w:val="00934BBE"/>
    <w:rsid w:val="00937F7E"/>
    <w:rsid w:val="00942C7D"/>
    <w:rsid w:val="00945435"/>
    <w:rsid w:val="00945F02"/>
    <w:rsid w:val="00946B7C"/>
    <w:rsid w:val="0094731A"/>
    <w:rsid w:val="0094754B"/>
    <w:rsid w:val="0094778C"/>
    <w:rsid w:val="00950680"/>
    <w:rsid w:val="009522AB"/>
    <w:rsid w:val="00954749"/>
    <w:rsid w:val="00954857"/>
    <w:rsid w:val="00955F3D"/>
    <w:rsid w:val="009562BD"/>
    <w:rsid w:val="009576AF"/>
    <w:rsid w:val="00960460"/>
    <w:rsid w:val="0096320C"/>
    <w:rsid w:val="00964D31"/>
    <w:rsid w:val="009661CA"/>
    <w:rsid w:val="00971562"/>
    <w:rsid w:val="00971A91"/>
    <w:rsid w:val="00971D60"/>
    <w:rsid w:val="00972F92"/>
    <w:rsid w:val="00973926"/>
    <w:rsid w:val="00973D89"/>
    <w:rsid w:val="009801FE"/>
    <w:rsid w:val="009820BE"/>
    <w:rsid w:val="00985A61"/>
    <w:rsid w:val="00987A41"/>
    <w:rsid w:val="0099011A"/>
    <w:rsid w:val="009907A4"/>
    <w:rsid w:val="009911B8"/>
    <w:rsid w:val="00991A40"/>
    <w:rsid w:val="00992EA3"/>
    <w:rsid w:val="00994F30"/>
    <w:rsid w:val="009951E4"/>
    <w:rsid w:val="009959D0"/>
    <w:rsid w:val="00997063"/>
    <w:rsid w:val="009A0AB1"/>
    <w:rsid w:val="009A2955"/>
    <w:rsid w:val="009A322D"/>
    <w:rsid w:val="009A3C9E"/>
    <w:rsid w:val="009A4308"/>
    <w:rsid w:val="009A4CB4"/>
    <w:rsid w:val="009A7454"/>
    <w:rsid w:val="009B1545"/>
    <w:rsid w:val="009B2145"/>
    <w:rsid w:val="009B31EC"/>
    <w:rsid w:val="009B3D0C"/>
    <w:rsid w:val="009B6F62"/>
    <w:rsid w:val="009C12B0"/>
    <w:rsid w:val="009C1B39"/>
    <w:rsid w:val="009C3974"/>
    <w:rsid w:val="009C7538"/>
    <w:rsid w:val="009D076D"/>
    <w:rsid w:val="009D1A8F"/>
    <w:rsid w:val="009D3F4E"/>
    <w:rsid w:val="009D6C71"/>
    <w:rsid w:val="009D74D8"/>
    <w:rsid w:val="009F05AA"/>
    <w:rsid w:val="009F05CA"/>
    <w:rsid w:val="009F1EF9"/>
    <w:rsid w:val="009F2FA5"/>
    <w:rsid w:val="009F33C9"/>
    <w:rsid w:val="009F37D9"/>
    <w:rsid w:val="009F69D5"/>
    <w:rsid w:val="009F6CD1"/>
    <w:rsid w:val="009F780B"/>
    <w:rsid w:val="009F78BE"/>
    <w:rsid w:val="009F7975"/>
    <w:rsid w:val="00A029F4"/>
    <w:rsid w:val="00A02BF6"/>
    <w:rsid w:val="00A033B9"/>
    <w:rsid w:val="00A05260"/>
    <w:rsid w:val="00A06999"/>
    <w:rsid w:val="00A10A25"/>
    <w:rsid w:val="00A10ACE"/>
    <w:rsid w:val="00A11119"/>
    <w:rsid w:val="00A116EF"/>
    <w:rsid w:val="00A12D86"/>
    <w:rsid w:val="00A13634"/>
    <w:rsid w:val="00A13E85"/>
    <w:rsid w:val="00A145E4"/>
    <w:rsid w:val="00A15086"/>
    <w:rsid w:val="00A22FFF"/>
    <w:rsid w:val="00A239EF"/>
    <w:rsid w:val="00A23CB2"/>
    <w:rsid w:val="00A24419"/>
    <w:rsid w:val="00A2554B"/>
    <w:rsid w:val="00A25965"/>
    <w:rsid w:val="00A31665"/>
    <w:rsid w:val="00A31853"/>
    <w:rsid w:val="00A34767"/>
    <w:rsid w:val="00A35C24"/>
    <w:rsid w:val="00A36D83"/>
    <w:rsid w:val="00A37DCA"/>
    <w:rsid w:val="00A40316"/>
    <w:rsid w:val="00A40480"/>
    <w:rsid w:val="00A40E18"/>
    <w:rsid w:val="00A4140B"/>
    <w:rsid w:val="00A4328D"/>
    <w:rsid w:val="00A461F1"/>
    <w:rsid w:val="00A46A00"/>
    <w:rsid w:val="00A51216"/>
    <w:rsid w:val="00A51574"/>
    <w:rsid w:val="00A55630"/>
    <w:rsid w:val="00A56985"/>
    <w:rsid w:val="00A646B4"/>
    <w:rsid w:val="00A648E5"/>
    <w:rsid w:val="00A70AFB"/>
    <w:rsid w:val="00A729D1"/>
    <w:rsid w:val="00A73A1E"/>
    <w:rsid w:val="00A73CD3"/>
    <w:rsid w:val="00A76A2C"/>
    <w:rsid w:val="00A80C29"/>
    <w:rsid w:val="00A812B8"/>
    <w:rsid w:val="00A84DC5"/>
    <w:rsid w:val="00A85855"/>
    <w:rsid w:val="00A86645"/>
    <w:rsid w:val="00A868D4"/>
    <w:rsid w:val="00A871FE"/>
    <w:rsid w:val="00A87F7A"/>
    <w:rsid w:val="00A87FC4"/>
    <w:rsid w:val="00A9101D"/>
    <w:rsid w:val="00A92241"/>
    <w:rsid w:val="00A93981"/>
    <w:rsid w:val="00A952FB"/>
    <w:rsid w:val="00A97B07"/>
    <w:rsid w:val="00AA0FED"/>
    <w:rsid w:val="00AB0ACE"/>
    <w:rsid w:val="00AB1A1D"/>
    <w:rsid w:val="00AB1A2F"/>
    <w:rsid w:val="00AB2FEA"/>
    <w:rsid w:val="00AB3679"/>
    <w:rsid w:val="00AC0333"/>
    <w:rsid w:val="00AC100A"/>
    <w:rsid w:val="00AC1392"/>
    <w:rsid w:val="00AC1422"/>
    <w:rsid w:val="00AC2A59"/>
    <w:rsid w:val="00AC36BD"/>
    <w:rsid w:val="00AC3D97"/>
    <w:rsid w:val="00AC429D"/>
    <w:rsid w:val="00AC55CF"/>
    <w:rsid w:val="00AC5EF5"/>
    <w:rsid w:val="00AC6146"/>
    <w:rsid w:val="00AC6DA3"/>
    <w:rsid w:val="00AC6EEB"/>
    <w:rsid w:val="00AC709F"/>
    <w:rsid w:val="00AD3126"/>
    <w:rsid w:val="00AD3666"/>
    <w:rsid w:val="00AD4A81"/>
    <w:rsid w:val="00AD5869"/>
    <w:rsid w:val="00AD5E53"/>
    <w:rsid w:val="00AD6857"/>
    <w:rsid w:val="00AD7131"/>
    <w:rsid w:val="00AE12C3"/>
    <w:rsid w:val="00AE3D62"/>
    <w:rsid w:val="00AE48A2"/>
    <w:rsid w:val="00AE635F"/>
    <w:rsid w:val="00AE6F91"/>
    <w:rsid w:val="00AF1B5D"/>
    <w:rsid w:val="00AF20AC"/>
    <w:rsid w:val="00AF30AE"/>
    <w:rsid w:val="00AF3A48"/>
    <w:rsid w:val="00AF448E"/>
    <w:rsid w:val="00AF5759"/>
    <w:rsid w:val="00AF6E0B"/>
    <w:rsid w:val="00B00EC7"/>
    <w:rsid w:val="00B01020"/>
    <w:rsid w:val="00B012C7"/>
    <w:rsid w:val="00B02F45"/>
    <w:rsid w:val="00B03F29"/>
    <w:rsid w:val="00B05117"/>
    <w:rsid w:val="00B05720"/>
    <w:rsid w:val="00B064B3"/>
    <w:rsid w:val="00B102D0"/>
    <w:rsid w:val="00B10ECA"/>
    <w:rsid w:val="00B1395B"/>
    <w:rsid w:val="00B14775"/>
    <w:rsid w:val="00B14C4B"/>
    <w:rsid w:val="00B14F9A"/>
    <w:rsid w:val="00B15DE2"/>
    <w:rsid w:val="00B20558"/>
    <w:rsid w:val="00B24225"/>
    <w:rsid w:val="00B243EC"/>
    <w:rsid w:val="00B30034"/>
    <w:rsid w:val="00B32898"/>
    <w:rsid w:val="00B3374F"/>
    <w:rsid w:val="00B33E47"/>
    <w:rsid w:val="00B34889"/>
    <w:rsid w:val="00B35383"/>
    <w:rsid w:val="00B355C3"/>
    <w:rsid w:val="00B369CE"/>
    <w:rsid w:val="00B3794F"/>
    <w:rsid w:val="00B400CA"/>
    <w:rsid w:val="00B41B97"/>
    <w:rsid w:val="00B41E36"/>
    <w:rsid w:val="00B41F03"/>
    <w:rsid w:val="00B43282"/>
    <w:rsid w:val="00B45BC4"/>
    <w:rsid w:val="00B467E8"/>
    <w:rsid w:val="00B46956"/>
    <w:rsid w:val="00B550E7"/>
    <w:rsid w:val="00B5615D"/>
    <w:rsid w:val="00B5724F"/>
    <w:rsid w:val="00B606D3"/>
    <w:rsid w:val="00B61189"/>
    <w:rsid w:val="00B61A37"/>
    <w:rsid w:val="00B64A8C"/>
    <w:rsid w:val="00B64C10"/>
    <w:rsid w:val="00B71443"/>
    <w:rsid w:val="00B71A15"/>
    <w:rsid w:val="00B72049"/>
    <w:rsid w:val="00B73824"/>
    <w:rsid w:val="00B74EFA"/>
    <w:rsid w:val="00B756D7"/>
    <w:rsid w:val="00B77391"/>
    <w:rsid w:val="00B779B6"/>
    <w:rsid w:val="00B77E6E"/>
    <w:rsid w:val="00B8006D"/>
    <w:rsid w:val="00B807E4"/>
    <w:rsid w:val="00B81A44"/>
    <w:rsid w:val="00B81FD1"/>
    <w:rsid w:val="00B847B7"/>
    <w:rsid w:val="00B85545"/>
    <w:rsid w:val="00B87CFF"/>
    <w:rsid w:val="00B9035D"/>
    <w:rsid w:val="00B91D13"/>
    <w:rsid w:val="00B921D5"/>
    <w:rsid w:val="00B93A6B"/>
    <w:rsid w:val="00B94A37"/>
    <w:rsid w:val="00B9522A"/>
    <w:rsid w:val="00BA01ED"/>
    <w:rsid w:val="00BA030C"/>
    <w:rsid w:val="00BA08FA"/>
    <w:rsid w:val="00BA4B3E"/>
    <w:rsid w:val="00BA5E7A"/>
    <w:rsid w:val="00BA6333"/>
    <w:rsid w:val="00BA69F1"/>
    <w:rsid w:val="00BA6EC3"/>
    <w:rsid w:val="00BA7F0A"/>
    <w:rsid w:val="00BB24B2"/>
    <w:rsid w:val="00BB2811"/>
    <w:rsid w:val="00BB2848"/>
    <w:rsid w:val="00BB3188"/>
    <w:rsid w:val="00BB399F"/>
    <w:rsid w:val="00BB5709"/>
    <w:rsid w:val="00BB623D"/>
    <w:rsid w:val="00BB6BEA"/>
    <w:rsid w:val="00BB7014"/>
    <w:rsid w:val="00BB7B49"/>
    <w:rsid w:val="00BC08C8"/>
    <w:rsid w:val="00BC15DE"/>
    <w:rsid w:val="00BC3817"/>
    <w:rsid w:val="00BC398E"/>
    <w:rsid w:val="00BC6CF2"/>
    <w:rsid w:val="00BC75B6"/>
    <w:rsid w:val="00BD03C7"/>
    <w:rsid w:val="00BD4E51"/>
    <w:rsid w:val="00BD61F8"/>
    <w:rsid w:val="00BD780C"/>
    <w:rsid w:val="00BE0069"/>
    <w:rsid w:val="00BE0966"/>
    <w:rsid w:val="00BE237F"/>
    <w:rsid w:val="00BE4573"/>
    <w:rsid w:val="00BE5B7C"/>
    <w:rsid w:val="00BE62C3"/>
    <w:rsid w:val="00BE67D6"/>
    <w:rsid w:val="00BE7E3A"/>
    <w:rsid w:val="00BF026D"/>
    <w:rsid w:val="00BF1479"/>
    <w:rsid w:val="00BF196C"/>
    <w:rsid w:val="00BF2FE2"/>
    <w:rsid w:val="00BF319D"/>
    <w:rsid w:val="00BF7402"/>
    <w:rsid w:val="00C00ED3"/>
    <w:rsid w:val="00C017DF"/>
    <w:rsid w:val="00C023F3"/>
    <w:rsid w:val="00C02A9D"/>
    <w:rsid w:val="00C037B3"/>
    <w:rsid w:val="00C042EC"/>
    <w:rsid w:val="00C04934"/>
    <w:rsid w:val="00C069FE"/>
    <w:rsid w:val="00C07292"/>
    <w:rsid w:val="00C078AF"/>
    <w:rsid w:val="00C12594"/>
    <w:rsid w:val="00C13309"/>
    <w:rsid w:val="00C14E88"/>
    <w:rsid w:val="00C15079"/>
    <w:rsid w:val="00C21E91"/>
    <w:rsid w:val="00C224F2"/>
    <w:rsid w:val="00C22C98"/>
    <w:rsid w:val="00C235E9"/>
    <w:rsid w:val="00C249ED"/>
    <w:rsid w:val="00C2678E"/>
    <w:rsid w:val="00C26E42"/>
    <w:rsid w:val="00C278A1"/>
    <w:rsid w:val="00C27C0D"/>
    <w:rsid w:val="00C27C11"/>
    <w:rsid w:val="00C301F8"/>
    <w:rsid w:val="00C31163"/>
    <w:rsid w:val="00C34232"/>
    <w:rsid w:val="00C34547"/>
    <w:rsid w:val="00C35039"/>
    <w:rsid w:val="00C37D64"/>
    <w:rsid w:val="00C41405"/>
    <w:rsid w:val="00C41F3B"/>
    <w:rsid w:val="00C43FD6"/>
    <w:rsid w:val="00C464E5"/>
    <w:rsid w:val="00C50068"/>
    <w:rsid w:val="00C50B93"/>
    <w:rsid w:val="00C51182"/>
    <w:rsid w:val="00C517E6"/>
    <w:rsid w:val="00C51D44"/>
    <w:rsid w:val="00C53FD6"/>
    <w:rsid w:val="00C544B5"/>
    <w:rsid w:val="00C61561"/>
    <w:rsid w:val="00C64C24"/>
    <w:rsid w:val="00C651C3"/>
    <w:rsid w:val="00C7051A"/>
    <w:rsid w:val="00C716D1"/>
    <w:rsid w:val="00C71DE1"/>
    <w:rsid w:val="00C72DEE"/>
    <w:rsid w:val="00C73810"/>
    <w:rsid w:val="00C758F2"/>
    <w:rsid w:val="00C75A3F"/>
    <w:rsid w:val="00C7688A"/>
    <w:rsid w:val="00C80421"/>
    <w:rsid w:val="00C813BC"/>
    <w:rsid w:val="00C83246"/>
    <w:rsid w:val="00C832EF"/>
    <w:rsid w:val="00C85340"/>
    <w:rsid w:val="00C865C5"/>
    <w:rsid w:val="00C90A10"/>
    <w:rsid w:val="00C915BF"/>
    <w:rsid w:val="00C9459D"/>
    <w:rsid w:val="00C95107"/>
    <w:rsid w:val="00C959F7"/>
    <w:rsid w:val="00C95CB4"/>
    <w:rsid w:val="00C965AD"/>
    <w:rsid w:val="00C9782A"/>
    <w:rsid w:val="00CA129B"/>
    <w:rsid w:val="00CA1FDC"/>
    <w:rsid w:val="00CA28E4"/>
    <w:rsid w:val="00CA43AD"/>
    <w:rsid w:val="00CA4C5A"/>
    <w:rsid w:val="00CA4E7B"/>
    <w:rsid w:val="00CB0ADD"/>
    <w:rsid w:val="00CB0BD9"/>
    <w:rsid w:val="00CB0CF7"/>
    <w:rsid w:val="00CB5C65"/>
    <w:rsid w:val="00CB666A"/>
    <w:rsid w:val="00CB6CDE"/>
    <w:rsid w:val="00CC11BE"/>
    <w:rsid w:val="00CC3C7B"/>
    <w:rsid w:val="00CC4AE1"/>
    <w:rsid w:val="00CC5BAF"/>
    <w:rsid w:val="00CC5DFC"/>
    <w:rsid w:val="00CD0A17"/>
    <w:rsid w:val="00CD2935"/>
    <w:rsid w:val="00CD4566"/>
    <w:rsid w:val="00CD4AAD"/>
    <w:rsid w:val="00CD4B4C"/>
    <w:rsid w:val="00CD4F57"/>
    <w:rsid w:val="00CD5DE3"/>
    <w:rsid w:val="00CD717F"/>
    <w:rsid w:val="00CD74C0"/>
    <w:rsid w:val="00CE1D10"/>
    <w:rsid w:val="00CE26EA"/>
    <w:rsid w:val="00CE2A09"/>
    <w:rsid w:val="00CE2B63"/>
    <w:rsid w:val="00CE34A2"/>
    <w:rsid w:val="00CE3EF2"/>
    <w:rsid w:val="00CE4AC5"/>
    <w:rsid w:val="00CE52D3"/>
    <w:rsid w:val="00CE59BD"/>
    <w:rsid w:val="00CF003C"/>
    <w:rsid w:val="00CF15C2"/>
    <w:rsid w:val="00CF177D"/>
    <w:rsid w:val="00CF1C29"/>
    <w:rsid w:val="00CF1CC5"/>
    <w:rsid w:val="00CF30A4"/>
    <w:rsid w:val="00CF3A06"/>
    <w:rsid w:val="00CF4B55"/>
    <w:rsid w:val="00CF6793"/>
    <w:rsid w:val="00D04222"/>
    <w:rsid w:val="00D04C56"/>
    <w:rsid w:val="00D06107"/>
    <w:rsid w:val="00D06625"/>
    <w:rsid w:val="00D066EA"/>
    <w:rsid w:val="00D06C20"/>
    <w:rsid w:val="00D06FD4"/>
    <w:rsid w:val="00D07CDA"/>
    <w:rsid w:val="00D133CB"/>
    <w:rsid w:val="00D13D25"/>
    <w:rsid w:val="00D1413D"/>
    <w:rsid w:val="00D146A3"/>
    <w:rsid w:val="00D151F4"/>
    <w:rsid w:val="00D15CE6"/>
    <w:rsid w:val="00D16744"/>
    <w:rsid w:val="00D16D1A"/>
    <w:rsid w:val="00D1766F"/>
    <w:rsid w:val="00D17A0A"/>
    <w:rsid w:val="00D217B3"/>
    <w:rsid w:val="00D218E0"/>
    <w:rsid w:val="00D23C89"/>
    <w:rsid w:val="00D27F31"/>
    <w:rsid w:val="00D308BA"/>
    <w:rsid w:val="00D32016"/>
    <w:rsid w:val="00D32FD6"/>
    <w:rsid w:val="00D3385B"/>
    <w:rsid w:val="00D40C87"/>
    <w:rsid w:val="00D41574"/>
    <w:rsid w:val="00D419CE"/>
    <w:rsid w:val="00D501DC"/>
    <w:rsid w:val="00D504DB"/>
    <w:rsid w:val="00D52DF4"/>
    <w:rsid w:val="00D52E95"/>
    <w:rsid w:val="00D54DC9"/>
    <w:rsid w:val="00D55762"/>
    <w:rsid w:val="00D55AF0"/>
    <w:rsid w:val="00D56A43"/>
    <w:rsid w:val="00D57152"/>
    <w:rsid w:val="00D57C03"/>
    <w:rsid w:val="00D60B09"/>
    <w:rsid w:val="00D6301A"/>
    <w:rsid w:val="00D6312A"/>
    <w:rsid w:val="00D6552B"/>
    <w:rsid w:val="00D65D4A"/>
    <w:rsid w:val="00D660EE"/>
    <w:rsid w:val="00D67B27"/>
    <w:rsid w:val="00D70C76"/>
    <w:rsid w:val="00D71FCC"/>
    <w:rsid w:val="00D80C97"/>
    <w:rsid w:val="00D819F6"/>
    <w:rsid w:val="00D8244E"/>
    <w:rsid w:val="00D832D1"/>
    <w:rsid w:val="00D854A7"/>
    <w:rsid w:val="00D8680B"/>
    <w:rsid w:val="00D878F9"/>
    <w:rsid w:val="00D9067B"/>
    <w:rsid w:val="00D92C52"/>
    <w:rsid w:val="00D92E17"/>
    <w:rsid w:val="00D93607"/>
    <w:rsid w:val="00D95048"/>
    <w:rsid w:val="00D956EF"/>
    <w:rsid w:val="00DA32BE"/>
    <w:rsid w:val="00DA3CB0"/>
    <w:rsid w:val="00DA556E"/>
    <w:rsid w:val="00DA7164"/>
    <w:rsid w:val="00DB2315"/>
    <w:rsid w:val="00DB3859"/>
    <w:rsid w:val="00DB3F83"/>
    <w:rsid w:val="00DB5783"/>
    <w:rsid w:val="00DB59FF"/>
    <w:rsid w:val="00DC01C2"/>
    <w:rsid w:val="00DC04FF"/>
    <w:rsid w:val="00DC0F87"/>
    <w:rsid w:val="00DC1F0D"/>
    <w:rsid w:val="00DC266A"/>
    <w:rsid w:val="00DC2C8F"/>
    <w:rsid w:val="00DC4D12"/>
    <w:rsid w:val="00DC6501"/>
    <w:rsid w:val="00DD0243"/>
    <w:rsid w:val="00DD316B"/>
    <w:rsid w:val="00DD36FC"/>
    <w:rsid w:val="00DD5952"/>
    <w:rsid w:val="00DD6F8A"/>
    <w:rsid w:val="00DD7FA4"/>
    <w:rsid w:val="00DE02B9"/>
    <w:rsid w:val="00DE1DD6"/>
    <w:rsid w:val="00DE3600"/>
    <w:rsid w:val="00DE3B65"/>
    <w:rsid w:val="00DE4440"/>
    <w:rsid w:val="00DE510C"/>
    <w:rsid w:val="00DE5F5A"/>
    <w:rsid w:val="00DE6887"/>
    <w:rsid w:val="00DE7010"/>
    <w:rsid w:val="00DE7FA5"/>
    <w:rsid w:val="00DF0D12"/>
    <w:rsid w:val="00DF2068"/>
    <w:rsid w:val="00DF29D8"/>
    <w:rsid w:val="00DF2B74"/>
    <w:rsid w:val="00DF3735"/>
    <w:rsid w:val="00DF71C0"/>
    <w:rsid w:val="00E001D4"/>
    <w:rsid w:val="00E00A46"/>
    <w:rsid w:val="00E01739"/>
    <w:rsid w:val="00E01BB7"/>
    <w:rsid w:val="00E02097"/>
    <w:rsid w:val="00E020DF"/>
    <w:rsid w:val="00E06FF7"/>
    <w:rsid w:val="00E07C6C"/>
    <w:rsid w:val="00E1005A"/>
    <w:rsid w:val="00E10A86"/>
    <w:rsid w:val="00E10F7C"/>
    <w:rsid w:val="00E15B4A"/>
    <w:rsid w:val="00E16ED3"/>
    <w:rsid w:val="00E203D4"/>
    <w:rsid w:val="00E21321"/>
    <w:rsid w:val="00E22031"/>
    <w:rsid w:val="00E24726"/>
    <w:rsid w:val="00E24D94"/>
    <w:rsid w:val="00E314CD"/>
    <w:rsid w:val="00E328C4"/>
    <w:rsid w:val="00E345C3"/>
    <w:rsid w:val="00E37247"/>
    <w:rsid w:val="00E40E4C"/>
    <w:rsid w:val="00E41CA9"/>
    <w:rsid w:val="00E42349"/>
    <w:rsid w:val="00E42F10"/>
    <w:rsid w:val="00E43E65"/>
    <w:rsid w:val="00E4487C"/>
    <w:rsid w:val="00E44D17"/>
    <w:rsid w:val="00E44FA6"/>
    <w:rsid w:val="00E45494"/>
    <w:rsid w:val="00E45C55"/>
    <w:rsid w:val="00E4662A"/>
    <w:rsid w:val="00E473E2"/>
    <w:rsid w:val="00E50731"/>
    <w:rsid w:val="00E53FE5"/>
    <w:rsid w:val="00E576F0"/>
    <w:rsid w:val="00E617C5"/>
    <w:rsid w:val="00E6353C"/>
    <w:rsid w:val="00E66CAE"/>
    <w:rsid w:val="00E671C2"/>
    <w:rsid w:val="00E70EE3"/>
    <w:rsid w:val="00E7234B"/>
    <w:rsid w:val="00E72D57"/>
    <w:rsid w:val="00E768D9"/>
    <w:rsid w:val="00E81F2E"/>
    <w:rsid w:val="00E825B2"/>
    <w:rsid w:val="00E85E26"/>
    <w:rsid w:val="00E861AE"/>
    <w:rsid w:val="00E875E4"/>
    <w:rsid w:val="00E8769C"/>
    <w:rsid w:val="00E87F6C"/>
    <w:rsid w:val="00E910FC"/>
    <w:rsid w:val="00E921AD"/>
    <w:rsid w:val="00E92BC2"/>
    <w:rsid w:val="00E92F9A"/>
    <w:rsid w:val="00E93E92"/>
    <w:rsid w:val="00E95542"/>
    <w:rsid w:val="00E95A0F"/>
    <w:rsid w:val="00E9655E"/>
    <w:rsid w:val="00E9780D"/>
    <w:rsid w:val="00EA21FB"/>
    <w:rsid w:val="00EA4313"/>
    <w:rsid w:val="00EA4729"/>
    <w:rsid w:val="00EA7FEF"/>
    <w:rsid w:val="00EB1F10"/>
    <w:rsid w:val="00EB3A53"/>
    <w:rsid w:val="00EB3DD4"/>
    <w:rsid w:val="00EB40FD"/>
    <w:rsid w:val="00EB4C51"/>
    <w:rsid w:val="00EB5D6C"/>
    <w:rsid w:val="00EB5F24"/>
    <w:rsid w:val="00EB61A4"/>
    <w:rsid w:val="00EB6B5A"/>
    <w:rsid w:val="00EB73E2"/>
    <w:rsid w:val="00EC0F70"/>
    <w:rsid w:val="00EC2881"/>
    <w:rsid w:val="00EC353C"/>
    <w:rsid w:val="00EC500F"/>
    <w:rsid w:val="00ED0369"/>
    <w:rsid w:val="00ED09BC"/>
    <w:rsid w:val="00ED11B7"/>
    <w:rsid w:val="00ED21B9"/>
    <w:rsid w:val="00ED3E0F"/>
    <w:rsid w:val="00ED7282"/>
    <w:rsid w:val="00ED7D53"/>
    <w:rsid w:val="00EE15BE"/>
    <w:rsid w:val="00EE17E9"/>
    <w:rsid w:val="00EE2099"/>
    <w:rsid w:val="00EE2B87"/>
    <w:rsid w:val="00EE4A91"/>
    <w:rsid w:val="00EE5E40"/>
    <w:rsid w:val="00EE61D6"/>
    <w:rsid w:val="00EE6324"/>
    <w:rsid w:val="00EE65C0"/>
    <w:rsid w:val="00EE7B84"/>
    <w:rsid w:val="00EF01EE"/>
    <w:rsid w:val="00EF2EBE"/>
    <w:rsid w:val="00EF696D"/>
    <w:rsid w:val="00EF722E"/>
    <w:rsid w:val="00EF72D0"/>
    <w:rsid w:val="00F015A9"/>
    <w:rsid w:val="00F01F38"/>
    <w:rsid w:val="00F0303C"/>
    <w:rsid w:val="00F039D3"/>
    <w:rsid w:val="00F04CC4"/>
    <w:rsid w:val="00F057BB"/>
    <w:rsid w:val="00F05B2C"/>
    <w:rsid w:val="00F06313"/>
    <w:rsid w:val="00F10046"/>
    <w:rsid w:val="00F10393"/>
    <w:rsid w:val="00F1113A"/>
    <w:rsid w:val="00F11F09"/>
    <w:rsid w:val="00F12CD3"/>
    <w:rsid w:val="00F14027"/>
    <w:rsid w:val="00F143F5"/>
    <w:rsid w:val="00F151D7"/>
    <w:rsid w:val="00F17628"/>
    <w:rsid w:val="00F21151"/>
    <w:rsid w:val="00F23ED2"/>
    <w:rsid w:val="00F23FA1"/>
    <w:rsid w:val="00F243CF"/>
    <w:rsid w:val="00F26710"/>
    <w:rsid w:val="00F2698E"/>
    <w:rsid w:val="00F271D0"/>
    <w:rsid w:val="00F279CC"/>
    <w:rsid w:val="00F30B25"/>
    <w:rsid w:val="00F363CF"/>
    <w:rsid w:val="00F36C38"/>
    <w:rsid w:val="00F37B3D"/>
    <w:rsid w:val="00F40F87"/>
    <w:rsid w:val="00F42FAA"/>
    <w:rsid w:val="00F452B6"/>
    <w:rsid w:val="00F453B2"/>
    <w:rsid w:val="00F470C4"/>
    <w:rsid w:val="00F47431"/>
    <w:rsid w:val="00F515C6"/>
    <w:rsid w:val="00F55A38"/>
    <w:rsid w:val="00F55EB4"/>
    <w:rsid w:val="00F566FF"/>
    <w:rsid w:val="00F56D14"/>
    <w:rsid w:val="00F573EF"/>
    <w:rsid w:val="00F62C70"/>
    <w:rsid w:val="00F635BC"/>
    <w:rsid w:val="00F6430F"/>
    <w:rsid w:val="00F64D34"/>
    <w:rsid w:val="00F65E2E"/>
    <w:rsid w:val="00F65FEE"/>
    <w:rsid w:val="00F665F2"/>
    <w:rsid w:val="00F71203"/>
    <w:rsid w:val="00F71483"/>
    <w:rsid w:val="00F72D8F"/>
    <w:rsid w:val="00F7568F"/>
    <w:rsid w:val="00F76895"/>
    <w:rsid w:val="00F80486"/>
    <w:rsid w:val="00F8079F"/>
    <w:rsid w:val="00F80E19"/>
    <w:rsid w:val="00F82C47"/>
    <w:rsid w:val="00F83655"/>
    <w:rsid w:val="00F84058"/>
    <w:rsid w:val="00F84601"/>
    <w:rsid w:val="00F855AE"/>
    <w:rsid w:val="00F868B1"/>
    <w:rsid w:val="00F86CC7"/>
    <w:rsid w:val="00F9017E"/>
    <w:rsid w:val="00F9183B"/>
    <w:rsid w:val="00F94298"/>
    <w:rsid w:val="00F9460D"/>
    <w:rsid w:val="00F95789"/>
    <w:rsid w:val="00F96264"/>
    <w:rsid w:val="00F968AA"/>
    <w:rsid w:val="00F96A0C"/>
    <w:rsid w:val="00FA0B19"/>
    <w:rsid w:val="00FA1D84"/>
    <w:rsid w:val="00FA2B13"/>
    <w:rsid w:val="00FA3A86"/>
    <w:rsid w:val="00FA438F"/>
    <w:rsid w:val="00FA636B"/>
    <w:rsid w:val="00FA76F7"/>
    <w:rsid w:val="00FA7999"/>
    <w:rsid w:val="00FB079E"/>
    <w:rsid w:val="00FB2404"/>
    <w:rsid w:val="00FB28E9"/>
    <w:rsid w:val="00FB5C7E"/>
    <w:rsid w:val="00FB787B"/>
    <w:rsid w:val="00FC0D45"/>
    <w:rsid w:val="00FC1931"/>
    <w:rsid w:val="00FC3C80"/>
    <w:rsid w:val="00FC6925"/>
    <w:rsid w:val="00FC6C6C"/>
    <w:rsid w:val="00FC7378"/>
    <w:rsid w:val="00FC793B"/>
    <w:rsid w:val="00FD03D3"/>
    <w:rsid w:val="00FD168C"/>
    <w:rsid w:val="00FD1F8D"/>
    <w:rsid w:val="00FD3407"/>
    <w:rsid w:val="00FD47C6"/>
    <w:rsid w:val="00FD4A7C"/>
    <w:rsid w:val="00FD4EA3"/>
    <w:rsid w:val="00FD741F"/>
    <w:rsid w:val="00FE0EB8"/>
    <w:rsid w:val="00FE125A"/>
    <w:rsid w:val="00FE139A"/>
    <w:rsid w:val="00FE1429"/>
    <w:rsid w:val="00FE452E"/>
    <w:rsid w:val="00FE4D12"/>
    <w:rsid w:val="00FE7001"/>
    <w:rsid w:val="00FE7643"/>
    <w:rsid w:val="00FF0184"/>
    <w:rsid w:val="00FF0AE8"/>
    <w:rsid w:val="00FF2060"/>
    <w:rsid w:val="00FF3473"/>
    <w:rsid w:val="00FF34E5"/>
    <w:rsid w:val="00FF4504"/>
    <w:rsid w:val="00FF698B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97723"/>
  <w15:docId w15:val="{EA881C7A-3E08-4444-998D-3676442F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4EC4"/>
  </w:style>
  <w:style w:type="paragraph" w:styleId="berschrift1">
    <w:name w:val="heading 1"/>
    <w:basedOn w:val="Standard"/>
    <w:next w:val="Standard"/>
    <w:link w:val="berschrift1Zchn"/>
    <w:uiPriority w:val="9"/>
    <w:qFormat/>
    <w:rsid w:val="00B550E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550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E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0E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0E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0E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0E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0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0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27DCF"/>
  </w:style>
  <w:style w:type="paragraph" w:styleId="Fuzeile">
    <w:name w:val="footer"/>
    <w:basedOn w:val="Standard"/>
    <w:link w:val="FuzeileZchn"/>
    <w:uiPriority w:val="99"/>
    <w:unhideWhenUsed/>
    <w:rsid w:val="004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DCF"/>
  </w:style>
  <w:style w:type="character" w:styleId="Hyperlink">
    <w:name w:val="Hyperlink"/>
    <w:basedOn w:val="Absatz-Standardschriftart"/>
    <w:uiPriority w:val="99"/>
    <w:unhideWhenUsed/>
    <w:rsid w:val="00427DCF"/>
    <w:rPr>
      <w:color w:val="0000FF"/>
      <w:u w:val="single"/>
    </w:rPr>
  </w:style>
  <w:style w:type="character" w:styleId="Seitenzahl">
    <w:name w:val="page number"/>
    <w:basedOn w:val="Absatz-Standardschriftart"/>
    <w:rsid w:val="00945435"/>
  </w:style>
  <w:style w:type="table" w:customStyle="1" w:styleId="Listentabelle5dunkelAkzent11">
    <w:name w:val="Listentabelle 5 dunkel  – Akzent 11"/>
    <w:basedOn w:val="NormaleTabelle"/>
    <w:uiPriority w:val="50"/>
    <w:rsid w:val="00B550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550E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50E7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E7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0E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0E7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550E7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550E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50E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50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50E7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550E7"/>
    <w:rPr>
      <w:b/>
      <w:bCs/>
    </w:rPr>
  </w:style>
  <w:style w:type="character" w:styleId="Hervorhebung">
    <w:name w:val="Emphasis"/>
    <w:uiPriority w:val="20"/>
    <w:qFormat/>
    <w:rsid w:val="00B550E7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B550E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550E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550E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50E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50E7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550E7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550E7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550E7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550E7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550E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50E7"/>
    <w:pPr>
      <w:outlineLvl w:val="9"/>
    </w:pPr>
  </w:style>
  <w:style w:type="table" w:customStyle="1" w:styleId="Listentabelle5dunkelAkzent31">
    <w:name w:val="Listentabelle 5 dunkel  – Akzent 31"/>
    <w:basedOn w:val="NormaleTabelle"/>
    <w:uiPriority w:val="50"/>
    <w:rsid w:val="002F0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310B3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ufzhlungszeichen">
    <w:name w:val="List Bullet"/>
    <w:basedOn w:val="Standard"/>
    <w:uiPriority w:val="99"/>
    <w:unhideWhenUsed/>
    <w:rsid w:val="007D1FF6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4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4D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8735C"/>
    <w:rPr>
      <w:color w:val="954F72" w:themeColor="followedHyperlink"/>
      <w:u w:val="single"/>
    </w:rPr>
  </w:style>
  <w:style w:type="character" w:customStyle="1" w:styleId="system-pagebreak">
    <w:name w:val="system-pagebreak"/>
    <w:basedOn w:val="Absatz-Standardschriftart"/>
    <w:rsid w:val="000827F8"/>
  </w:style>
  <w:style w:type="character" w:styleId="Kommentarzeichen">
    <w:name w:val="annotation reference"/>
    <w:basedOn w:val="Absatz-Standardschriftart"/>
    <w:uiPriority w:val="99"/>
    <w:semiHidden/>
    <w:unhideWhenUsed/>
    <w:rsid w:val="00D06F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6FD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6F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6F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6FD4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56B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702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8747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CD4F57"/>
  </w:style>
  <w:style w:type="character" w:customStyle="1" w:styleId="jet-headlinelabel">
    <w:name w:val="jet-headline__label"/>
    <w:basedOn w:val="Absatz-Standardschriftart"/>
    <w:rsid w:val="00EE61D6"/>
  </w:style>
  <w:style w:type="paragraph" w:customStyle="1" w:styleId="elementor-icon-list-item">
    <w:name w:val="elementor-icon-list-item"/>
    <w:basedOn w:val="Standard"/>
    <w:rsid w:val="00EE61D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lementor-icon-list-text">
    <w:name w:val="elementor-icon-list-text"/>
    <w:basedOn w:val="Absatz-Standardschriftart"/>
    <w:rsid w:val="00EE61D6"/>
  </w:style>
  <w:style w:type="character" w:customStyle="1" w:styleId="elementor-button-content-wrapper">
    <w:name w:val="elementor-button-content-wrapper"/>
    <w:basedOn w:val="Absatz-Standardschriftart"/>
    <w:rsid w:val="00EE61D6"/>
  </w:style>
  <w:style w:type="character" w:customStyle="1" w:styleId="elementor-button-text">
    <w:name w:val="elementor-button-text"/>
    <w:basedOn w:val="Absatz-Standardschriftart"/>
    <w:rsid w:val="00EE61D6"/>
  </w:style>
  <w:style w:type="paragraph" w:customStyle="1" w:styleId="align-justify">
    <w:name w:val="align-justify"/>
    <w:basedOn w:val="Standard"/>
    <w:rsid w:val="00EE61D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1A4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959E5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nter.de/herbstseminare" TargetMode="External"/><Relationship Id="rId13" Type="http://schemas.openxmlformats.org/officeDocument/2006/relationships/hyperlink" Target="http://www.inventer.de/herbstseminar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venter.de/herbstseminar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venter.de" TargetMode="External"/><Relationship Id="rId2" Type="http://schemas.openxmlformats.org/officeDocument/2006/relationships/hyperlink" Target="mailto:info@inventer.de" TargetMode="External"/><Relationship Id="rId1" Type="http://schemas.openxmlformats.org/officeDocument/2006/relationships/image" Target="media/image6.jpeg"/><Relationship Id="rId4" Type="http://schemas.openxmlformats.org/officeDocument/2006/relationships/hyperlink" Target="http://www.sage-schreib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39EE-DAB3-4F52-869E-416297B9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ornacon</dc:creator>
  <cp:lastModifiedBy>Theresa Plank</cp:lastModifiedBy>
  <cp:revision>13</cp:revision>
  <cp:lastPrinted>2020-01-22T10:57:00Z</cp:lastPrinted>
  <dcterms:created xsi:type="dcterms:W3CDTF">2023-07-26T13:28:00Z</dcterms:created>
  <dcterms:modified xsi:type="dcterms:W3CDTF">2023-08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757905</vt:i4>
  </property>
</Properties>
</file>